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949C3" w14:textId="4CB0307B" w:rsidR="00FF2C01" w:rsidRPr="00077EC9" w:rsidRDefault="00070FA3" w:rsidP="00070FA3">
      <w:pPr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r w:rsidRPr="00077EC9">
        <w:rPr>
          <w:rFonts w:ascii="Arial" w:hAnsi="Arial" w:cs="Arial"/>
          <w:b/>
          <w:bCs/>
          <w:sz w:val="28"/>
          <w:szCs w:val="28"/>
          <w:lang w:val="cy-GB"/>
        </w:rPr>
        <w:t>Cabinet</w:t>
      </w:r>
    </w:p>
    <w:p w14:paraId="3366E4B1" w14:textId="546D2A75" w:rsidR="00070FA3" w:rsidRPr="00077EC9" w:rsidRDefault="00591BF7" w:rsidP="00070FA3">
      <w:pPr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r w:rsidRPr="00077EC9">
        <w:rPr>
          <w:rFonts w:ascii="Arial" w:hAnsi="Arial" w:cs="Arial"/>
          <w:b/>
          <w:bCs/>
          <w:sz w:val="28"/>
          <w:szCs w:val="28"/>
          <w:lang w:val="cy-GB"/>
        </w:rPr>
        <w:t>Blaenraglen Gwaith</w:t>
      </w:r>
      <w:r w:rsidR="00070FA3" w:rsidRPr="00077EC9">
        <w:rPr>
          <w:rFonts w:ascii="Arial" w:hAnsi="Arial" w:cs="Arial"/>
          <w:b/>
          <w:bCs/>
          <w:sz w:val="28"/>
          <w:szCs w:val="28"/>
          <w:lang w:val="cy-GB"/>
        </w:rPr>
        <w:t xml:space="preserve"> 2023-24</w:t>
      </w:r>
    </w:p>
    <w:p w14:paraId="0AFF9F1A" w14:textId="77777777" w:rsidR="00FF2C01" w:rsidRPr="00077EC9" w:rsidRDefault="00FF2C01">
      <w:pPr>
        <w:rPr>
          <w:lang w:val="cy-GB"/>
        </w:rPr>
      </w:pPr>
    </w:p>
    <w:p w14:paraId="5B5ABD39" w14:textId="0753126B" w:rsidR="00070FA3" w:rsidRPr="00077EC9" w:rsidRDefault="00591BF7" w:rsidP="00070FA3">
      <w:pPr>
        <w:rPr>
          <w:rFonts w:ascii="Arial" w:hAnsi="Arial" w:cs="Arial"/>
          <w:lang w:val="cy-GB"/>
        </w:rPr>
      </w:pPr>
      <w:r w:rsidRPr="00077EC9">
        <w:rPr>
          <w:rFonts w:ascii="Arial" w:hAnsi="Arial" w:cs="Arial"/>
          <w:b/>
          <w:lang w:val="cy-GB"/>
        </w:rPr>
        <w:t>Cadeirydd</w:t>
      </w:r>
      <w:r w:rsidR="00070FA3" w:rsidRPr="00077EC9">
        <w:rPr>
          <w:rFonts w:ascii="Arial" w:hAnsi="Arial" w:cs="Arial"/>
          <w:b/>
          <w:lang w:val="cy-GB"/>
        </w:rPr>
        <w:t xml:space="preserve">:   </w:t>
      </w:r>
      <w:r w:rsidR="00070FA3" w:rsidRPr="00077EC9">
        <w:rPr>
          <w:rFonts w:ascii="Arial" w:hAnsi="Arial" w:cs="Arial"/>
          <w:lang w:val="cy-GB"/>
        </w:rPr>
        <w:t>C</w:t>
      </w:r>
      <w:r w:rsidRPr="00077EC9">
        <w:rPr>
          <w:rFonts w:ascii="Arial" w:hAnsi="Arial" w:cs="Arial"/>
          <w:lang w:val="cy-GB"/>
        </w:rPr>
        <w:t xml:space="preserve">ynghorydd </w:t>
      </w:r>
      <w:r w:rsidR="00070FA3" w:rsidRPr="00077EC9">
        <w:rPr>
          <w:rFonts w:ascii="Arial" w:hAnsi="Arial" w:cs="Arial"/>
          <w:lang w:val="cy-GB"/>
        </w:rPr>
        <w:t>Steve Thomas</w:t>
      </w:r>
    </w:p>
    <w:p w14:paraId="431A0873" w14:textId="4776DD6F" w:rsidR="00070FA3" w:rsidRPr="00077EC9" w:rsidRDefault="00591BF7" w:rsidP="00070FA3">
      <w:pPr>
        <w:rPr>
          <w:rFonts w:ascii="Arial" w:hAnsi="Arial" w:cs="Arial"/>
          <w:lang w:val="cy-GB"/>
        </w:rPr>
      </w:pPr>
      <w:r w:rsidRPr="00077EC9">
        <w:rPr>
          <w:rFonts w:ascii="Arial" w:hAnsi="Arial" w:cs="Arial"/>
          <w:b/>
          <w:lang w:val="cy-GB"/>
        </w:rPr>
        <w:t>Is-gadeirydd</w:t>
      </w:r>
      <w:r w:rsidR="00070FA3" w:rsidRPr="00077EC9">
        <w:rPr>
          <w:rFonts w:ascii="Arial" w:hAnsi="Arial" w:cs="Arial"/>
          <w:b/>
          <w:lang w:val="cy-GB"/>
        </w:rPr>
        <w:t xml:space="preserve">:  </w:t>
      </w:r>
      <w:r w:rsidRPr="00077EC9">
        <w:rPr>
          <w:rFonts w:ascii="Arial" w:hAnsi="Arial" w:cs="Arial"/>
          <w:lang w:val="cy-GB"/>
        </w:rPr>
        <w:t>Cynghorydd</w:t>
      </w:r>
      <w:r w:rsidR="00070FA3" w:rsidRPr="00077EC9">
        <w:rPr>
          <w:rFonts w:ascii="Arial" w:hAnsi="Arial" w:cs="Arial"/>
          <w:lang w:val="cy-GB"/>
        </w:rPr>
        <w:t xml:space="preserve"> Helen Cunningham</w:t>
      </w:r>
    </w:p>
    <w:p w14:paraId="618B0DAA" w14:textId="08AFCD11" w:rsidR="00FF2C01" w:rsidRPr="00077EC9" w:rsidRDefault="00FF2C01">
      <w:pPr>
        <w:rPr>
          <w:lang w:val="cy-GB"/>
        </w:rPr>
      </w:pPr>
    </w:p>
    <w:p w14:paraId="5CC63011" w14:textId="77777777" w:rsidR="009637E0" w:rsidRPr="00077EC9" w:rsidRDefault="009637E0">
      <w:pPr>
        <w:rPr>
          <w:lang w:val="cy-GB"/>
        </w:rPr>
      </w:pPr>
    </w:p>
    <w:p w14:paraId="1F08878B" w14:textId="6F30212C" w:rsidR="00940BB2" w:rsidRPr="00077EC9" w:rsidRDefault="00591BF7" w:rsidP="00940BB2">
      <w:pPr>
        <w:rPr>
          <w:rFonts w:ascii="Arial" w:hAnsi="Arial" w:cs="Arial"/>
          <w:bCs/>
          <w:color w:val="FF0000"/>
          <w:u w:val="single"/>
          <w:lang w:val="cy-GB"/>
        </w:rPr>
      </w:pPr>
      <w:r w:rsidRPr="00077EC9">
        <w:rPr>
          <w:rFonts w:ascii="Arial" w:hAnsi="Arial" w:cs="Arial"/>
          <w:b/>
          <w:lang w:val="cy-GB"/>
        </w:rPr>
        <w:t>Dyddiad Cyfarfod y Cabinet</w:t>
      </w:r>
      <w:r w:rsidR="00940BB2" w:rsidRPr="00077EC9">
        <w:rPr>
          <w:rFonts w:ascii="Arial" w:hAnsi="Arial" w:cs="Arial"/>
          <w:b/>
          <w:lang w:val="cy-GB"/>
        </w:rPr>
        <w:t xml:space="preserve">:   </w:t>
      </w:r>
      <w:r w:rsidRPr="00077EC9">
        <w:rPr>
          <w:rFonts w:ascii="Arial" w:hAnsi="Arial" w:cs="Arial"/>
          <w:bCs/>
          <w:lang w:val="cy-GB"/>
        </w:rPr>
        <w:t>Dydd Mercher 7 Mehefin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77EC9" w14:paraId="1EFE3BE9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34BEF7F" w14:textId="4D2E4C84" w:rsidR="00070FA3" w:rsidRPr="00077EC9" w:rsidRDefault="00591BF7" w:rsidP="000B443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32FB50E" w14:textId="537B157C" w:rsidR="00070FA3" w:rsidRPr="00077EC9" w:rsidRDefault="00591BF7" w:rsidP="000B443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940BB2" w:rsidRPr="00077EC9" w14:paraId="1E163539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1A4D2F24" w14:textId="1287258D" w:rsidR="00940BB2" w:rsidRPr="00077EC9" w:rsidRDefault="00940BB2" w:rsidP="00591BF7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</w:t>
            </w:r>
            <w:r w:rsidR="00591BF7" w:rsidRPr="00077EC9">
              <w:rPr>
                <w:rFonts w:ascii="Arial" w:hAnsi="Arial" w:cs="Arial"/>
                <w:b/>
                <w:lang w:val="cy-GB"/>
              </w:rPr>
              <w:t>f</w:t>
            </w:r>
            <w:r w:rsidRPr="00077EC9">
              <w:rPr>
                <w:rFonts w:ascii="Arial" w:hAnsi="Arial" w:cs="Arial"/>
                <w:b/>
                <w:lang w:val="cy-GB"/>
              </w:rPr>
              <w:t>olio:</w:t>
            </w:r>
            <w:r w:rsidRPr="00077EC9">
              <w:rPr>
                <w:rFonts w:ascii="Arial" w:hAnsi="Arial" w:cs="Arial"/>
                <w:lang w:val="cy-GB"/>
              </w:rPr>
              <w:t xml:space="preserve"> </w:t>
            </w:r>
            <w:r w:rsidR="00591BF7" w:rsidRPr="00077EC9">
              <w:rPr>
                <w:rFonts w:ascii="Arial" w:hAnsi="Arial" w:cs="Arial"/>
                <w:lang w:val="cy-GB"/>
              </w:rPr>
              <w:t>Arweinydd / Trosolwg Corfforaethol a Pherfformiad</w:t>
            </w:r>
          </w:p>
        </w:tc>
      </w:tr>
      <w:tr w:rsidR="00070FA3" w:rsidRPr="00077EC9" w14:paraId="6BDD72E6" w14:textId="77777777" w:rsidTr="00070FA3">
        <w:tc>
          <w:tcPr>
            <w:tcW w:w="4531" w:type="dxa"/>
            <w:shd w:val="clear" w:color="auto" w:fill="auto"/>
          </w:tcPr>
          <w:p w14:paraId="1A302EB1" w14:textId="54024489" w:rsidR="00070FA3" w:rsidRPr="00077EC9" w:rsidRDefault="00591BF7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Grantiau i Sefydliadau</w:t>
            </w:r>
          </w:p>
          <w:p w14:paraId="457C0249" w14:textId="11CD84F0" w:rsidR="00070FA3" w:rsidRPr="00077EC9" w:rsidRDefault="00070FA3" w:rsidP="000B443B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5812" w:type="dxa"/>
            <w:shd w:val="clear" w:color="auto" w:fill="auto"/>
          </w:tcPr>
          <w:p w14:paraId="41708286" w14:textId="488ED461" w:rsidR="00070FA3" w:rsidRPr="00077EC9" w:rsidRDefault="00591BF7" w:rsidP="000B443B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144C224D" w14:textId="3CDB0A94" w:rsidR="00070FA3" w:rsidRPr="00077EC9" w:rsidRDefault="00591BF7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tuno ar Grantiau i Sefydliadau</w:t>
            </w:r>
            <w:r w:rsidR="00070FA3" w:rsidRPr="00077EC9">
              <w:rPr>
                <w:rFonts w:ascii="Arial" w:hAnsi="Arial" w:cs="Arial"/>
                <w:lang w:val="cy-GB"/>
              </w:rPr>
              <w:t>.</w:t>
            </w:r>
          </w:p>
          <w:p w14:paraId="47CCB2B9" w14:textId="77777777" w:rsidR="00070FA3" w:rsidRPr="00077EC9" w:rsidRDefault="00070FA3" w:rsidP="000B443B">
            <w:pPr>
              <w:rPr>
                <w:rFonts w:ascii="Arial" w:hAnsi="Arial" w:cs="Arial"/>
                <w:lang w:val="cy-GB"/>
              </w:rPr>
            </w:pPr>
          </w:p>
        </w:tc>
      </w:tr>
      <w:tr w:rsidR="00070FA3" w:rsidRPr="00077EC9" w14:paraId="396AF803" w14:textId="77777777" w:rsidTr="00070FA3">
        <w:tc>
          <w:tcPr>
            <w:tcW w:w="4531" w:type="dxa"/>
            <w:shd w:val="clear" w:color="auto" w:fill="auto"/>
          </w:tcPr>
          <w:p w14:paraId="2D88409D" w14:textId="0A7455C9" w:rsidR="00070FA3" w:rsidRPr="00077EC9" w:rsidRDefault="00591BF7" w:rsidP="00940BB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roddiad ar y Cyd Cyllid a Pherfformiad</w:t>
            </w:r>
          </w:p>
        </w:tc>
        <w:tc>
          <w:tcPr>
            <w:tcW w:w="5812" w:type="dxa"/>
            <w:shd w:val="clear" w:color="auto" w:fill="auto"/>
          </w:tcPr>
          <w:p w14:paraId="608ABA54" w14:textId="08D57B80" w:rsidR="00070FA3" w:rsidRPr="00077EC9" w:rsidRDefault="00591BF7" w:rsidP="00940BB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70957472" w14:textId="0AB01DFA" w:rsidR="00070FA3" w:rsidRPr="00077EC9" w:rsidRDefault="00591BF7" w:rsidP="00940BB2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elodau i dderbyn chwarter 3 i’w ystyried.</w:t>
            </w:r>
            <w:r w:rsidR="00070FA3" w:rsidRPr="00077EC9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146768AF" w14:textId="73B156CF" w:rsidR="00940BB2" w:rsidRPr="00077EC9" w:rsidRDefault="00940BB2" w:rsidP="00940BB2">
      <w:pPr>
        <w:rPr>
          <w:rFonts w:ascii="Arial" w:hAnsi="Arial" w:cs="Arial"/>
          <w:b/>
          <w:lang w:val="cy-GB"/>
        </w:rPr>
      </w:pPr>
    </w:p>
    <w:p w14:paraId="2D1772C3" w14:textId="3E7C8D2F" w:rsidR="00672DF0" w:rsidRPr="00077EC9" w:rsidRDefault="00591BF7" w:rsidP="00672DF0">
      <w:pPr>
        <w:rPr>
          <w:rFonts w:ascii="Arial" w:hAnsi="Arial" w:cs="Arial"/>
          <w:bCs/>
          <w:color w:val="00B050"/>
          <w:u w:val="single"/>
          <w:lang w:val="cy-GB"/>
        </w:rPr>
      </w:pPr>
      <w:r w:rsidRPr="00077EC9">
        <w:rPr>
          <w:rFonts w:ascii="Arial" w:hAnsi="Arial" w:cs="Arial"/>
          <w:b/>
          <w:lang w:val="cy-GB"/>
        </w:rPr>
        <w:t>Dyddiad Cyfarfod ARBENNIG o’r Cabinet</w:t>
      </w:r>
      <w:r w:rsidR="00672DF0" w:rsidRPr="00077EC9">
        <w:rPr>
          <w:rFonts w:ascii="Arial" w:hAnsi="Arial" w:cs="Arial"/>
          <w:bCs/>
          <w:lang w:val="cy-GB"/>
        </w:rPr>
        <w:t xml:space="preserve">:   </w:t>
      </w:r>
      <w:r w:rsidRPr="00077EC9">
        <w:rPr>
          <w:rFonts w:ascii="Arial" w:hAnsi="Arial" w:cs="Arial"/>
          <w:bCs/>
          <w:lang w:val="cy-GB"/>
        </w:rPr>
        <w:t>21 Mehefin</w:t>
      </w:r>
      <w:r w:rsidR="00672DF0" w:rsidRPr="00077EC9">
        <w:rPr>
          <w:rFonts w:ascii="Arial" w:hAnsi="Arial" w:cs="Arial"/>
          <w:bCs/>
          <w:lang w:val="cy-GB"/>
        </w:rPr>
        <w:t xml:space="preserve">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77EC9" w14:paraId="112FD55D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561033" w14:textId="4936485C" w:rsidR="00070FA3" w:rsidRPr="00077EC9" w:rsidRDefault="00591BF7" w:rsidP="000B443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FB8369C" w14:textId="341DF421" w:rsidR="00070FA3" w:rsidRPr="00077EC9" w:rsidRDefault="00591BF7" w:rsidP="000B443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672DF0" w:rsidRPr="00077EC9" w14:paraId="2143F5D5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731900E3" w14:textId="6B9E539B" w:rsidR="00672DF0" w:rsidRPr="00077EC9" w:rsidRDefault="000B443B" w:rsidP="00591BF7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672DF0" w:rsidRPr="00077EC9">
              <w:rPr>
                <w:rFonts w:ascii="Arial" w:hAnsi="Arial" w:cs="Arial"/>
                <w:b/>
                <w:lang w:val="cy-GB"/>
              </w:rPr>
              <w:t>:</w:t>
            </w:r>
            <w:r w:rsidR="00672DF0" w:rsidRPr="00077EC9">
              <w:rPr>
                <w:rFonts w:ascii="Arial" w:hAnsi="Arial" w:cs="Arial"/>
                <w:lang w:val="cy-GB"/>
              </w:rPr>
              <w:t xml:space="preserve"> </w:t>
            </w:r>
            <w:r w:rsidR="00591BF7" w:rsidRPr="00077EC9">
              <w:rPr>
                <w:rFonts w:ascii="Arial" w:hAnsi="Arial" w:cs="Arial"/>
                <w:lang w:val="cy-GB"/>
              </w:rPr>
              <w:t>Pobl ac Addysg</w:t>
            </w:r>
          </w:p>
        </w:tc>
      </w:tr>
      <w:tr w:rsidR="00070FA3" w:rsidRPr="00077EC9" w14:paraId="376D35AF" w14:textId="77777777" w:rsidTr="00070FA3">
        <w:tc>
          <w:tcPr>
            <w:tcW w:w="4531" w:type="dxa"/>
            <w:shd w:val="clear" w:color="auto" w:fill="auto"/>
          </w:tcPr>
          <w:p w14:paraId="473ABF79" w14:textId="7E9EED0A" w:rsidR="00070FA3" w:rsidRPr="00077EC9" w:rsidRDefault="00591BF7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roddiad all-dro – Ymgynghoriad ar Gapasiti Canolfannau Adnoddau Anghenion Dysgu Ychwanegol</w:t>
            </w:r>
          </w:p>
        </w:tc>
        <w:tc>
          <w:tcPr>
            <w:tcW w:w="5812" w:type="dxa"/>
            <w:shd w:val="clear" w:color="auto" w:fill="auto"/>
          </w:tcPr>
          <w:p w14:paraId="4A140A67" w14:textId="1A7D0607" w:rsidR="00070FA3" w:rsidRPr="00077EC9" w:rsidRDefault="00591BF7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bCs/>
                <w:lang w:val="cy-GB"/>
              </w:rPr>
              <w:t>Penderfyniad</w:t>
            </w:r>
          </w:p>
          <w:p w14:paraId="5E584CAE" w14:textId="64C3E48C" w:rsidR="00070FA3" w:rsidRPr="00077EC9" w:rsidRDefault="00591BF7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tuno symud ymlaen i Hysbysiad Statudol</w:t>
            </w:r>
          </w:p>
        </w:tc>
      </w:tr>
    </w:tbl>
    <w:p w14:paraId="248ECB3D" w14:textId="15179D75" w:rsidR="00B03B87" w:rsidRPr="00077EC9" w:rsidRDefault="00B03B87" w:rsidP="001208A2">
      <w:pPr>
        <w:rPr>
          <w:rFonts w:ascii="Arial" w:hAnsi="Arial" w:cs="Arial"/>
          <w:b/>
          <w:lang w:val="cy-GB"/>
        </w:rPr>
      </w:pPr>
    </w:p>
    <w:p w14:paraId="0DF955A4" w14:textId="3EC2ABEB" w:rsidR="001208A2" w:rsidRPr="00077EC9" w:rsidRDefault="00591BF7" w:rsidP="001208A2">
      <w:pPr>
        <w:rPr>
          <w:rFonts w:ascii="Arial" w:hAnsi="Arial" w:cs="Arial"/>
          <w:bCs/>
          <w:color w:val="FF0000"/>
          <w:u w:val="single"/>
          <w:lang w:val="cy-GB"/>
        </w:rPr>
      </w:pPr>
      <w:bookmarkStart w:id="0" w:name="_Hlk137718470"/>
      <w:r w:rsidRPr="00077EC9">
        <w:rPr>
          <w:rFonts w:ascii="Arial" w:hAnsi="Arial" w:cs="Arial"/>
          <w:b/>
          <w:lang w:val="cy-GB"/>
        </w:rPr>
        <w:t xml:space="preserve">Dyddiad </w:t>
      </w:r>
      <w:r w:rsidR="00077EC9" w:rsidRPr="00077EC9">
        <w:rPr>
          <w:rFonts w:ascii="Arial" w:hAnsi="Arial" w:cs="Arial"/>
          <w:b/>
          <w:lang w:val="cy-GB"/>
        </w:rPr>
        <w:t>Cyfarfod</w:t>
      </w:r>
      <w:r w:rsidRPr="00077EC9">
        <w:rPr>
          <w:rFonts w:ascii="Arial" w:hAnsi="Arial" w:cs="Arial"/>
          <w:b/>
          <w:lang w:val="cy-GB"/>
        </w:rPr>
        <w:t xml:space="preserve"> y Cabinet: </w:t>
      </w:r>
      <w:r w:rsidRPr="00077EC9">
        <w:rPr>
          <w:rFonts w:ascii="Arial" w:hAnsi="Arial" w:cs="Arial"/>
          <w:lang w:val="cy-GB"/>
        </w:rPr>
        <w:t xml:space="preserve">Dydd Mercher 19 </w:t>
      </w:r>
      <w:r w:rsidR="00077EC9">
        <w:rPr>
          <w:rFonts w:ascii="Arial" w:hAnsi="Arial" w:cs="Arial"/>
          <w:lang w:val="cy-GB"/>
        </w:rPr>
        <w:t>Gorffennaf</w:t>
      </w:r>
      <w:r w:rsidRPr="00077EC9">
        <w:rPr>
          <w:rFonts w:ascii="Arial" w:hAnsi="Arial" w:cs="Arial"/>
          <w:lang w:val="cy-GB"/>
        </w:rPr>
        <w:t xml:space="preserve">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77EC9" w14:paraId="3DC20EE4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0D11FEA" w14:textId="2C6F5586" w:rsidR="00070FA3" w:rsidRPr="00077EC9" w:rsidRDefault="00591BF7" w:rsidP="000B443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C212DF" w14:textId="4B448267" w:rsidR="00070FA3" w:rsidRPr="00077EC9" w:rsidRDefault="00591BF7" w:rsidP="000B443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202D82" w:rsidRPr="00077EC9" w14:paraId="28E4EB09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8C21678" w14:textId="65E59265" w:rsidR="00202D82" w:rsidRPr="00077EC9" w:rsidRDefault="00202D82" w:rsidP="00591BF7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</w:t>
            </w:r>
            <w:r w:rsidR="00591BF7" w:rsidRPr="00077EC9">
              <w:rPr>
                <w:rFonts w:ascii="Arial" w:hAnsi="Arial" w:cs="Arial"/>
                <w:b/>
                <w:lang w:val="cy-GB"/>
              </w:rPr>
              <w:t>f</w:t>
            </w:r>
            <w:r w:rsidRPr="00077EC9">
              <w:rPr>
                <w:rFonts w:ascii="Arial" w:hAnsi="Arial" w:cs="Arial"/>
                <w:b/>
                <w:lang w:val="cy-GB"/>
              </w:rPr>
              <w:t>olio:</w:t>
            </w:r>
            <w:r w:rsidRPr="00077EC9">
              <w:rPr>
                <w:rFonts w:ascii="Arial" w:hAnsi="Arial" w:cs="Arial"/>
                <w:lang w:val="cy-GB"/>
              </w:rPr>
              <w:t xml:space="preserve"> </w:t>
            </w:r>
            <w:r w:rsidR="00591BF7" w:rsidRPr="00077EC9">
              <w:rPr>
                <w:rFonts w:ascii="Arial" w:hAnsi="Arial" w:cs="Arial"/>
                <w:lang w:val="cy-GB"/>
              </w:rPr>
              <w:t>Arweinydd / Trosolwg Corfforaethol a Pherfformiad</w:t>
            </w:r>
          </w:p>
        </w:tc>
      </w:tr>
      <w:tr w:rsidR="00070FA3" w:rsidRPr="00077EC9" w14:paraId="1E514762" w14:textId="77777777" w:rsidTr="00070FA3">
        <w:tc>
          <w:tcPr>
            <w:tcW w:w="4531" w:type="dxa"/>
            <w:shd w:val="clear" w:color="auto" w:fill="auto"/>
          </w:tcPr>
          <w:p w14:paraId="71199241" w14:textId="72299257" w:rsidR="00070FA3" w:rsidRPr="00077EC9" w:rsidRDefault="00591BF7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Blaenraglen Gwaith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2023/24</w:t>
            </w:r>
          </w:p>
        </w:tc>
        <w:tc>
          <w:tcPr>
            <w:tcW w:w="5812" w:type="dxa"/>
            <w:shd w:val="clear" w:color="auto" w:fill="auto"/>
          </w:tcPr>
          <w:p w14:paraId="7D0CCD95" w14:textId="0F406F2E" w:rsidR="00070FA3" w:rsidRPr="00077EC9" w:rsidRDefault="00591BF7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6F37C4A3" w14:textId="0EB35453" w:rsidR="00070FA3" w:rsidRPr="00077EC9" w:rsidRDefault="00591BF7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 xml:space="preserve">Cymeradwyo’r Flaenraglen Gwaith ar </w:t>
            </w:r>
            <w:r w:rsidR="00077EC9" w:rsidRPr="00077EC9">
              <w:rPr>
                <w:rFonts w:ascii="Arial" w:hAnsi="Arial" w:cs="Arial"/>
                <w:lang w:val="cy-GB"/>
              </w:rPr>
              <w:t>gyfer</w:t>
            </w:r>
            <w:r w:rsidRPr="00077EC9">
              <w:rPr>
                <w:rFonts w:ascii="Arial" w:hAnsi="Arial" w:cs="Arial"/>
                <w:lang w:val="cy-GB"/>
              </w:rPr>
              <w:t xml:space="preserve"> 2023/24</w:t>
            </w:r>
            <w:r w:rsidR="004A2AFD" w:rsidRPr="00077EC9">
              <w:rPr>
                <w:rFonts w:ascii="Arial" w:hAnsi="Arial" w:cs="Arial"/>
                <w:lang w:val="cy-GB"/>
              </w:rPr>
              <w:t>.</w:t>
            </w:r>
          </w:p>
        </w:tc>
      </w:tr>
      <w:tr w:rsidR="00070FA3" w:rsidRPr="00077EC9" w14:paraId="66C90FA2" w14:textId="77777777" w:rsidTr="00070FA3">
        <w:tc>
          <w:tcPr>
            <w:tcW w:w="4531" w:type="dxa"/>
            <w:shd w:val="clear" w:color="auto" w:fill="auto"/>
          </w:tcPr>
          <w:p w14:paraId="2F2C4F1F" w14:textId="590419B9" w:rsidR="00070FA3" w:rsidRPr="00077EC9" w:rsidRDefault="00591BF7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roddiad Blynyddol y Gymraeg</w:t>
            </w:r>
          </w:p>
        </w:tc>
        <w:tc>
          <w:tcPr>
            <w:tcW w:w="5812" w:type="dxa"/>
            <w:shd w:val="clear" w:color="auto" w:fill="auto"/>
          </w:tcPr>
          <w:p w14:paraId="51E42DE7" w14:textId="0485025F" w:rsidR="00070FA3" w:rsidRPr="00077EC9" w:rsidRDefault="00591BF7" w:rsidP="000B443B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39C1E85C" w14:textId="35E49CE5" w:rsidR="00070FA3" w:rsidRPr="00077EC9" w:rsidRDefault="00591BF7" w:rsidP="000B443B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Ystyried drafft Adroddiad Blynyddol y Gymraeg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070FA3" w:rsidRPr="00077EC9" w14:paraId="4BA9CDE9" w14:textId="77777777" w:rsidTr="00070FA3">
        <w:tc>
          <w:tcPr>
            <w:tcW w:w="4531" w:type="dxa"/>
            <w:shd w:val="clear" w:color="auto" w:fill="auto"/>
          </w:tcPr>
          <w:p w14:paraId="4A69B7FE" w14:textId="571092A1" w:rsidR="00070FA3" w:rsidRPr="00077EC9" w:rsidRDefault="000B443B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Monitro Cyllideb Refeniw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2022/23 </w:t>
            </w:r>
            <w:r w:rsidRPr="00077EC9">
              <w:rPr>
                <w:rFonts w:ascii="Arial" w:hAnsi="Arial" w:cs="Arial"/>
                <w:lang w:val="cy-GB"/>
              </w:rPr>
              <w:t>–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</w:t>
            </w:r>
            <w:r w:rsidRPr="00077EC9">
              <w:rPr>
                <w:rFonts w:ascii="Arial" w:hAnsi="Arial" w:cs="Arial"/>
                <w:lang w:val="cy-GB"/>
              </w:rPr>
              <w:t>All-dro Darpariaethol</w:t>
            </w:r>
          </w:p>
        </w:tc>
        <w:tc>
          <w:tcPr>
            <w:tcW w:w="5812" w:type="dxa"/>
            <w:shd w:val="clear" w:color="auto" w:fill="auto"/>
          </w:tcPr>
          <w:p w14:paraId="54C47047" w14:textId="06AECFCD" w:rsidR="00070FA3" w:rsidRPr="00077EC9" w:rsidRDefault="000B443B" w:rsidP="000B443B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’r Gyllideb</w:t>
            </w:r>
          </w:p>
          <w:p w14:paraId="0F1427F1" w14:textId="05EA57E3" w:rsidR="00070FA3" w:rsidRPr="00077EC9" w:rsidRDefault="000B443B" w:rsidP="000B443B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 xml:space="preserve">Rhoi sefyllfa all-dro ariannol darpariaethol ar gyfer blwyddyn ariannol 2022/23 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070FA3" w:rsidRPr="00077EC9" w14:paraId="1ECB2DA8" w14:textId="77777777" w:rsidTr="00070FA3">
        <w:tc>
          <w:tcPr>
            <w:tcW w:w="4531" w:type="dxa"/>
            <w:shd w:val="clear" w:color="auto" w:fill="auto"/>
          </w:tcPr>
          <w:p w14:paraId="4C4D4F17" w14:textId="7A658DE9" w:rsidR="00070FA3" w:rsidRPr="00077EC9" w:rsidRDefault="000B443B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Monitro Cyllideb Cyfalaf 2022/23 – All-dro Darpariaethol</w:t>
            </w:r>
          </w:p>
        </w:tc>
        <w:tc>
          <w:tcPr>
            <w:tcW w:w="5812" w:type="dxa"/>
            <w:shd w:val="clear" w:color="auto" w:fill="auto"/>
          </w:tcPr>
          <w:p w14:paraId="02837CA2" w14:textId="77777777" w:rsidR="00070FA3" w:rsidRPr="00077EC9" w:rsidRDefault="000B443B" w:rsidP="000B443B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’r Gyllideb</w:t>
            </w:r>
          </w:p>
          <w:p w14:paraId="4B05938A" w14:textId="7BB501B0" w:rsidR="000B443B" w:rsidRPr="00077EC9" w:rsidRDefault="000B443B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Rhoi sefyllfa all-dro gwariant cyfalaf portffolio fel ar 31 Mawrth 2023</w:t>
            </w:r>
          </w:p>
        </w:tc>
      </w:tr>
      <w:tr w:rsidR="00070FA3" w:rsidRPr="00077EC9" w14:paraId="1B48F4AE" w14:textId="77777777" w:rsidTr="00070FA3">
        <w:tc>
          <w:tcPr>
            <w:tcW w:w="4531" w:type="dxa"/>
            <w:shd w:val="clear" w:color="auto" w:fill="auto"/>
          </w:tcPr>
          <w:p w14:paraId="73A33981" w14:textId="5AAFBC51" w:rsidR="00070FA3" w:rsidRPr="00077EC9" w:rsidRDefault="000B443B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Datblygu Polisi Cydraddoldeb Strategol</w:t>
            </w:r>
          </w:p>
        </w:tc>
        <w:tc>
          <w:tcPr>
            <w:tcW w:w="5812" w:type="dxa"/>
            <w:shd w:val="clear" w:color="auto" w:fill="auto"/>
          </w:tcPr>
          <w:p w14:paraId="57E201E6" w14:textId="351BAFD2" w:rsidR="00070FA3" w:rsidRPr="00077EC9" w:rsidRDefault="00591BF7" w:rsidP="000B443B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146FAE19" w14:textId="2FD28B4E" w:rsidR="00070FA3" w:rsidRPr="00077EC9" w:rsidRDefault="000B443B" w:rsidP="000B443B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Cefnogi’r dull gweithredu ar gyfer datblygu Polisi Cydraddoldeb Strategol newydd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070FA3" w:rsidRPr="00077EC9" w14:paraId="59B6B985" w14:textId="77777777" w:rsidTr="00070FA3">
        <w:tc>
          <w:tcPr>
            <w:tcW w:w="4531" w:type="dxa"/>
            <w:shd w:val="clear" w:color="auto" w:fill="auto"/>
          </w:tcPr>
          <w:p w14:paraId="72269A20" w14:textId="4D910E66" w:rsidR="00070FA3" w:rsidRPr="00077EC9" w:rsidRDefault="000B443B" w:rsidP="000B443B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 xml:space="preserve">Siarter Cytundeb ar y Cyd rhwng Cynghorau Tref a Chymuned Blaenau </w:t>
            </w:r>
            <w:r w:rsidR="00077EC9" w:rsidRPr="00077EC9">
              <w:rPr>
                <w:rFonts w:ascii="Arial" w:hAnsi="Arial" w:cs="Arial"/>
                <w:bCs/>
                <w:lang w:val="cy-GB"/>
              </w:rPr>
              <w:t>Gwent</w:t>
            </w:r>
            <w:r w:rsidRPr="00077EC9">
              <w:rPr>
                <w:rFonts w:ascii="Arial" w:hAnsi="Arial" w:cs="Arial"/>
                <w:bCs/>
                <w:lang w:val="cy-GB"/>
              </w:rPr>
              <w:t xml:space="preserve"> a Chyngor Bwrdeistref Sirol Blaenau Gwent</w:t>
            </w:r>
          </w:p>
        </w:tc>
        <w:tc>
          <w:tcPr>
            <w:tcW w:w="5812" w:type="dxa"/>
            <w:shd w:val="clear" w:color="auto" w:fill="auto"/>
          </w:tcPr>
          <w:p w14:paraId="4DF3C120" w14:textId="3EAF1E0B" w:rsidR="00070FA3" w:rsidRPr="00077EC9" w:rsidRDefault="00591BF7" w:rsidP="000B443B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  <w:r w:rsidR="00070FA3" w:rsidRPr="00077EC9">
              <w:rPr>
                <w:rFonts w:ascii="Arial" w:hAnsi="Arial" w:cs="Arial"/>
                <w:b/>
                <w:lang w:val="cy-GB"/>
              </w:rPr>
              <w:t xml:space="preserve"> </w:t>
            </w:r>
          </w:p>
          <w:p w14:paraId="36A32F63" w14:textId="1D262CD2" w:rsidR="00E95CC2" w:rsidRPr="00077EC9" w:rsidRDefault="000B443B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elodau i gymeradwyo trefniadau cydlynu newydd rhwng Cyngor Bwrdeistref Sirol Blaenau Gwent a phob un o’r Cynghorau Tref a Chymuned o 2023/24</w:t>
            </w:r>
            <w:r w:rsidR="00070FA3" w:rsidRPr="00077EC9">
              <w:rPr>
                <w:rFonts w:ascii="Arial" w:hAnsi="Arial" w:cs="Arial"/>
                <w:lang w:val="cy-GB"/>
              </w:rPr>
              <w:t>.</w:t>
            </w:r>
          </w:p>
        </w:tc>
      </w:tr>
      <w:tr w:rsidR="00202D82" w:rsidRPr="00077EC9" w14:paraId="12931F7E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8DF88E2" w14:textId="0995D9B0" w:rsidR="00202D82" w:rsidRPr="00077EC9" w:rsidRDefault="00202D82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</w:t>
            </w:r>
            <w:r w:rsidR="000B443B" w:rsidRPr="00077EC9">
              <w:rPr>
                <w:rFonts w:ascii="Arial" w:hAnsi="Arial" w:cs="Arial"/>
                <w:b/>
                <w:lang w:val="cy-GB"/>
              </w:rPr>
              <w:t>f</w:t>
            </w:r>
            <w:r w:rsidRPr="00077EC9">
              <w:rPr>
                <w:rFonts w:ascii="Arial" w:hAnsi="Arial" w:cs="Arial"/>
                <w:b/>
                <w:lang w:val="cy-GB"/>
              </w:rPr>
              <w:t xml:space="preserve">olio: </w:t>
            </w:r>
            <w:r w:rsidR="000B443B" w:rsidRPr="00077EC9">
              <w:rPr>
                <w:rFonts w:ascii="Arial" w:hAnsi="Arial" w:cs="Arial"/>
                <w:lang w:val="cy-GB"/>
              </w:rPr>
              <w:t>Pobl ac Addysg</w:t>
            </w:r>
          </w:p>
        </w:tc>
      </w:tr>
      <w:tr w:rsidR="00070FA3" w:rsidRPr="00077EC9" w14:paraId="6B5A91F4" w14:textId="77777777" w:rsidTr="00070FA3">
        <w:tc>
          <w:tcPr>
            <w:tcW w:w="4531" w:type="dxa"/>
            <w:shd w:val="clear" w:color="auto" w:fill="FFFFFF" w:themeFill="background1"/>
          </w:tcPr>
          <w:p w14:paraId="7E1612C0" w14:textId="043F3AE0" w:rsidR="00070FA3" w:rsidRPr="00077EC9" w:rsidRDefault="000B443B" w:rsidP="000B443B">
            <w:pPr>
              <w:spacing w:line="259" w:lineRule="auto"/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roddiad ar Berfformiad Diogelu</w:t>
            </w:r>
          </w:p>
          <w:p w14:paraId="2FDA4218" w14:textId="77777777" w:rsidR="00070FA3" w:rsidRPr="00077EC9" w:rsidRDefault="00070FA3" w:rsidP="000B443B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3264D63" w14:textId="32E65EEC" w:rsidR="00070FA3" w:rsidRPr="00077EC9" w:rsidRDefault="00591BF7" w:rsidP="000B443B">
            <w:pPr>
              <w:spacing w:line="259" w:lineRule="auto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4F73B16C" w14:textId="24A696A4" w:rsidR="00070FA3" w:rsidRPr="00077EC9" w:rsidRDefault="000B443B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Rhoi Perfformiad Diogelu Corfforaethol, Plant ac Oedolion</w:t>
            </w:r>
            <w:r w:rsidR="00070FA3" w:rsidRPr="00077EC9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0C011023" w14:textId="77777777" w:rsidR="00070FA3" w:rsidRDefault="00070FA3" w:rsidP="00953E9A">
      <w:pPr>
        <w:rPr>
          <w:rFonts w:ascii="Arial" w:hAnsi="Arial" w:cs="Arial"/>
          <w:b/>
          <w:lang w:val="cy-GB"/>
        </w:rPr>
      </w:pPr>
      <w:bookmarkStart w:id="1" w:name="_Hlk141109560"/>
      <w:bookmarkEnd w:id="0"/>
    </w:p>
    <w:p w14:paraId="4D4A30A9" w14:textId="77777777" w:rsidR="00077EC9" w:rsidRDefault="00077EC9" w:rsidP="00953E9A">
      <w:pPr>
        <w:rPr>
          <w:rFonts w:ascii="Arial" w:hAnsi="Arial" w:cs="Arial"/>
          <w:b/>
          <w:lang w:val="cy-GB"/>
        </w:rPr>
      </w:pPr>
    </w:p>
    <w:p w14:paraId="32399884" w14:textId="77777777" w:rsidR="00077EC9" w:rsidRPr="00077EC9" w:rsidRDefault="00077EC9" w:rsidP="00953E9A">
      <w:pPr>
        <w:rPr>
          <w:rFonts w:ascii="Arial" w:hAnsi="Arial" w:cs="Arial"/>
          <w:b/>
          <w:lang w:val="cy-GB"/>
        </w:rPr>
      </w:pPr>
    </w:p>
    <w:p w14:paraId="4CC8F614" w14:textId="77777777" w:rsidR="00070FA3" w:rsidRPr="00077EC9" w:rsidRDefault="00070FA3" w:rsidP="00953E9A">
      <w:pPr>
        <w:rPr>
          <w:rFonts w:ascii="Arial" w:hAnsi="Arial" w:cs="Arial"/>
          <w:b/>
          <w:lang w:val="cy-GB"/>
        </w:rPr>
      </w:pPr>
    </w:p>
    <w:p w14:paraId="0C9E0BC2" w14:textId="1B562020" w:rsidR="00953E9A" w:rsidRPr="00077EC9" w:rsidRDefault="000B443B" w:rsidP="00953E9A">
      <w:pPr>
        <w:rPr>
          <w:rFonts w:ascii="Arial" w:hAnsi="Arial" w:cs="Arial"/>
          <w:bCs/>
          <w:color w:val="FF0000"/>
          <w:lang w:val="cy-GB"/>
        </w:rPr>
      </w:pPr>
      <w:r w:rsidRPr="00077EC9">
        <w:rPr>
          <w:rFonts w:ascii="Arial" w:hAnsi="Arial" w:cs="Arial"/>
          <w:b/>
          <w:lang w:val="cy-GB"/>
        </w:rPr>
        <w:lastRenderedPageBreak/>
        <w:t>Dyddiad Cyfarfod ARBENNIG o’r Cabinet</w:t>
      </w:r>
      <w:r w:rsidR="00953E9A" w:rsidRPr="00077EC9">
        <w:rPr>
          <w:rFonts w:ascii="Arial" w:hAnsi="Arial" w:cs="Arial"/>
          <w:b/>
          <w:lang w:val="cy-GB"/>
        </w:rPr>
        <w:t xml:space="preserve">: </w:t>
      </w:r>
      <w:r w:rsidRPr="00077EC9">
        <w:rPr>
          <w:rFonts w:ascii="Arial" w:hAnsi="Arial" w:cs="Arial"/>
          <w:bCs/>
          <w:lang w:val="cy-GB"/>
        </w:rPr>
        <w:t>Dydd Llun 4 Medi</w:t>
      </w:r>
      <w:r w:rsidR="00953E9A" w:rsidRPr="00077EC9">
        <w:rPr>
          <w:rFonts w:ascii="Arial" w:hAnsi="Arial" w:cs="Arial"/>
          <w:bCs/>
          <w:lang w:val="cy-GB"/>
        </w:rPr>
        <w:t xml:space="preserve"> 2023 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673"/>
        <w:gridCol w:w="5670"/>
      </w:tblGrid>
      <w:tr w:rsidR="00070FA3" w:rsidRPr="00077EC9" w14:paraId="2AD240CF" w14:textId="77777777" w:rsidTr="00070FA3">
        <w:trPr>
          <w:tblHeader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B7235A" w14:textId="59A45257" w:rsidR="00070FA3" w:rsidRPr="00077EC9" w:rsidRDefault="00591BF7" w:rsidP="000B443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D4110E" w14:textId="259724D7" w:rsidR="00070FA3" w:rsidRPr="00077EC9" w:rsidRDefault="00591BF7" w:rsidP="000B443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953E9A" w:rsidRPr="00077EC9" w14:paraId="38EF5687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4E94AE4B" w14:textId="25991A36" w:rsidR="00953E9A" w:rsidRPr="00077EC9" w:rsidRDefault="00953E9A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</w:t>
            </w:r>
            <w:r w:rsidR="000B443B" w:rsidRPr="00077EC9">
              <w:rPr>
                <w:rFonts w:ascii="Arial" w:hAnsi="Arial" w:cs="Arial"/>
                <w:b/>
                <w:lang w:val="cy-GB"/>
              </w:rPr>
              <w:t>f</w:t>
            </w:r>
            <w:r w:rsidRPr="00077EC9">
              <w:rPr>
                <w:rFonts w:ascii="Arial" w:hAnsi="Arial" w:cs="Arial"/>
                <w:b/>
                <w:lang w:val="cy-GB"/>
              </w:rPr>
              <w:t>folio:</w:t>
            </w:r>
            <w:r w:rsidRPr="00077EC9">
              <w:rPr>
                <w:rFonts w:ascii="Arial" w:hAnsi="Arial" w:cs="Arial"/>
                <w:lang w:val="cy-GB"/>
              </w:rPr>
              <w:t xml:space="preserve"> </w:t>
            </w:r>
            <w:r w:rsidR="000B443B" w:rsidRPr="00077EC9">
              <w:rPr>
                <w:rFonts w:ascii="Arial" w:hAnsi="Arial" w:cs="Arial"/>
                <w:lang w:val="cy-GB"/>
              </w:rPr>
              <w:t>Pobl ac Addysg</w:t>
            </w:r>
          </w:p>
        </w:tc>
      </w:tr>
      <w:tr w:rsidR="00070FA3" w:rsidRPr="00077EC9" w14:paraId="2F04D6A3" w14:textId="77777777" w:rsidTr="00070FA3">
        <w:tc>
          <w:tcPr>
            <w:tcW w:w="4673" w:type="dxa"/>
            <w:shd w:val="clear" w:color="auto" w:fill="FFFFFF" w:themeFill="background1"/>
          </w:tcPr>
          <w:p w14:paraId="50D7465E" w14:textId="4191C801" w:rsidR="00070FA3" w:rsidRPr="00077EC9" w:rsidRDefault="000B443B" w:rsidP="000B443B">
            <w:pPr>
              <w:rPr>
                <w:rFonts w:ascii="Arial" w:hAnsi="Arial" w:cs="Arial"/>
                <w:color w:val="FF0000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roddiad Gwrthwynebiadau o’r Hysbysiad Statudol – Ymgynghoriad ar Gapasiti Canolfannau Adnoddau Ychwanegol ar gyfer Anghenion Dysgu Ychwanegol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  </w:t>
            </w:r>
          </w:p>
        </w:tc>
        <w:tc>
          <w:tcPr>
            <w:tcW w:w="5670" w:type="dxa"/>
            <w:shd w:val="clear" w:color="auto" w:fill="FFFFFF" w:themeFill="background1"/>
          </w:tcPr>
          <w:p w14:paraId="6DB36F5E" w14:textId="7B06535C" w:rsidR="00070FA3" w:rsidRPr="00077EC9" w:rsidRDefault="00591BF7" w:rsidP="000B443B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17C46695" w14:textId="7AC1E565" w:rsidR="00070FA3" w:rsidRPr="00077EC9" w:rsidRDefault="000B443B" w:rsidP="000B443B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Ystyried unrhyw wrthwynebiadau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</w:tbl>
    <w:p w14:paraId="3E0C5C9D" w14:textId="77777777" w:rsidR="00953E9A" w:rsidRPr="00077EC9" w:rsidRDefault="00953E9A" w:rsidP="00B22D2E">
      <w:pPr>
        <w:rPr>
          <w:rFonts w:ascii="Arial" w:hAnsi="Arial" w:cs="Arial"/>
          <w:b/>
          <w:lang w:val="cy-GB"/>
        </w:rPr>
      </w:pPr>
    </w:p>
    <w:bookmarkEnd w:id="1"/>
    <w:p w14:paraId="0DBFA809" w14:textId="77777777" w:rsidR="00953E9A" w:rsidRPr="00077EC9" w:rsidRDefault="00953E9A" w:rsidP="00B22D2E">
      <w:pPr>
        <w:rPr>
          <w:rFonts w:ascii="Arial" w:hAnsi="Arial" w:cs="Arial"/>
          <w:b/>
          <w:lang w:val="cy-GB"/>
        </w:rPr>
      </w:pPr>
    </w:p>
    <w:p w14:paraId="3EB5409A" w14:textId="716C5ED2" w:rsidR="00B22D2E" w:rsidRPr="00077EC9" w:rsidRDefault="000B443B" w:rsidP="00B22D2E">
      <w:pPr>
        <w:rPr>
          <w:rFonts w:ascii="Arial" w:hAnsi="Arial" w:cs="Arial"/>
          <w:bCs/>
          <w:color w:val="FF0000"/>
          <w:lang w:val="cy-GB"/>
        </w:rPr>
      </w:pPr>
      <w:r w:rsidRPr="00077EC9">
        <w:rPr>
          <w:rFonts w:ascii="Arial" w:hAnsi="Arial" w:cs="Arial"/>
          <w:b/>
          <w:lang w:val="cy-GB"/>
        </w:rPr>
        <w:t>Dyddiad Cyfarfod y Cabinet</w:t>
      </w:r>
      <w:r w:rsidR="00B22D2E" w:rsidRPr="00077EC9">
        <w:rPr>
          <w:rFonts w:ascii="Arial" w:hAnsi="Arial" w:cs="Arial"/>
          <w:b/>
          <w:lang w:val="cy-GB"/>
        </w:rPr>
        <w:t xml:space="preserve">: </w:t>
      </w:r>
      <w:r w:rsidRPr="00077EC9">
        <w:rPr>
          <w:rFonts w:ascii="Arial" w:hAnsi="Arial" w:cs="Arial"/>
          <w:bCs/>
          <w:lang w:val="cy-GB"/>
        </w:rPr>
        <w:t>Dydd Mercher 4 Hydref</w:t>
      </w:r>
      <w:r w:rsidR="0089594A" w:rsidRPr="00077EC9">
        <w:rPr>
          <w:rFonts w:ascii="Arial" w:hAnsi="Arial" w:cs="Arial"/>
          <w:bCs/>
          <w:lang w:val="cy-GB"/>
        </w:rPr>
        <w:t xml:space="preserve"> </w:t>
      </w:r>
      <w:r w:rsidR="00202D82" w:rsidRPr="00077EC9">
        <w:rPr>
          <w:rFonts w:ascii="Arial" w:hAnsi="Arial" w:cs="Arial"/>
          <w:bCs/>
          <w:lang w:val="cy-GB"/>
        </w:rPr>
        <w:t>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673"/>
        <w:gridCol w:w="5670"/>
      </w:tblGrid>
      <w:tr w:rsidR="00070FA3" w:rsidRPr="00077EC9" w14:paraId="18E04BF8" w14:textId="77777777" w:rsidTr="00070FA3">
        <w:trPr>
          <w:tblHeader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1275C5C" w14:textId="2E5DC237" w:rsidR="00070FA3" w:rsidRPr="00077EC9" w:rsidRDefault="00591BF7" w:rsidP="0079560D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E0F14A8" w14:textId="1F361385" w:rsidR="00070FA3" w:rsidRPr="00077EC9" w:rsidRDefault="00591BF7" w:rsidP="0079560D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7B1E4B" w:rsidRPr="00077EC9" w14:paraId="7FD266F2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FCABD70" w14:textId="13E3C164" w:rsidR="007B1E4B" w:rsidRPr="00077EC9" w:rsidRDefault="007B1E4B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</w:t>
            </w:r>
            <w:r w:rsidR="000B443B" w:rsidRPr="00077EC9">
              <w:rPr>
                <w:rFonts w:ascii="Arial" w:hAnsi="Arial" w:cs="Arial"/>
                <w:b/>
                <w:lang w:val="cy-GB"/>
              </w:rPr>
              <w:t>f</w:t>
            </w:r>
            <w:r w:rsidRPr="00077EC9">
              <w:rPr>
                <w:rFonts w:ascii="Arial" w:hAnsi="Arial" w:cs="Arial"/>
                <w:b/>
                <w:lang w:val="cy-GB"/>
              </w:rPr>
              <w:t>olio:</w:t>
            </w:r>
            <w:r w:rsidRPr="00077EC9">
              <w:rPr>
                <w:rFonts w:ascii="Arial" w:hAnsi="Arial" w:cs="Arial"/>
                <w:lang w:val="cy-GB"/>
              </w:rPr>
              <w:t xml:space="preserve"> </w:t>
            </w:r>
            <w:r w:rsidR="000B443B" w:rsidRPr="00077EC9">
              <w:rPr>
                <w:rFonts w:ascii="Arial" w:hAnsi="Arial" w:cs="Arial"/>
                <w:lang w:val="cy-GB"/>
              </w:rPr>
              <w:t xml:space="preserve">Arweinydd / Trosolwg </w:t>
            </w:r>
            <w:r w:rsidR="00077EC9" w:rsidRPr="00077EC9">
              <w:rPr>
                <w:rFonts w:ascii="Arial" w:hAnsi="Arial" w:cs="Arial"/>
                <w:lang w:val="cy-GB"/>
              </w:rPr>
              <w:t>Corfforaethol</w:t>
            </w:r>
            <w:r w:rsidR="000B443B" w:rsidRPr="00077EC9">
              <w:rPr>
                <w:rFonts w:ascii="Arial" w:hAnsi="Arial" w:cs="Arial"/>
                <w:lang w:val="cy-GB"/>
              </w:rPr>
              <w:t xml:space="preserve"> a Pherfformiad</w:t>
            </w:r>
          </w:p>
        </w:tc>
      </w:tr>
      <w:tr w:rsidR="00070FA3" w:rsidRPr="00077EC9" w14:paraId="21E133A2" w14:textId="77777777" w:rsidTr="00070FA3">
        <w:tc>
          <w:tcPr>
            <w:tcW w:w="4673" w:type="dxa"/>
            <w:shd w:val="clear" w:color="auto" w:fill="auto"/>
          </w:tcPr>
          <w:p w14:paraId="2A89DA64" w14:textId="54B7F727" w:rsidR="00070FA3" w:rsidRPr="00077EC9" w:rsidRDefault="000B443B" w:rsidP="00202D8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Grantiau i Sefydliadau</w:t>
            </w:r>
          </w:p>
          <w:p w14:paraId="370E011F" w14:textId="38EF3837" w:rsidR="00070FA3" w:rsidRPr="00077EC9" w:rsidRDefault="00070FA3" w:rsidP="00202D8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70" w:type="dxa"/>
            <w:shd w:val="clear" w:color="auto" w:fill="auto"/>
          </w:tcPr>
          <w:p w14:paraId="633CE3AD" w14:textId="1CA3AAEE" w:rsidR="00070FA3" w:rsidRPr="00077EC9" w:rsidRDefault="00591BF7" w:rsidP="00202D82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2F4DC3AD" w14:textId="64FC30A7" w:rsidR="00070FA3" w:rsidRPr="00077EC9" w:rsidRDefault="000B443B" w:rsidP="000B443B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tuno ar y Grantiau i Sefydliadau.</w:t>
            </w:r>
          </w:p>
        </w:tc>
      </w:tr>
      <w:tr w:rsidR="00070FA3" w:rsidRPr="00077EC9" w14:paraId="3A849434" w14:textId="77777777" w:rsidTr="00070FA3">
        <w:tc>
          <w:tcPr>
            <w:tcW w:w="4673" w:type="dxa"/>
            <w:shd w:val="clear" w:color="auto" w:fill="auto"/>
          </w:tcPr>
          <w:p w14:paraId="6956A8B8" w14:textId="5CA2B9FC" w:rsidR="00070FA3" w:rsidRPr="00077EC9" w:rsidRDefault="000B443B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dymffurfio gyda Safonau’r Gymraeg</w:t>
            </w:r>
          </w:p>
        </w:tc>
        <w:tc>
          <w:tcPr>
            <w:tcW w:w="5670" w:type="dxa"/>
            <w:shd w:val="clear" w:color="auto" w:fill="auto"/>
          </w:tcPr>
          <w:p w14:paraId="580D4100" w14:textId="4E11395A" w:rsidR="00070FA3" w:rsidRPr="00077EC9" w:rsidRDefault="00591BF7" w:rsidP="009D7D54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bCs/>
                <w:lang w:val="cy-GB"/>
              </w:rPr>
              <w:t>Monitro Perfformiad</w:t>
            </w:r>
          </w:p>
          <w:p w14:paraId="3C9389D0" w14:textId="1ADEAD24" w:rsidR="00070FA3" w:rsidRPr="00077EC9" w:rsidRDefault="000B443B" w:rsidP="00BE28BD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flwyno cynnydd ar weithredu’r Cyn</w:t>
            </w:r>
            <w:r w:rsidR="00BE28BD">
              <w:rPr>
                <w:rFonts w:ascii="Arial" w:hAnsi="Arial" w:cs="Arial"/>
                <w:lang w:val="cy-GB"/>
              </w:rPr>
              <w:t>llun Gweithredu i’r ymchwiliad sy’n mynd rhagddo</w:t>
            </w:r>
            <w:bookmarkStart w:id="2" w:name="_GoBack"/>
            <w:bookmarkEnd w:id="2"/>
            <w:r w:rsidRPr="00077EC9">
              <w:rPr>
                <w:rFonts w:ascii="Arial" w:hAnsi="Arial" w:cs="Arial"/>
                <w:lang w:val="cy-GB"/>
              </w:rPr>
              <w:t xml:space="preserve"> ar y Gymraeg</w:t>
            </w:r>
            <w:r w:rsidR="00070FA3" w:rsidRPr="00077EC9">
              <w:rPr>
                <w:rFonts w:ascii="Arial" w:hAnsi="Arial" w:cs="Arial"/>
                <w:lang w:val="cy-GB"/>
              </w:rPr>
              <w:t>.</w:t>
            </w:r>
          </w:p>
        </w:tc>
      </w:tr>
      <w:tr w:rsidR="00070FA3" w:rsidRPr="00077EC9" w14:paraId="39C48BD5" w14:textId="77777777" w:rsidTr="00070FA3">
        <w:tc>
          <w:tcPr>
            <w:tcW w:w="4673" w:type="dxa"/>
            <w:shd w:val="clear" w:color="auto" w:fill="auto"/>
          </w:tcPr>
          <w:p w14:paraId="7768E112" w14:textId="09CD99FB" w:rsidR="00070FA3" w:rsidRPr="00077EC9" w:rsidRDefault="000B443B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Strategaeth Ddigidol</w:t>
            </w:r>
          </w:p>
        </w:tc>
        <w:tc>
          <w:tcPr>
            <w:tcW w:w="5670" w:type="dxa"/>
            <w:shd w:val="clear" w:color="auto" w:fill="auto"/>
          </w:tcPr>
          <w:p w14:paraId="66A97ED5" w14:textId="53C64700" w:rsidR="00070FA3" w:rsidRPr="00077EC9" w:rsidRDefault="00591BF7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0D8F6BD9" w14:textId="47A481E2" w:rsidR="00070FA3" w:rsidRPr="00077EC9" w:rsidRDefault="000B443B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Cymeradwyo’r polisi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070FA3" w:rsidRPr="00077EC9" w14:paraId="796240C5" w14:textId="77777777" w:rsidTr="00070FA3">
        <w:tc>
          <w:tcPr>
            <w:tcW w:w="4673" w:type="dxa"/>
            <w:shd w:val="clear" w:color="auto" w:fill="auto"/>
          </w:tcPr>
          <w:p w14:paraId="30D24EFA" w14:textId="09521B51" w:rsidR="00070FA3" w:rsidRPr="00077EC9" w:rsidRDefault="000B443B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Strategaeth Fasnachol</w:t>
            </w:r>
          </w:p>
        </w:tc>
        <w:tc>
          <w:tcPr>
            <w:tcW w:w="5670" w:type="dxa"/>
            <w:shd w:val="clear" w:color="auto" w:fill="auto"/>
          </w:tcPr>
          <w:p w14:paraId="7003AD47" w14:textId="7B4BA513" w:rsidR="00070FA3" w:rsidRPr="00077EC9" w:rsidRDefault="00591BF7" w:rsidP="009D7D54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bCs/>
                <w:lang w:val="cy-GB"/>
              </w:rPr>
              <w:t>Penderfyniad</w:t>
            </w:r>
          </w:p>
          <w:p w14:paraId="0F2C8D7D" w14:textId="2AF57E66" w:rsidR="00070FA3" w:rsidRPr="00077EC9" w:rsidRDefault="000B443B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Cymeradwyo’r polisi</w:t>
            </w:r>
          </w:p>
        </w:tc>
      </w:tr>
      <w:tr w:rsidR="00070FA3" w:rsidRPr="00077EC9" w14:paraId="4689F71A" w14:textId="77777777" w:rsidTr="00070FA3">
        <w:tc>
          <w:tcPr>
            <w:tcW w:w="4673" w:type="dxa"/>
            <w:shd w:val="clear" w:color="auto" w:fill="auto"/>
          </w:tcPr>
          <w:p w14:paraId="23B0BAA1" w14:textId="5A0E9F58" w:rsidR="00070FA3" w:rsidRPr="00077EC9" w:rsidRDefault="000B443B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olygiad Blynyddol Iechyd a Diogelwch</w:t>
            </w:r>
          </w:p>
        </w:tc>
        <w:tc>
          <w:tcPr>
            <w:tcW w:w="5670" w:type="dxa"/>
            <w:shd w:val="clear" w:color="auto" w:fill="auto"/>
          </w:tcPr>
          <w:p w14:paraId="0E0B210E" w14:textId="0936227A" w:rsidR="00070FA3" w:rsidRPr="00077EC9" w:rsidRDefault="00591BF7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4DF46810" w14:textId="07FDE7E2" w:rsidR="00070FA3" w:rsidRPr="00077EC9" w:rsidRDefault="000B443B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Cytuno ar yr adolygiad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070FA3" w:rsidRPr="00077EC9" w14:paraId="6BB4ACBE" w14:textId="77777777" w:rsidTr="00070FA3">
        <w:tc>
          <w:tcPr>
            <w:tcW w:w="4673" w:type="dxa"/>
            <w:shd w:val="clear" w:color="auto" w:fill="auto"/>
          </w:tcPr>
          <w:p w14:paraId="6FCB75D1" w14:textId="0F473850" w:rsidR="00070FA3" w:rsidRPr="00077EC9" w:rsidRDefault="000B443B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roddiad blynyddol yr Ombwdsmon Gwasanaethau Cyhoeddus</w:t>
            </w:r>
          </w:p>
        </w:tc>
        <w:tc>
          <w:tcPr>
            <w:tcW w:w="5670" w:type="dxa"/>
            <w:shd w:val="clear" w:color="auto" w:fill="auto"/>
          </w:tcPr>
          <w:p w14:paraId="5B92C3AF" w14:textId="67EE82F9" w:rsidR="00070FA3" w:rsidRPr="00077EC9" w:rsidRDefault="00591BF7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6B73C03E" w14:textId="6F35B1A3" w:rsidR="00070FA3" w:rsidRPr="00077EC9" w:rsidRDefault="000B443B" w:rsidP="009D7D54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Derbyn adroddiad blynyddol yr Ombwdsmon Gwasanaethau Cyhoeddus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9D7D54" w:rsidRPr="00077EC9" w14:paraId="545B9F62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E9990FA" w14:textId="4D6842E5" w:rsidR="009D7D54" w:rsidRPr="00077EC9" w:rsidRDefault="009D7D54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</w:t>
            </w:r>
            <w:r w:rsidR="000B443B" w:rsidRPr="00077EC9">
              <w:rPr>
                <w:rFonts w:ascii="Arial" w:hAnsi="Arial" w:cs="Arial"/>
                <w:b/>
                <w:lang w:val="cy-GB"/>
              </w:rPr>
              <w:t>f</w:t>
            </w:r>
            <w:r w:rsidRPr="00077EC9">
              <w:rPr>
                <w:rFonts w:ascii="Arial" w:hAnsi="Arial" w:cs="Arial"/>
                <w:b/>
                <w:lang w:val="cy-GB"/>
              </w:rPr>
              <w:t>folio:</w:t>
            </w:r>
            <w:r w:rsidRPr="00077EC9">
              <w:rPr>
                <w:rFonts w:ascii="Arial" w:hAnsi="Arial" w:cs="Arial"/>
                <w:lang w:val="cy-GB"/>
              </w:rPr>
              <w:t xml:space="preserve"> </w:t>
            </w:r>
            <w:r w:rsidR="000B443B" w:rsidRPr="00077EC9">
              <w:rPr>
                <w:rFonts w:ascii="Arial" w:hAnsi="Arial" w:cs="Arial"/>
                <w:lang w:val="cy-GB"/>
              </w:rPr>
              <w:t>Pobl ac Addysg</w:t>
            </w:r>
          </w:p>
        </w:tc>
      </w:tr>
      <w:tr w:rsidR="00070FA3" w:rsidRPr="00077EC9" w14:paraId="764496A1" w14:textId="77777777" w:rsidTr="00070FA3">
        <w:tc>
          <w:tcPr>
            <w:tcW w:w="4673" w:type="dxa"/>
            <w:shd w:val="clear" w:color="auto" w:fill="FFFFFF" w:themeFill="background1"/>
          </w:tcPr>
          <w:p w14:paraId="6E9D2FE3" w14:textId="0273676B" w:rsidR="00070FA3" w:rsidRPr="00077EC9" w:rsidRDefault="000B443B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nnydd ar argymhellion Estyn</w:t>
            </w:r>
          </w:p>
        </w:tc>
        <w:tc>
          <w:tcPr>
            <w:tcW w:w="5670" w:type="dxa"/>
            <w:shd w:val="clear" w:color="auto" w:fill="FFFFFF" w:themeFill="background1"/>
          </w:tcPr>
          <w:p w14:paraId="620B8868" w14:textId="1DB17EF0" w:rsidR="00070FA3" w:rsidRPr="00077EC9" w:rsidRDefault="00591BF7" w:rsidP="007C05D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1F430CE1" w14:textId="77A5B763" w:rsidR="00E95CC2" w:rsidRPr="00077EC9" w:rsidRDefault="000B443B" w:rsidP="007C05DE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Aelodau i dderbyn cynnydd ar argymhellion Estyn.</w:t>
            </w:r>
          </w:p>
        </w:tc>
      </w:tr>
      <w:tr w:rsidR="007C05DE" w:rsidRPr="00077EC9" w14:paraId="5CF425FB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A9D3B2D" w14:textId="25DEC09A" w:rsidR="007C05DE" w:rsidRPr="00077EC9" w:rsidRDefault="000B443B" w:rsidP="000B443B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7C05DE" w:rsidRPr="00077EC9">
              <w:rPr>
                <w:rFonts w:ascii="Arial" w:hAnsi="Arial" w:cs="Arial"/>
                <w:b/>
                <w:lang w:val="cy-GB"/>
              </w:rPr>
              <w:t>:</w:t>
            </w:r>
            <w:r w:rsidR="007C05DE" w:rsidRPr="00077EC9">
              <w:rPr>
                <w:rFonts w:ascii="Arial" w:hAnsi="Arial" w:cs="Arial"/>
                <w:lang w:val="cy-GB"/>
              </w:rPr>
              <w:t xml:space="preserve"> </w:t>
            </w:r>
            <w:r w:rsidRPr="00077EC9">
              <w:rPr>
                <w:rFonts w:ascii="Arial" w:hAnsi="Arial" w:cs="Arial"/>
                <w:lang w:val="cy-GB"/>
              </w:rPr>
              <w:t>Pobl a Gwasanaethau Cymdeithasol</w:t>
            </w:r>
          </w:p>
        </w:tc>
      </w:tr>
      <w:tr w:rsidR="00070FA3" w:rsidRPr="00077EC9" w14:paraId="1A670344" w14:textId="77777777" w:rsidTr="00070FA3">
        <w:tc>
          <w:tcPr>
            <w:tcW w:w="4673" w:type="dxa"/>
            <w:shd w:val="clear" w:color="auto" w:fill="FFFFFF" w:themeFill="background1"/>
          </w:tcPr>
          <w:p w14:paraId="7DD70E2C" w14:textId="5C4162C4" w:rsidR="00070FA3" w:rsidRPr="00077EC9" w:rsidRDefault="000B443B" w:rsidP="000B443B">
            <w:pPr>
              <w:tabs>
                <w:tab w:val="left" w:pos="4080"/>
              </w:tabs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nllun/Strategaeth VAWDASV</w:t>
            </w:r>
          </w:p>
        </w:tc>
        <w:tc>
          <w:tcPr>
            <w:tcW w:w="5670" w:type="dxa"/>
            <w:shd w:val="clear" w:color="auto" w:fill="FFFFFF" w:themeFill="background1"/>
          </w:tcPr>
          <w:p w14:paraId="19F119C3" w14:textId="20491946" w:rsidR="00070FA3" w:rsidRPr="00077EC9" w:rsidRDefault="00591BF7" w:rsidP="007C05D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3E47A6B2" w14:textId="5197410B" w:rsidR="00070FA3" w:rsidRPr="00077EC9" w:rsidRDefault="000B443B" w:rsidP="007C05DE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Cymeradwyo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070FA3" w:rsidRPr="00077EC9" w14:paraId="6B97008B" w14:textId="77777777" w:rsidTr="00070FA3">
        <w:tc>
          <w:tcPr>
            <w:tcW w:w="4673" w:type="dxa"/>
            <w:shd w:val="clear" w:color="auto" w:fill="FFFFFF" w:themeFill="background1"/>
          </w:tcPr>
          <w:p w14:paraId="2C8DAC97" w14:textId="5183F804" w:rsidR="00070FA3" w:rsidRPr="00077EC9" w:rsidRDefault="00A65099" w:rsidP="007C05DE">
            <w:pPr>
              <w:spacing w:line="259" w:lineRule="auto"/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 xml:space="preserve">Polisi Cludiant Rhwng y </w:t>
            </w:r>
            <w:r w:rsidR="00077EC9" w:rsidRPr="00077EC9">
              <w:rPr>
                <w:rFonts w:ascii="Arial" w:hAnsi="Arial" w:cs="Arial"/>
                <w:lang w:val="cy-GB"/>
              </w:rPr>
              <w:t>Cartref</w:t>
            </w:r>
            <w:r w:rsidRPr="00077EC9">
              <w:rPr>
                <w:rFonts w:ascii="Arial" w:hAnsi="Arial" w:cs="Arial"/>
                <w:lang w:val="cy-GB"/>
              </w:rPr>
              <w:t xml:space="preserve"> a’r Ysgol ac Ôl 16</w:t>
            </w:r>
          </w:p>
          <w:p w14:paraId="4CBFC1F7" w14:textId="24C7F15E" w:rsidR="00070FA3" w:rsidRPr="00077EC9" w:rsidRDefault="00A65099" w:rsidP="007C05D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sz w:val="18"/>
                <w:szCs w:val="18"/>
                <w:lang w:val="cy-GB"/>
              </w:rPr>
              <w:t>I’w gyhoeddi erbyn 1 Hydref</w:t>
            </w:r>
            <w:r w:rsidR="00070FA3" w:rsidRPr="00077EC9">
              <w:rPr>
                <w:rFonts w:ascii="Arial" w:hAnsi="Arial" w:cs="Arial"/>
                <w:b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</w:tcPr>
          <w:p w14:paraId="1E1A8D7B" w14:textId="5E0E0A80" w:rsidR="00070FA3" w:rsidRPr="00077EC9" w:rsidRDefault="00591BF7" w:rsidP="007C05D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73810B93" w14:textId="69DBFFB2" w:rsidR="00070FA3" w:rsidRPr="00077EC9" w:rsidRDefault="00A65099" w:rsidP="007C05D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Ystyried a chymeradwyo drafft Bolisi Cludiant Rhwng y Cartref a’r Ysgol ac Ôl-16 2023/24</w:t>
            </w:r>
          </w:p>
        </w:tc>
      </w:tr>
      <w:tr w:rsidR="00070FA3" w:rsidRPr="00077EC9" w14:paraId="1D54E07B" w14:textId="77777777" w:rsidTr="00070FA3">
        <w:tc>
          <w:tcPr>
            <w:tcW w:w="4673" w:type="dxa"/>
            <w:shd w:val="clear" w:color="auto" w:fill="FFFFFF" w:themeFill="background1"/>
          </w:tcPr>
          <w:p w14:paraId="797B367B" w14:textId="3FD4D424" w:rsidR="00070FA3" w:rsidRPr="00077EC9" w:rsidRDefault="00A65099" w:rsidP="007C05D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olygu Polisi Anghenion Dysgu Ychwanegol</w:t>
            </w:r>
          </w:p>
        </w:tc>
        <w:tc>
          <w:tcPr>
            <w:tcW w:w="5670" w:type="dxa"/>
            <w:shd w:val="clear" w:color="auto" w:fill="FFFFFF" w:themeFill="background1"/>
          </w:tcPr>
          <w:p w14:paraId="37E04D0C" w14:textId="655FC5BD" w:rsidR="00070FA3" w:rsidRPr="00077EC9" w:rsidRDefault="00591BF7" w:rsidP="007C05DE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06E6185B" w14:textId="0938C36D" w:rsidR="00E95CC2" w:rsidRPr="00077EC9" w:rsidRDefault="00A65099" w:rsidP="007C05DE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Ystyried adolygiad o’r polisïau Anghenion Dysgu Ychwanegol</w:t>
            </w:r>
            <w:r w:rsidR="004A2AFD" w:rsidRPr="00077EC9">
              <w:rPr>
                <w:rFonts w:ascii="Arial" w:hAnsi="Arial" w:cs="Arial"/>
                <w:bCs/>
                <w:lang w:val="cy-GB"/>
              </w:rPr>
              <w:t>.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</w:tr>
      <w:tr w:rsidR="007C05DE" w:rsidRPr="00077EC9" w14:paraId="6CC022D2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AA59132" w14:textId="544B6FC5" w:rsidR="007C05DE" w:rsidRPr="00077EC9" w:rsidRDefault="000B443B" w:rsidP="00A65099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7C05DE" w:rsidRPr="00077EC9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A65099" w:rsidRPr="00077EC9">
              <w:rPr>
                <w:rFonts w:ascii="Arial" w:hAnsi="Arial" w:cs="Arial"/>
                <w:lang w:val="cy-GB"/>
              </w:rPr>
              <w:t>Lle ac Adfywio a Datblygu Economaidd</w:t>
            </w:r>
          </w:p>
        </w:tc>
      </w:tr>
      <w:tr w:rsidR="00070FA3" w:rsidRPr="00077EC9" w14:paraId="38747BC5" w14:textId="77777777" w:rsidTr="00070FA3">
        <w:tc>
          <w:tcPr>
            <w:tcW w:w="4673" w:type="dxa"/>
            <w:shd w:val="clear" w:color="auto" w:fill="FFFFFF" w:themeFill="background1"/>
          </w:tcPr>
          <w:p w14:paraId="42B52A30" w14:textId="181C39AD" w:rsidR="00070FA3" w:rsidRPr="00077EC9" w:rsidRDefault="00A65099" w:rsidP="007C05DE">
            <w:pPr>
              <w:spacing w:line="259" w:lineRule="auto"/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nllun Creu Lle Abertyleri</w:t>
            </w:r>
          </w:p>
          <w:p w14:paraId="0E6C12D2" w14:textId="31BF76B4" w:rsidR="00070FA3" w:rsidRPr="00077EC9" w:rsidRDefault="00070FA3" w:rsidP="007C05D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B2049FB" w14:textId="5FC38C34" w:rsidR="00070FA3" w:rsidRPr="00077EC9" w:rsidRDefault="00591BF7" w:rsidP="007C05DE">
            <w:pPr>
              <w:spacing w:line="259" w:lineRule="auto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631ABCE2" w14:textId="68D99114" w:rsidR="00E95CC2" w:rsidRPr="00077EC9" w:rsidRDefault="00A65099" w:rsidP="007C05D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meradwyo’r cynnig ar gyfer creu lle yn Abertyleri.</w:t>
            </w:r>
            <w:r w:rsidR="00070FA3" w:rsidRPr="00077EC9">
              <w:rPr>
                <w:rFonts w:ascii="Arial" w:hAnsi="Arial" w:cs="Arial"/>
                <w:lang w:val="cy-GB"/>
              </w:rPr>
              <w:t>.</w:t>
            </w:r>
          </w:p>
        </w:tc>
      </w:tr>
      <w:tr w:rsidR="007C05DE" w:rsidRPr="00077EC9" w14:paraId="7C12841F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75722BC" w14:textId="669CC09D" w:rsidR="004A2AFD" w:rsidRPr="00077EC9" w:rsidRDefault="000B443B" w:rsidP="007C05DE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A65099" w:rsidRPr="00077EC9">
              <w:rPr>
                <w:rFonts w:ascii="Arial" w:hAnsi="Arial" w:cs="Arial"/>
                <w:b/>
                <w:lang w:val="cy-GB"/>
              </w:rPr>
              <w:t xml:space="preserve"> ar y Cyd</w:t>
            </w:r>
            <w:r w:rsidR="007C05DE" w:rsidRPr="00077EC9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A65099" w:rsidRPr="00077EC9">
              <w:rPr>
                <w:rFonts w:ascii="Arial" w:hAnsi="Arial" w:cs="Arial"/>
                <w:bCs/>
                <w:lang w:val="cy-GB"/>
              </w:rPr>
              <w:t>Dirprwy Arweinydd / Lle ac Amgylchedd a</w:t>
            </w:r>
            <w:r w:rsidR="007C05DE" w:rsidRPr="00077EC9">
              <w:rPr>
                <w:rFonts w:ascii="Arial" w:hAnsi="Arial" w:cs="Arial"/>
                <w:bCs/>
                <w:lang w:val="cy-GB"/>
              </w:rPr>
              <w:t xml:space="preserve"> </w:t>
            </w:r>
          </w:p>
          <w:p w14:paraId="7E6ECF45" w14:textId="5B95B1AD" w:rsidR="007C05DE" w:rsidRPr="00077EC9" w:rsidRDefault="00A65099" w:rsidP="00A65099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Lle ac Amgylchedd a Datblygu Economaidd</w:t>
            </w:r>
          </w:p>
        </w:tc>
      </w:tr>
      <w:tr w:rsidR="00070FA3" w:rsidRPr="00077EC9" w14:paraId="118176CD" w14:textId="77777777" w:rsidTr="00070FA3">
        <w:tc>
          <w:tcPr>
            <w:tcW w:w="4673" w:type="dxa"/>
            <w:shd w:val="clear" w:color="auto" w:fill="FFFFFF" w:themeFill="background1"/>
          </w:tcPr>
          <w:p w14:paraId="6D63956A" w14:textId="2215850A" w:rsidR="00070FA3" w:rsidRPr="00077EC9" w:rsidRDefault="00A65099" w:rsidP="007C05D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 xml:space="preserve">Adroddiad Diwedd </w:t>
            </w:r>
            <w:r w:rsidR="00077EC9" w:rsidRPr="00077EC9">
              <w:rPr>
                <w:rFonts w:ascii="Arial" w:hAnsi="Arial" w:cs="Arial"/>
                <w:lang w:val="cy-GB"/>
              </w:rPr>
              <w:t>Blwyddyn</w:t>
            </w:r>
            <w:r w:rsidRPr="00077EC9">
              <w:rPr>
                <w:rFonts w:ascii="Arial" w:hAnsi="Arial" w:cs="Arial"/>
                <w:lang w:val="cy-GB"/>
              </w:rPr>
              <w:t xml:space="preserve"> Perfformiad Cyfarwyddiaeth Gwasanaethau Cymunedol ac Adfywio</w:t>
            </w:r>
          </w:p>
        </w:tc>
        <w:tc>
          <w:tcPr>
            <w:tcW w:w="5670" w:type="dxa"/>
            <w:shd w:val="clear" w:color="auto" w:fill="FFFFFF" w:themeFill="background1"/>
          </w:tcPr>
          <w:p w14:paraId="3C8AA597" w14:textId="13B6A14F" w:rsidR="00070FA3" w:rsidRPr="00077EC9" w:rsidRDefault="00591BF7" w:rsidP="007C05DE">
            <w:pPr>
              <w:rPr>
                <w:rFonts w:ascii="Arial" w:eastAsia="Calibri" w:hAnsi="Arial" w:cs="Arial"/>
                <w:lang w:val="cy-GB"/>
              </w:rPr>
            </w:pPr>
            <w:r w:rsidRPr="00077EC9">
              <w:rPr>
                <w:rFonts w:ascii="Arial" w:eastAsia="Calibri" w:hAnsi="Arial" w:cs="Arial"/>
                <w:b/>
                <w:lang w:val="cy-GB"/>
              </w:rPr>
              <w:t>Monitro Perfformiad</w:t>
            </w:r>
          </w:p>
          <w:p w14:paraId="51467028" w14:textId="740BEA2E" w:rsidR="00070FA3" w:rsidRPr="00077EC9" w:rsidRDefault="00A65099" w:rsidP="007C05D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eastAsia="Calibri" w:hAnsi="Arial" w:cs="Arial"/>
                <w:lang w:val="cy-GB"/>
              </w:rPr>
              <w:t>Aelodau i monitro perfformiad y Gyfarwyddiaeth</w:t>
            </w:r>
            <w:r w:rsidR="00070FA3" w:rsidRPr="00077EC9">
              <w:rPr>
                <w:rFonts w:ascii="Arial" w:eastAsia="Calibri" w:hAnsi="Arial" w:cs="Arial"/>
                <w:lang w:val="cy-GB"/>
              </w:rPr>
              <w:t>.</w:t>
            </w:r>
          </w:p>
        </w:tc>
      </w:tr>
    </w:tbl>
    <w:p w14:paraId="7E4E6695" w14:textId="350F64FD" w:rsidR="00413807" w:rsidRPr="00077EC9" w:rsidRDefault="00413807" w:rsidP="0025651B">
      <w:pPr>
        <w:rPr>
          <w:rFonts w:ascii="Arial" w:hAnsi="Arial" w:cs="Arial"/>
          <w:b/>
          <w:lang w:val="cy-GB"/>
        </w:rPr>
      </w:pPr>
    </w:p>
    <w:p w14:paraId="208A94A1" w14:textId="0823D5E9" w:rsidR="00A65099" w:rsidRPr="00077EC9" w:rsidRDefault="00A65099">
      <w:pPr>
        <w:rPr>
          <w:rFonts w:ascii="Arial" w:hAnsi="Arial" w:cs="Arial"/>
          <w:b/>
          <w:lang w:val="cy-GB"/>
        </w:rPr>
      </w:pPr>
      <w:r w:rsidRPr="00077EC9">
        <w:rPr>
          <w:rFonts w:ascii="Arial" w:hAnsi="Arial" w:cs="Arial"/>
          <w:b/>
          <w:lang w:val="cy-GB"/>
        </w:rPr>
        <w:br w:type="page"/>
      </w:r>
    </w:p>
    <w:p w14:paraId="61D1EE09" w14:textId="77777777" w:rsidR="00317102" w:rsidRPr="00077EC9" w:rsidRDefault="00317102" w:rsidP="0025651B">
      <w:pPr>
        <w:rPr>
          <w:rFonts w:ascii="Arial" w:hAnsi="Arial" w:cs="Arial"/>
          <w:b/>
          <w:lang w:val="cy-GB"/>
        </w:rPr>
      </w:pPr>
    </w:p>
    <w:p w14:paraId="65344EAF" w14:textId="1654CC65" w:rsidR="0025651B" w:rsidRPr="00077EC9" w:rsidRDefault="00A65099" w:rsidP="0025651B">
      <w:pPr>
        <w:rPr>
          <w:rFonts w:ascii="Arial" w:hAnsi="Arial" w:cs="Arial"/>
          <w:bCs/>
          <w:color w:val="FF0000"/>
          <w:lang w:val="cy-GB"/>
        </w:rPr>
      </w:pPr>
      <w:r w:rsidRPr="00077EC9">
        <w:rPr>
          <w:rFonts w:ascii="Arial" w:hAnsi="Arial" w:cs="Arial"/>
          <w:b/>
          <w:lang w:val="cy-GB"/>
        </w:rPr>
        <w:t>Dyddiad Cyfarfod y Cabinet</w:t>
      </w:r>
      <w:r w:rsidR="0025651B" w:rsidRPr="00077EC9">
        <w:rPr>
          <w:rFonts w:ascii="Arial" w:hAnsi="Arial" w:cs="Arial"/>
          <w:b/>
          <w:lang w:val="cy-GB"/>
        </w:rPr>
        <w:t xml:space="preserve">: </w:t>
      </w:r>
      <w:r w:rsidRPr="00077EC9">
        <w:rPr>
          <w:rFonts w:ascii="Arial" w:hAnsi="Arial" w:cs="Arial"/>
          <w:bCs/>
          <w:lang w:val="cy-GB"/>
        </w:rPr>
        <w:t>Dydd Mercher 29 Tachwedd 2023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77EC9" w14:paraId="7E53D603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91E2F0B" w14:textId="6C570DAA" w:rsidR="00070FA3" w:rsidRPr="00077EC9" w:rsidRDefault="00591BF7" w:rsidP="0025651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5FF73E5" w14:textId="6C9AB50C" w:rsidR="00070FA3" w:rsidRPr="00077EC9" w:rsidRDefault="00591BF7" w:rsidP="0025651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7B1E4B" w:rsidRPr="00077EC9" w14:paraId="6E7B3C44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4EF029AA" w14:textId="22389DE1" w:rsidR="007B1E4B" w:rsidRPr="00077EC9" w:rsidRDefault="000B443B" w:rsidP="00A65099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7B1E4B" w:rsidRPr="00077EC9">
              <w:rPr>
                <w:rFonts w:ascii="Arial" w:hAnsi="Arial" w:cs="Arial"/>
                <w:b/>
                <w:lang w:val="cy-GB"/>
              </w:rPr>
              <w:t>:</w:t>
            </w:r>
            <w:r w:rsidR="007B1E4B" w:rsidRPr="00077EC9">
              <w:rPr>
                <w:rFonts w:ascii="Arial" w:hAnsi="Arial" w:cs="Arial"/>
                <w:lang w:val="cy-GB"/>
              </w:rPr>
              <w:t xml:space="preserve"> </w:t>
            </w:r>
            <w:r w:rsidR="00A65099" w:rsidRPr="00077EC9">
              <w:rPr>
                <w:rFonts w:ascii="Arial" w:hAnsi="Arial" w:cs="Arial"/>
                <w:lang w:val="cy-GB"/>
              </w:rPr>
              <w:t>Arweinydd / Gwasanaethau Corfforaethol a Pherfformiad</w:t>
            </w:r>
          </w:p>
        </w:tc>
      </w:tr>
      <w:tr w:rsidR="00070FA3" w:rsidRPr="00077EC9" w14:paraId="1342C7DA" w14:textId="77777777" w:rsidTr="00070FA3">
        <w:tc>
          <w:tcPr>
            <w:tcW w:w="4531" w:type="dxa"/>
            <w:shd w:val="clear" w:color="auto" w:fill="auto"/>
          </w:tcPr>
          <w:p w14:paraId="72194C5F" w14:textId="29E82FC9" w:rsidR="00070FA3" w:rsidRPr="00077EC9" w:rsidRDefault="00A65099" w:rsidP="009D7D54">
            <w:pPr>
              <w:rPr>
                <w:rFonts w:ascii="Arial" w:hAnsi="Arial" w:cs="Arial"/>
                <w:color w:val="FF0000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olygiad Strategaeth Gweithlu a chynllun gweithredu blwyddyn 3</w:t>
            </w:r>
          </w:p>
        </w:tc>
        <w:tc>
          <w:tcPr>
            <w:tcW w:w="5812" w:type="dxa"/>
            <w:shd w:val="clear" w:color="auto" w:fill="auto"/>
          </w:tcPr>
          <w:p w14:paraId="6BCCE62A" w14:textId="04781C86" w:rsidR="00070FA3" w:rsidRPr="00077EC9" w:rsidRDefault="00591BF7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5E717494" w14:textId="273FC603" w:rsidR="00070FA3" w:rsidRPr="00077EC9" w:rsidRDefault="00A65099" w:rsidP="009D7D54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Ystyried yr adolygiad a chynllun gweithredu blwyddyn 3</w:t>
            </w:r>
          </w:p>
          <w:p w14:paraId="4F93DB43" w14:textId="35F04AC7" w:rsidR="004A2AFD" w:rsidRPr="00077EC9" w:rsidRDefault="004A2AFD" w:rsidP="009D7D54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070FA3" w:rsidRPr="00077EC9" w14:paraId="42854A3B" w14:textId="77777777" w:rsidTr="00070FA3">
        <w:tc>
          <w:tcPr>
            <w:tcW w:w="4531" w:type="dxa"/>
            <w:shd w:val="clear" w:color="auto" w:fill="auto"/>
          </w:tcPr>
          <w:p w14:paraId="676FEAD8" w14:textId="5B97C42A" w:rsidR="00070FA3" w:rsidRPr="00077EC9" w:rsidRDefault="00A65099" w:rsidP="009D7D54">
            <w:pPr>
              <w:rPr>
                <w:rFonts w:ascii="Arial" w:hAnsi="Arial" w:cs="Arial"/>
                <w:color w:val="FF0000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Perfformiad Absenoldeb Salwch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2022/23 </w:t>
            </w:r>
          </w:p>
        </w:tc>
        <w:tc>
          <w:tcPr>
            <w:tcW w:w="5812" w:type="dxa"/>
            <w:shd w:val="clear" w:color="auto" w:fill="auto"/>
          </w:tcPr>
          <w:p w14:paraId="07608664" w14:textId="076487E2" w:rsidR="00070FA3" w:rsidRPr="00077EC9" w:rsidRDefault="00591BF7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4B915A9A" w14:textId="3AA79EF1" w:rsidR="00070FA3" w:rsidRPr="00077EC9" w:rsidRDefault="00A65099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Ystyried yr adolygiad blynyddol o absenoldeb salwch staff</w:t>
            </w:r>
          </w:p>
        </w:tc>
      </w:tr>
      <w:tr w:rsidR="00070FA3" w:rsidRPr="00077EC9" w14:paraId="20AE884E" w14:textId="77777777" w:rsidTr="00070FA3">
        <w:tc>
          <w:tcPr>
            <w:tcW w:w="4531" w:type="dxa"/>
            <w:shd w:val="clear" w:color="auto" w:fill="auto"/>
          </w:tcPr>
          <w:p w14:paraId="0EE2D37A" w14:textId="5D33CA29" w:rsidR="00070FA3" w:rsidRPr="00077EC9" w:rsidRDefault="00A65099" w:rsidP="005A6D5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Gwasanaeth Rhannu Adnoddau (SRS)</w:t>
            </w:r>
          </w:p>
          <w:p w14:paraId="334E0B09" w14:textId="77777777" w:rsidR="00070FA3" w:rsidRPr="00077EC9" w:rsidRDefault="00070FA3" w:rsidP="005A6D5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812" w:type="dxa"/>
            <w:shd w:val="clear" w:color="auto" w:fill="auto"/>
          </w:tcPr>
          <w:p w14:paraId="2ED79E87" w14:textId="23B0E57E" w:rsidR="00070FA3" w:rsidRPr="00077EC9" w:rsidRDefault="00591BF7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  <w:r w:rsidR="00070FA3" w:rsidRPr="00077EC9">
              <w:rPr>
                <w:rFonts w:ascii="Arial" w:hAnsi="Arial" w:cs="Arial"/>
                <w:b/>
                <w:lang w:val="cy-GB"/>
              </w:rPr>
              <w:t xml:space="preserve"> </w:t>
            </w:r>
          </w:p>
          <w:p w14:paraId="540A1B41" w14:textId="7E5CB856" w:rsidR="00070FA3" w:rsidRPr="00077EC9" w:rsidRDefault="00A65099" w:rsidP="005A6D5E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Sicrhau bod gan aelodau drosolwg o drefniadau llywodraethiant a monitro perfformiad SRS a chefnogi’r cynllun cyflenwi.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5A6D5E" w:rsidRPr="00077EC9" w14:paraId="2CF569A9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3F0EE5E" w14:textId="5D5A7394" w:rsidR="005A6D5E" w:rsidRPr="00077EC9" w:rsidRDefault="000B443B" w:rsidP="00A65099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bCs/>
                <w:lang w:val="cy-GB"/>
              </w:rPr>
              <w:t>Portffolio</w:t>
            </w:r>
            <w:r w:rsidR="005A6D5E" w:rsidRPr="00077EC9">
              <w:rPr>
                <w:rFonts w:ascii="Arial" w:hAnsi="Arial" w:cs="Arial"/>
                <w:b/>
                <w:bCs/>
                <w:lang w:val="cy-GB"/>
              </w:rPr>
              <w:t>:</w:t>
            </w:r>
            <w:r w:rsidR="005A6D5E" w:rsidRPr="00077EC9">
              <w:rPr>
                <w:rFonts w:ascii="Arial" w:hAnsi="Arial" w:cs="Arial"/>
                <w:lang w:val="cy-GB"/>
              </w:rPr>
              <w:t xml:space="preserve"> </w:t>
            </w:r>
            <w:r w:rsidR="00A65099" w:rsidRPr="00077EC9">
              <w:rPr>
                <w:rFonts w:ascii="Arial" w:hAnsi="Arial" w:cs="Arial"/>
                <w:lang w:val="cy-GB"/>
              </w:rPr>
              <w:t>Pobl a Gwasanaethau Cymdeithasol</w:t>
            </w:r>
          </w:p>
        </w:tc>
      </w:tr>
      <w:tr w:rsidR="00070FA3" w:rsidRPr="00077EC9" w14:paraId="1410161C" w14:textId="77777777" w:rsidTr="00070FA3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5F64E374" w14:textId="1F71BB87" w:rsidR="00070FA3" w:rsidRPr="00077EC9" w:rsidRDefault="00A65099" w:rsidP="005A6D5E">
            <w:pPr>
              <w:spacing w:line="259" w:lineRule="auto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Darpariaeth Preswyl Plant ym Mlaenau Gwent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1C4F9B1" w14:textId="1FE753D2" w:rsidR="00070FA3" w:rsidRPr="00077EC9" w:rsidRDefault="00591BF7" w:rsidP="005A6D5E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3C76C2B7" w14:textId="5D7F4F64" w:rsidR="00070FA3" w:rsidRPr="00077EC9" w:rsidRDefault="00A65099" w:rsidP="005A6D5E">
            <w:pPr>
              <w:rPr>
                <w:rFonts w:ascii="Arial" w:eastAsia="Calibri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Derbyn cynnydd ar sefydlu darpariaeth preswyl plant yr awdurdod lleol ym Mlaenau Gwent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5A6D5E" w:rsidRPr="00077EC9" w14:paraId="32472F6A" w14:textId="77777777" w:rsidTr="00070FA3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DF442D" w14:textId="16E0FD59" w:rsidR="005A6D5E" w:rsidRPr="00077EC9" w:rsidRDefault="000B443B" w:rsidP="00A65099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5A6D5E" w:rsidRPr="00077EC9">
              <w:rPr>
                <w:rFonts w:ascii="Arial" w:hAnsi="Arial" w:cs="Arial"/>
                <w:lang w:val="cy-GB"/>
              </w:rPr>
              <w:t xml:space="preserve">: </w:t>
            </w:r>
            <w:r w:rsidR="00A65099" w:rsidRPr="00077EC9">
              <w:rPr>
                <w:rFonts w:ascii="Arial" w:hAnsi="Arial" w:cs="Arial"/>
                <w:lang w:val="cy-GB"/>
              </w:rPr>
              <w:t>Pobl ac Addysg</w:t>
            </w:r>
          </w:p>
        </w:tc>
      </w:tr>
      <w:tr w:rsidR="00070FA3" w:rsidRPr="00077EC9" w14:paraId="30306BB8" w14:textId="77777777" w:rsidTr="00070FA3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169B23E" w14:textId="0CC61E8C" w:rsidR="00070FA3" w:rsidRPr="00077EC9" w:rsidRDefault="00A65099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Hunanwerthuso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B841AFF" w14:textId="4CDA9FB7" w:rsidR="00070FA3" w:rsidRPr="00077EC9" w:rsidRDefault="00591BF7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3EE7BF27" w14:textId="72471752" w:rsidR="00070FA3" w:rsidRPr="00077EC9" w:rsidRDefault="00A65099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Cs/>
                <w:color w:val="000000"/>
                <w:lang w:val="cy-GB" w:eastAsia="en-GB"/>
              </w:rPr>
              <w:t>Sicrhau fod Aelodau’n cyfrannu at ddatblygu’r adroddiad hunanwerthuso</w:t>
            </w:r>
            <w:r w:rsidR="00070FA3" w:rsidRPr="00077EC9">
              <w:rPr>
                <w:rFonts w:ascii="Arial" w:hAnsi="Arial" w:cs="Arial"/>
                <w:bCs/>
                <w:color w:val="000000"/>
                <w:lang w:val="cy-GB" w:eastAsia="en-GB"/>
              </w:rPr>
              <w:t>.</w:t>
            </w:r>
          </w:p>
        </w:tc>
      </w:tr>
      <w:tr w:rsidR="00070FA3" w:rsidRPr="00077EC9" w14:paraId="474A6C0C" w14:textId="77777777" w:rsidTr="00070FA3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2C07B89C" w14:textId="32726295" w:rsidR="00070FA3" w:rsidRPr="00077EC9" w:rsidRDefault="00A65099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Rhaglen Gwella Ysgoli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462C54B" w14:textId="55A0C402" w:rsidR="00070FA3" w:rsidRPr="00077EC9" w:rsidRDefault="00591BF7" w:rsidP="005A6D5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3F41FF41" w14:textId="5FECF38D" w:rsidR="00070FA3" w:rsidRPr="00077EC9" w:rsidRDefault="00A65099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Rhoi diweddariad i Aelodau ar unrhyw ganfyddiadau adroddiadau arolygu a chynnydd mewn ysgolion sy’n achosi pryder neu lle mae’r Cyngor yn ymyrryd.</w:t>
            </w:r>
          </w:p>
        </w:tc>
      </w:tr>
      <w:tr w:rsidR="00070FA3" w:rsidRPr="00077EC9" w14:paraId="11B77D65" w14:textId="77777777" w:rsidTr="00070FA3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475238CC" w14:textId="1A845ED3" w:rsidR="00070FA3" w:rsidRPr="00077EC9" w:rsidRDefault="00A65099" w:rsidP="005A6D5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Perfformiad a Monitro Ymddiriedolaeth Hamdden Aneurin</w:t>
            </w:r>
          </w:p>
          <w:p w14:paraId="5923456D" w14:textId="77777777" w:rsidR="00070FA3" w:rsidRPr="00077EC9" w:rsidRDefault="00070FA3" w:rsidP="005A6D5E">
            <w:pPr>
              <w:spacing w:line="259" w:lineRule="auto"/>
              <w:rPr>
                <w:rFonts w:ascii="Arial" w:hAnsi="Arial" w:cs="Arial"/>
                <w:lang w:val="cy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859D149" w14:textId="0C8666D0" w:rsidR="00070FA3" w:rsidRPr="00077EC9" w:rsidRDefault="00591BF7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392B54F8" w14:textId="10828207" w:rsidR="00070FA3" w:rsidRPr="00077EC9" w:rsidRDefault="00A65099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elodau i ystyried cynnwys yr adroddiad perfformiad chwe-misol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.  </w:t>
            </w:r>
          </w:p>
        </w:tc>
      </w:tr>
      <w:tr w:rsidR="00070FA3" w:rsidRPr="00077EC9" w14:paraId="1085AD31" w14:textId="77777777" w:rsidTr="00070FA3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6FFE9A6A" w14:textId="115ABEC1" w:rsidR="00070FA3" w:rsidRPr="00077EC9" w:rsidRDefault="00A65099" w:rsidP="007C05D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Ffurflen Flynyddol 2021/22 Safonau Llyfrgelloedd Cyhoeddus Cymru</w:t>
            </w:r>
          </w:p>
          <w:p w14:paraId="3DF23754" w14:textId="77777777" w:rsidR="00070FA3" w:rsidRPr="00077EC9" w:rsidRDefault="00070FA3" w:rsidP="007C05D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576C6ED" w14:textId="28704D56" w:rsidR="00070FA3" w:rsidRPr="00077EC9" w:rsidRDefault="00591BF7" w:rsidP="007C05D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10416BA8" w14:textId="431BEE18" w:rsidR="00070FA3" w:rsidRPr="00077EC9" w:rsidRDefault="00A65099" w:rsidP="007C05D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elodau i ystyried yr Asesiad Blynyddol gan Lywodraeth Cymru</w:t>
            </w:r>
            <w:r w:rsidR="004A2AFD" w:rsidRPr="00077EC9">
              <w:rPr>
                <w:rFonts w:ascii="Arial" w:hAnsi="Arial" w:cs="Arial"/>
                <w:lang w:val="cy-GB"/>
              </w:rPr>
              <w:t>.</w:t>
            </w:r>
          </w:p>
        </w:tc>
      </w:tr>
      <w:tr w:rsidR="007C05DE" w:rsidRPr="00077EC9" w14:paraId="2C9F43AC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F06A2C6" w14:textId="49E00D69" w:rsidR="007C05DE" w:rsidRPr="00077EC9" w:rsidRDefault="000B443B" w:rsidP="00A65099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7C05DE" w:rsidRPr="00077EC9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A65099" w:rsidRPr="00077EC9">
              <w:rPr>
                <w:rFonts w:ascii="Arial" w:hAnsi="Arial" w:cs="Arial"/>
                <w:bCs/>
                <w:lang w:val="cy-GB"/>
              </w:rPr>
              <w:t>Dirprwy Arweinydd / Lleoedd ac Amgylchedd</w:t>
            </w:r>
          </w:p>
        </w:tc>
      </w:tr>
      <w:tr w:rsidR="00070FA3" w:rsidRPr="00077EC9" w14:paraId="22E31C40" w14:textId="77777777" w:rsidTr="00070FA3">
        <w:tc>
          <w:tcPr>
            <w:tcW w:w="4531" w:type="dxa"/>
            <w:shd w:val="clear" w:color="auto" w:fill="FFFFFF" w:themeFill="background1"/>
          </w:tcPr>
          <w:p w14:paraId="74F3EABC" w14:textId="746CFE0E" w:rsidR="00070FA3" w:rsidRPr="00077EC9" w:rsidRDefault="00A65099" w:rsidP="007C05DE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Trosglwyddo Asedau Cymunedol</w:t>
            </w:r>
          </w:p>
        </w:tc>
        <w:tc>
          <w:tcPr>
            <w:tcW w:w="5812" w:type="dxa"/>
            <w:shd w:val="clear" w:color="auto" w:fill="FFFFFF" w:themeFill="background1"/>
          </w:tcPr>
          <w:p w14:paraId="1562BA8D" w14:textId="610FDA37" w:rsidR="00070FA3" w:rsidRPr="00077EC9" w:rsidRDefault="00591BF7" w:rsidP="007C05DE">
            <w:pPr>
              <w:rPr>
                <w:rFonts w:ascii="Arial" w:eastAsia="Calibri" w:hAnsi="Arial" w:cs="Arial"/>
                <w:bCs/>
                <w:lang w:val="cy-GB"/>
              </w:rPr>
            </w:pPr>
            <w:r w:rsidRPr="00077EC9">
              <w:rPr>
                <w:rFonts w:ascii="Arial" w:eastAsia="Calibri" w:hAnsi="Arial" w:cs="Arial"/>
                <w:b/>
                <w:lang w:val="cy-GB"/>
              </w:rPr>
              <w:t>Monitro Perfformiad</w:t>
            </w:r>
          </w:p>
          <w:p w14:paraId="4C81128D" w14:textId="6E6B9A9D" w:rsidR="00070FA3" w:rsidRPr="00077EC9" w:rsidRDefault="00077EC9" w:rsidP="007C05D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eastAsia="Calibri" w:hAnsi="Arial" w:cs="Arial"/>
                <w:bCs/>
                <w:lang w:val="cy-GB"/>
              </w:rPr>
              <w:t>Rhoi’r</w:t>
            </w:r>
            <w:r w:rsidR="00A65099" w:rsidRPr="00077EC9">
              <w:rPr>
                <w:rFonts w:ascii="Arial" w:eastAsia="Calibri" w:hAnsi="Arial" w:cs="Arial"/>
                <w:bCs/>
                <w:lang w:val="cy-GB"/>
              </w:rPr>
              <w:t xml:space="preserve"> cynnydd hyd yma ar drosglwyddo asedau cymunedol</w:t>
            </w:r>
            <w:r w:rsidR="00070FA3" w:rsidRPr="00077EC9">
              <w:rPr>
                <w:rFonts w:ascii="Arial" w:eastAsia="Calibri" w:hAnsi="Arial" w:cs="Arial"/>
                <w:bCs/>
                <w:lang w:val="cy-GB"/>
              </w:rPr>
              <w:t>.</w:t>
            </w:r>
          </w:p>
        </w:tc>
      </w:tr>
      <w:tr w:rsidR="00070FA3" w:rsidRPr="00077EC9" w14:paraId="3344D9F9" w14:textId="77777777" w:rsidTr="00070FA3">
        <w:tc>
          <w:tcPr>
            <w:tcW w:w="4531" w:type="dxa"/>
            <w:shd w:val="clear" w:color="auto" w:fill="FFFFFF" w:themeFill="background1"/>
          </w:tcPr>
          <w:p w14:paraId="5B01AB44" w14:textId="31523AC3" w:rsidR="00070FA3" w:rsidRPr="00077EC9" w:rsidRDefault="00A65099" w:rsidP="007C05D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Perfformiad Blynyddol Gwastraff ac Ailgylchu</w:t>
            </w:r>
          </w:p>
          <w:p w14:paraId="7E70CD74" w14:textId="77777777" w:rsidR="00070FA3" w:rsidRPr="00077EC9" w:rsidRDefault="00070FA3" w:rsidP="007C05DE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A142A10" w14:textId="230B4A4F" w:rsidR="00070FA3" w:rsidRPr="00077EC9" w:rsidRDefault="00591BF7" w:rsidP="007C05D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4886DFB0" w14:textId="724DCE43" w:rsidR="00070FA3" w:rsidRPr="00077EC9" w:rsidRDefault="00A65099" w:rsidP="007C05DE">
            <w:pPr>
              <w:rPr>
                <w:rFonts w:ascii="Arial" w:eastAsia="Calibri" w:hAnsi="Arial" w:cs="Arial"/>
                <w:b/>
                <w:lang w:val="cy-GB"/>
              </w:rPr>
            </w:pPr>
            <w:r w:rsidRPr="00077EC9">
              <w:rPr>
                <w:rFonts w:ascii="Arial" w:eastAsia="Calibri" w:hAnsi="Arial" w:cs="Arial"/>
                <w:lang w:val="cy-GB"/>
              </w:rPr>
              <w:t>Aelodau i dderbyn yr adroddiad perfformiad blynyddol ar gyfer gwastraff ac ailgylchu</w:t>
            </w:r>
            <w:r w:rsidR="00070FA3" w:rsidRPr="00077EC9">
              <w:rPr>
                <w:rFonts w:ascii="Arial" w:eastAsia="Calibri" w:hAnsi="Arial" w:cs="Arial"/>
                <w:lang w:val="cy-GB"/>
              </w:rPr>
              <w:t>.</w:t>
            </w:r>
          </w:p>
        </w:tc>
      </w:tr>
      <w:tr w:rsidR="007C05DE" w:rsidRPr="00077EC9" w14:paraId="3C6339D4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192F086F" w14:textId="71B32406" w:rsidR="007C05DE" w:rsidRPr="00077EC9" w:rsidRDefault="000B443B" w:rsidP="00A65099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7C05DE" w:rsidRPr="00077EC9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A65099" w:rsidRPr="00077EC9">
              <w:rPr>
                <w:rFonts w:ascii="Arial" w:hAnsi="Arial" w:cs="Arial"/>
                <w:lang w:val="cy-GB"/>
              </w:rPr>
              <w:t>Lle ac Adfywio a Datblygu Economaidd</w:t>
            </w:r>
          </w:p>
        </w:tc>
      </w:tr>
      <w:tr w:rsidR="00070FA3" w:rsidRPr="00077EC9" w14:paraId="1F67B54D" w14:textId="77777777" w:rsidTr="00070FA3">
        <w:tc>
          <w:tcPr>
            <w:tcW w:w="4531" w:type="dxa"/>
            <w:shd w:val="clear" w:color="auto" w:fill="FFFFFF" w:themeFill="background1"/>
          </w:tcPr>
          <w:p w14:paraId="4CBF7FA0" w14:textId="1D3B4485" w:rsidR="00070FA3" w:rsidRPr="00077EC9" w:rsidRDefault="00A65099" w:rsidP="007C05DE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roddiad Blynyddol ar Ddatgarboneiddio</w:t>
            </w:r>
          </w:p>
        </w:tc>
        <w:tc>
          <w:tcPr>
            <w:tcW w:w="5812" w:type="dxa"/>
            <w:shd w:val="clear" w:color="auto" w:fill="FFFFFF" w:themeFill="background1"/>
          </w:tcPr>
          <w:p w14:paraId="2F8F04D5" w14:textId="27AB0401" w:rsidR="00070FA3" w:rsidRPr="00077EC9" w:rsidRDefault="00591BF7" w:rsidP="007C05DE">
            <w:pPr>
              <w:rPr>
                <w:rFonts w:ascii="Arial" w:eastAsia="Calibri" w:hAnsi="Arial" w:cs="Arial"/>
                <w:bCs/>
                <w:lang w:val="cy-GB"/>
              </w:rPr>
            </w:pPr>
            <w:r w:rsidRPr="00077EC9">
              <w:rPr>
                <w:rFonts w:ascii="Arial" w:eastAsia="Calibri" w:hAnsi="Arial" w:cs="Arial"/>
                <w:b/>
                <w:lang w:val="cy-GB"/>
              </w:rPr>
              <w:t>Monitro Perfformiad</w:t>
            </w:r>
          </w:p>
          <w:p w14:paraId="247F32DB" w14:textId="5989C0F5" w:rsidR="00070FA3" w:rsidRPr="00077EC9" w:rsidRDefault="00A65099" w:rsidP="007C05DE">
            <w:pPr>
              <w:rPr>
                <w:rFonts w:ascii="Arial" w:eastAsia="Calibri" w:hAnsi="Arial" w:cs="Arial"/>
                <w:bCs/>
                <w:lang w:val="cy-GB"/>
              </w:rPr>
            </w:pPr>
            <w:r w:rsidRPr="00077EC9">
              <w:rPr>
                <w:rFonts w:ascii="Arial" w:eastAsia="Calibri" w:hAnsi="Arial" w:cs="Arial"/>
                <w:bCs/>
                <w:lang w:val="cy-GB"/>
              </w:rPr>
              <w:t>Monitro’r perfformiad</w:t>
            </w:r>
            <w:r w:rsidR="00070FA3" w:rsidRPr="00077EC9">
              <w:rPr>
                <w:rFonts w:ascii="Arial" w:eastAsia="Calibri" w:hAnsi="Arial" w:cs="Arial"/>
                <w:bCs/>
                <w:lang w:val="cy-GB"/>
              </w:rPr>
              <w:t>.</w:t>
            </w:r>
          </w:p>
          <w:p w14:paraId="540AA781" w14:textId="41924C20" w:rsidR="004A2AFD" w:rsidRPr="00077EC9" w:rsidRDefault="004A2AFD" w:rsidP="007C05DE">
            <w:pPr>
              <w:rPr>
                <w:rFonts w:ascii="Arial" w:hAnsi="Arial" w:cs="Arial"/>
                <w:bCs/>
                <w:lang w:val="cy-GB"/>
              </w:rPr>
            </w:pPr>
          </w:p>
        </w:tc>
      </w:tr>
    </w:tbl>
    <w:p w14:paraId="4F9D6883" w14:textId="0D3C3D74" w:rsidR="005B53FE" w:rsidRPr="00077EC9" w:rsidRDefault="005B53FE" w:rsidP="004F7D91">
      <w:pPr>
        <w:rPr>
          <w:rFonts w:ascii="Arial" w:hAnsi="Arial" w:cs="Arial"/>
          <w:b/>
          <w:lang w:val="cy-GB"/>
        </w:rPr>
      </w:pPr>
    </w:p>
    <w:p w14:paraId="1C3A25A1" w14:textId="77777777" w:rsidR="004A2AFD" w:rsidRPr="00077EC9" w:rsidRDefault="004A2AFD" w:rsidP="004F7D91">
      <w:pPr>
        <w:rPr>
          <w:rFonts w:ascii="Arial" w:hAnsi="Arial" w:cs="Arial"/>
          <w:b/>
          <w:lang w:val="cy-GB"/>
        </w:rPr>
      </w:pPr>
    </w:p>
    <w:p w14:paraId="256B94E6" w14:textId="77777777" w:rsidR="004A2AFD" w:rsidRPr="00077EC9" w:rsidRDefault="004A2AFD" w:rsidP="004F7D91">
      <w:pPr>
        <w:rPr>
          <w:rFonts w:ascii="Arial" w:hAnsi="Arial" w:cs="Arial"/>
          <w:b/>
          <w:lang w:val="cy-GB"/>
        </w:rPr>
      </w:pPr>
    </w:p>
    <w:p w14:paraId="3775BEC0" w14:textId="77777777" w:rsidR="004A2AFD" w:rsidRPr="00077EC9" w:rsidRDefault="004A2AFD" w:rsidP="004F7D91">
      <w:pPr>
        <w:rPr>
          <w:rFonts w:ascii="Arial" w:hAnsi="Arial" w:cs="Arial"/>
          <w:b/>
          <w:lang w:val="cy-GB"/>
        </w:rPr>
      </w:pPr>
    </w:p>
    <w:p w14:paraId="5DEB4DB0" w14:textId="77777777" w:rsidR="004A2AFD" w:rsidRPr="00077EC9" w:rsidRDefault="004A2AFD" w:rsidP="004F7D91">
      <w:pPr>
        <w:rPr>
          <w:rFonts w:ascii="Arial" w:hAnsi="Arial" w:cs="Arial"/>
          <w:b/>
          <w:lang w:val="cy-GB"/>
        </w:rPr>
      </w:pPr>
    </w:p>
    <w:p w14:paraId="33844D73" w14:textId="77777777" w:rsidR="004A2AFD" w:rsidRPr="00077EC9" w:rsidRDefault="004A2AFD" w:rsidP="004F7D91">
      <w:pPr>
        <w:rPr>
          <w:rFonts w:ascii="Arial" w:hAnsi="Arial" w:cs="Arial"/>
          <w:b/>
          <w:lang w:val="cy-GB"/>
        </w:rPr>
      </w:pPr>
    </w:p>
    <w:p w14:paraId="7C5FF24B" w14:textId="77777777" w:rsidR="004A2AFD" w:rsidRPr="00077EC9" w:rsidRDefault="004A2AFD" w:rsidP="004F7D91">
      <w:pPr>
        <w:rPr>
          <w:rFonts w:ascii="Arial" w:hAnsi="Arial" w:cs="Arial"/>
          <w:b/>
          <w:lang w:val="cy-GB"/>
        </w:rPr>
      </w:pPr>
    </w:p>
    <w:p w14:paraId="1E57751B" w14:textId="77777777" w:rsidR="00BC1A10" w:rsidRPr="00077EC9" w:rsidRDefault="00BC1A10" w:rsidP="004F7D91">
      <w:pPr>
        <w:rPr>
          <w:rFonts w:ascii="Arial" w:hAnsi="Arial" w:cs="Arial"/>
          <w:b/>
          <w:lang w:val="cy-GB"/>
        </w:rPr>
      </w:pPr>
    </w:p>
    <w:p w14:paraId="43C0CA24" w14:textId="56179F1E" w:rsidR="00317102" w:rsidRPr="00077EC9" w:rsidRDefault="00317102" w:rsidP="004F7D91">
      <w:pPr>
        <w:rPr>
          <w:rFonts w:ascii="Arial" w:hAnsi="Arial" w:cs="Arial"/>
          <w:b/>
          <w:lang w:val="cy-GB"/>
        </w:rPr>
      </w:pPr>
    </w:p>
    <w:p w14:paraId="63B48055" w14:textId="39A55CA0" w:rsidR="004F7D91" w:rsidRPr="00077EC9" w:rsidRDefault="00A65099" w:rsidP="004F7D91">
      <w:pPr>
        <w:rPr>
          <w:rFonts w:ascii="Arial" w:hAnsi="Arial" w:cs="Arial"/>
          <w:bCs/>
          <w:color w:val="FF0000"/>
          <w:lang w:val="cy-GB"/>
        </w:rPr>
      </w:pPr>
      <w:r w:rsidRPr="00077EC9">
        <w:rPr>
          <w:rFonts w:ascii="Arial" w:hAnsi="Arial" w:cs="Arial"/>
          <w:b/>
          <w:lang w:val="cy-GB"/>
        </w:rPr>
        <w:lastRenderedPageBreak/>
        <w:t>Dyddiad Cyfarfod y Cabinet</w:t>
      </w:r>
      <w:r w:rsidR="004F7D91" w:rsidRPr="00077EC9">
        <w:rPr>
          <w:rFonts w:ascii="Arial" w:hAnsi="Arial" w:cs="Arial"/>
          <w:b/>
          <w:lang w:val="cy-GB"/>
        </w:rPr>
        <w:t xml:space="preserve">: </w:t>
      </w:r>
      <w:r w:rsidR="00202D82" w:rsidRPr="00077EC9">
        <w:rPr>
          <w:rFonts w:ascii="Arial" w:hAnsi="Arial" w:cs="Arial"/>
          <w:b/>
          <w:lang w:val="cy-GB"/>
        </w:rPr>
        <w:t xml:space="preserve"> </w:t>
      </w:r>
      <w:r w:rsidR="00F33B14" w:rsidRPr="00077EC9">
        <w:rPr>
          <w:rFonts w:ascii="Arial" w:hAnsi="Arial" w:cs="Arial"/>
          <w:bCs/>
          <w:lang w:val="cy-GB"/>
        </w:rPr>
        <w:t>Dydd Mercher 3 Ionawr</w:t>
      </w:r>
      <w:r w:rsidR="00202D82" w:rsidRPr="00077EC9">
        <w:rPr>
          <w:rFonts w:ascii="Arial" w:hAnsi="Arial" w:cs="Arial"/>
          <w:bCs/>
          <w:lang w:val="cy-GB"/>
        </w:rPr>
        <w:t xml:space="preserve"> 2024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77EC9" w14:paraId="0431B965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3C2E0B" w14:textId="32C99EEF" w:rsidR="00070FA3" w:rsidRPr="00077EC9" w:rsidRDefault="00591BF7" w:rsidP="00912A3A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CBF2CB3" w14:textId="28CFAB7A" w:rsidR="00070FA3" w:rsidRPr="00077EC9" w:rsidRDefault="00591BF7" w:rsidP="00912A3A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4F7D91" w:rsidRPr="00077EC9" w14:paraId="4CD8C3AD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2C43958" w14:textId="1617B0B9" w:rsidR="004F7D91" w:rsidRPr="00077EC9" w:rsidRDefault="000B443B" w:rsidP="00F33B1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4F7D91" w:rsidRPr="00077EC9">
              <w:rPr>
                <w:rFonts w:ascii="Arial" w:hAnsi="Arial" w:cs="Arial"/>
                <w:b/>
                <w:lang w:val="cy-GB"/>
              </w:rPr>
              <w:t>:</w:t>
            </w:r>
            <w:r w:rsidR="004F7D91" w:rsidRPr="00077EC9">
              <w:rPr>
                <w:rFonts w:ascii="Arial" w:hAnsi="Arial" w:cs="Arial"/>
                <w:lang w:val="cy-GB"/>
              </w:rPr>
              <w:t xml:space="preserve"> </w:t>
            </w:r>
            <w:r w:rsidR="00F33B14" w:rsidRPr="00077EC9">
              <w:rPr>
                <w:rFonts w:ascii="Arial" w:hAnsi="Arial" w:cs="Arial"/>
                <w:lang w:val="cy-GB"/>
              </w:rPr>
              <w:t>Arweinydd / Trosolwg Corfforaethol a Pherfformiad</w:t>
            </w:r>
            <w:r w:rsidR="001208A2" w:rsidRPr="00077EC9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070FA3" w:rsidRPr="00077EC9" w14:paraId="31D3239D" w14:textId="77777777" w:rsidTr="00070FA3">
        <w:tc>
          <w:tcPr>
            <w:tcW w:w="4531" w:type="dxa"/>
            <w:shd w:val="clear" w:color="auto" w:fill="FFFFFF" w:themeFill="background1"/>
          </w:tcPr>
          <w:p w14:paraId="24C5BBFF" w14:textId="6D8D8A0B" w:rsidR="00070FA3" w:rsidRPr="00077EC9" w:rsidRDefault="00F33B14" w:rsidP="00202D8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Grantiau i Sefydliadau</w:t>
            </w:r>
          </w:p>
          <w:p w14:paraId="6AB0C94B" w14:textId="78BA52EF" w:rsidR="00070FA3" w:rsidRPr="00077EC9" w:rsidRDefault="00070FA3" w:rsidP="00202D82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CD9E557" w14:textId="670CEF8C" w:rsidR="00070FA3" w:rsidRPr="00077EC9" w:rsidRDefault="00591BF7" w:rsidP="00202D82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7E4027C6" w14:textId="5339D9EA" w:rsidR="00070FA3" w:rsidRPr="00077EC9" w:rsidRDefault="00F33B14" w:rsidP="00202D8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tuno ar y Grantiau i Sefydliadau</w:t>
            </w:r>
          </w:p>
          <w:p w14:paraId="1B272AB3" w14:textId="77777777" w:rsidR="00070FA3" w:rsidRPr="00077EC9" w:rsidRDefault="00070FA3" w:rsidP="00202D82">
            <w:pPr>
              <w:jc w:val="both"/>
              <w:rPr>
                <w:rFonts w:ascii="Arial" w:hAnsi="Arial" w:cs="Arial"/>
                <w:b/>
                <w:lang w:val="cy-GB"/>
              </w:rPr>
            </w:pPr>
          </w:p>
        </w:tc>
      </w:tr>
      <w:tr w:rsidR="00070FA3" w:rsidRPr="00077EC9" w14:paraId="3EE0C836" w14:textId="77777777" w:rsidTr="00070FA3">
        <w:tc>
          <w:tcPr>
            <w:tcW w:w="4531" w:type="dxa"/>
            <w:shd w:val="clear" w:color="auto" w:fill="FFFFFF" w:themeFill="background1"/>
          </w:tcPr>
          <w:p w14:paraId="1C99F34A" w14:textId="763C3E69" w:rsidR="00070FA3" w:rsidRPr="00077EC9" w:rsidRDefault="00F33B14" w:rsidP="009D7D54">
            <w:pPr>
              <w:rPr>
                <w:rFonts w:ascii="Arial" w:hAnsi="Arial" w:cs="Arial"/>
                <w:color w:val="FF0000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Strategaeth Gwasanaeth Cwsmeriaid</w:t>
            </w:r>
          </w:p>
        </w:tc>
        <w:tc>
          <w:tcPr>
            <w:tcW w:w="5812" w:type="dxa"/>
            <w:shd w:val="clear" w:color="auto" w:fill="FFFFFF" w:themeFill="background1"/>
          </w:tcPr>
          <w:p w14:paraId="2E1BBDD7" w14:textId="433687AE" w:rsidR="00070FA3" w:rsidRPr="00077EC9" w:rsidRDefault="00591BF7" w:rsidP="009D7D54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bCs/>
                <w:lang w:val="cy-GB"/>
              </w:rPr>
              <w:t>Penderfyniad</w:t>
            </w:r>
          </w:p>
          <w:p w14:paraId="3EABCBE3" w14:textId="73E2472E" w:rsidR="00070FA3" w:rsidRPr="00077EC9" w:rsidRDefault="00F33B14" w:rsidP="009D7D54">
            <w:pPr>
              <w:jc w:val="both"/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meradwyo’r strategaeth</w:t>
            </w:r>
          </w:p>
          <w:p w14:paraId="676BCC49" w14:textId="52987ACC" w:rsidR="00E95CC2" w:rsidRPr="00077EC9" w:rsidRDefault="00E95CC2" w:rsidP="009D7D54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  <w:tr w:rsidR="009D7D54" w:rsidRPr="00077EC9" w14:paraId="53B4FD2E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16DDBD54" w14:textId="03DE8C4C" w:rsidR="009D7D54" w:rsidRPr="00077EC9" w:rsidRDefault="00F33B14" w:rsidP="00F33B1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 ar y Cyd</w:t>
            </w:r>
            <w:r w:rsidR="009D7D54" w:rsidRPr="00077EC9">
              <w:rPr>
                <w:rFonts w:ascii="Arial" w:hAnsi="Arial" w:cs="Arial"/>
                <w:b/>
                <w:lang w:val="cy-GB"/>
              </w:rPr>
              <w:t>:</w:t>
            </w:r>
            <w:r w:rsidR="009D7D54" w:rsidRPr="00077EC9">
              <w:rPr>
                <w:rFonts w:ascii="Arial" w:hAnsi="Arial" w:cs="Arial"/>
                <w:lang w:val="cy-GB"/>
              </w:rPr>
              <w:t xml:space="preserve"> </w:t>
            </w:r>
            <w:r w:rsidRPr="00077EC9">
              <w:rPr>
                <w:rFonts w:ascii="Arial" w:hAnsi="Arial" w:cs="Arial"/>
                <w:lang w:val="cy-GB"/>
              </w:rPr>
              <w:t>Lle ac Amgylchedd a Lle ac Adfywio</w:t>
            </w:r>
          </w:p>
        </w:tc>
      </w:tr>
      <w:tr w:rsidR="00070FA3" w:rsidRPr="00077EC9" w14:paraId="1C1E1B87" w14:textId="77777777" w:rsidTr="00070FA3">
        <w:tc>
          <w:tcPr>
            <w:tcW w:w="4531" w:type="dxa"/>
            <w:shd w:val="clear" w:color="auto" w:fill="FFFFFF" w:themeFill="background1"/>
          </w:tcPr>
          <w:p w14:paraId="6A6F04EF" w14:textId="2331A0CB" w:rsidR="00070FA3" w:rsidRPr="00077EC9" w:rsidRDefault="00F33B14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roddiad Perfformiad Gwasanaethau Cymunedol ac Adfywio</w:t>
            </w:r>
          </w:p>
          <w:p w14:paraId="6161BA5B" w14:textId="2280B9D0" w:rsidR="00070FA3" w:rsidRPr="00077EC9" w:rsidRDefault="00070FA3" w:rsidP="009D7D54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01D4507" w14:textId="3C2B040E" w:rsidR="00070FA3" w:rsidRPr="00077EC9" w:rsidRDefault="00591BF7" w:rsidP="009D7D54">
            <w:pPr>
              <w:rPr>
                <w:rFonts w:ascii="Arial" w:eastAsia="Calibri" w:hAnsi="Arial" w:cs="Arial"/>
                <w:lang w:val="cy-GB"/>
              </w:rPr>
            </w:pPr>
            <w:r w:rsidRPr="00077EC9">
              <w:rPr>
                <w:rFonts w:ascii="Arial" w:eastAsia="Calibri" w:hAnsi="Arial" w:cs="Arial"/>
                <w:b/>
                <w:lang w:val="cy-GB"/>
              </w:rPr>
              <w:t>Monitro Perfformiad</w:t>
            </w:r>
          </w:p>
          <w:p w14:paraId="46710623" w14:textId="2E9F068C" w:rsidR="00070FA3" w:rsidRPr="00077EC9" w:rsidRDefault="00F33B14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eastAsia="Calibri" w:hAnsi="Arial" w:cs="Arial"/>
                <w:lang w:val="cy-GB"/>
              </w:rPr>
              <w:t>Aelodau i fonitro perfformiad y Gyfarwyddiaeth</w:t>
            </w:r>
          </w:p>
        </w:tc>
      </w:tr>
      <w:tr w:rsidR="009D7D54" w:rsidRPr="00077EC9" w14:paraId="6891E0A3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56BB3FF8" w14:textId="740E94A8" w:rsidR="009D7D54" w:rsidRPr="00077EC9" w:rsidRDefault="000B443B" w:rsidP="00F33B1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9D7D54" w:rsidRPr="00077EC9">
              <w:rPr>
                <w:rFonts w:ascii="Arial" w:hAnsi="Arial" w:cs="Arial"/>
                <w:b/>
                <w:lang w:val="cy-GB"/>
              </w:rPr>
              <w:t>:</w:t>
            </w:r>
            <w:r w:rsidR="009D7D54" w:rsidRPr="00077EC9">
              <w:rPr>
                <w:rFonts w:ascii="Arial" w:hAnsi="Arial" w:cs="Arial"/>
                <w:lang w:val="cy-GB"/>
              </w:rPr>
              <w:t xml:space="preserve"> </w:t>
            </w:r>
            <w:r w:rsidR="00F33B14" w:rsidRPr="00077EC9">
              <w:rPr>
                <w:rFonts w:ascii="Arial" w:hAnsi="Arial" w:cs="Arial"/>
                <w:lang w:val="cy-GB"/>
              </w:rPr>
              <w:t>Dirprwy Arweinydd / Lle ac Amgylchedd</w:t>
            </w:r>
          </w:p>
        </w:tc>
      </w:tr>
      <w:tr w:rsidR="00070FA3" w:rsidRPr="00077EC9" w14:paraId="11872279" w14:textId="77777777" w:rsidTr="00070FA3">
        <w:tc>
          <w:tcPr>
            <w:tcW w:w="4531" w:type="dxa"/>
            <w:shd w:val="clear" w:color="auto" w:fill="FFFFFF" w:themeFill="background1"/>
          </w:tcPr>
          <w:p w14:paraId="3F63BB5C" w14:textId="76D3BAC6" w:rsidR="00070FA3" w:rsidRPr="00077EC9" w:rsidRDefault="00F33B14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newyddu Fflyd Gwastraff ac Ailgylchu</w:t>
            </w:r>
          </w:p>
        </w:tc>
        <w:tc>
          <w:tcPr>
            <w:tcW w:w="5812" w:type="dxa"/>
            <w:shd w:val="clear" w:color="auto" w:fill="FFFFFF" w:themeFill="background1"/>
          </w:tcPr>
          <w:p w14:paraId="5DC73A3A" w14:textId="01BEC6AC" w:rsidR="00070FA3" w:rsidRPr="00077EC9" w:rsidRDefault="00591BF7" w:rsidP="009D7D54">
            <w:pPr>
              <w:spacing w:line="259" w:lineRule="auto"/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188026F0" w14:textId="0FAEF7AF" w:rsidR="00070FA3" w:rsidRPr="00077EC9" w:rsidRDefault="00F33B14" w:rsidP="009D7D54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Cymeradwyo</w:t>
            </w:r>
          </w:p>
          <w:p w14:paraId="5364253C" w14:textId="07DF31A4" w:rsidR="004A2AFD" w:rsidRPr="00077EC9" w:rsidRDefault="004A2AFD" w:rsidP="009D7D54">
            <w:pPr>
              <w:rPr>
                <w:rFonts w:ascii="Arial" w:hAnsi="Arial" w:cs="Arial"/>
                <w:lang w:val="cy-GB"/>
              </w:rPr>
            </w:pPr>
          </w:p>
        </w:tc>
      </w:tr>
      <w:tr w:rsidR="005A6D5E" w:rsidRPr="00077EC9" w14:paraId="64BCD53C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B70E2E1" w14:textId="63EEC2EE" w:rsidR="005A6D5E" w:rsidRPr="00077EC9" w:rsidRDefault="000B443B" w:rsidP="00F33B1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077EC9">
              <w:rPr>
                <w:rFonts w:ascii="Arial" w:hAnsi="Arial" w:cs="Arial"/>
                <w:b/>
                <w:bCs/>
                <w:lang w:val="cy-GB"/>
              </w:rPr>
              <w:t>Portffolio</w:t>
            </w:r>
            <w:r w:rsidR="005A6D5E" w:rsidRPr="00077EC9">
              <w:rPr>
                <w:rFonts w:ascii="Arial" w:hAnsi="Arial" w:cs="Arial"/>
                <w:b/>
                <w:bCs/>
                <w:lang w:val="cy-GB"/>
              </w:rPr>
              <w:t>:</w:t>
            </w:r>
            <w:r w:rsidR="005A6D5E" w:rsidRPr="00077EC9">
              <w:rPr>
                <w:rFonts w:ascii="Arial" w:hAnsi="Arial" w:cs="Arial"/>
                <w:lang w:val="cy-GB"/>
              </w:rPr>
              <w:t xml:space="preserve"> </w:t>
            </w:r>
            <w:r w:rsidR="00F33B14" w:rsidRPr="00077EC9">
              <w:rPr>
                <w:rFonts w:ascii="Arial" w:hAnsi="Arial" w:cs="Arial"/>
                <w:lang w:val="cy-GB"/>
              </w:rPr>
              <w:t>Pobl a Gwasanaethau Cymdeithasol</w:t>
            </w:r>
          </w:p>
        </w:tc>
      </w:tr>
      <w:tr w:rsidR="00070FA3" w:rsidRPr="00077EC9" w14:paraId="7F595668" w14:textId="77777777" w:rsidTr="00070FA3">
        <w:tc>
          <w:tcPr>
            <w:tcW w:w="4531" w:type="dxa"/>
            <w:shd w:val="clear" w:color="auto" w:fill="FFFFFF" w:themeFill="background1"/>
          </w:tcPr>
          <w:p w14:paraId="2184DB38" w14:textId="69C5F8F8" w:rsidR="00070FA3" w:rsidRPr="00077EC9" w:rsidRDefault="00F33B14" w:rsidP="005A6D5E">
            <w:pPr>
              <w:rPr>
                <w:rFonts w:ascii="Arial" w:hAnsi="Arial" w:cs="Arial"/>
                <w:color w:val="FF0000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Diweddariad Chwarter 1 a 2 Cyfarwyddwr Gwasanaethau Cymdeithasol</w:t>
            </w:r>
          </w:p>
          <w:p w14:paraId="00DAA7F3" w14:textId="77777777" w:rsidR="00070FA3" w:rsidRPr="00077EC9" w:rsidRDefault="00070FA3" w:rsidP="005A6D5E">
            <w:pPr>
              <w:rPr>
                <w:rFonts w:ascii="Arial" w:hAnsi="Arial" w:cs="Arial"/>
                <w:lang w:val="cy-GB"/>
              </w:rPr>
            </w:pPr>
          </w:p>
          <w:p w14:paraId="266AAC53" w14:textId="03447C40" w:rsidR="00070FA3" w:rsidRPr="00077EC9" w:rsidRDefault="00070FA3" w:rsidP="005A6D5E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578C61D" w14:textId="2192574D" w:rsidR="00070FA3" w:rsidRPr="00077EC9" w:rsidRDefault="00591BF7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6561A159" w14:textId="0C6368D8" w:rsidR="00070FA3" w:rsidRPr="00077EC9" w:rsidRDefault="00F33B14" w:rsidP="005A6D5E">
            <w:pPr>
              <w:spacing w:line="259" w:lineRule="auto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elodau i dderbyn diweddariad chwarterol ar Adroddiad Blynyddol y Cyfarwyddwr Gwasanaethau Cymdeithasol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. </w:t>
            </w:r>
          </w:p>
        </w:tc>
      </w:tr>
      <w:tr w:rsidR="005A6D5E" w:rsidRPr="00077EC9" w14:paraId="3D895431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3EF0F8E6" w14:textId="1A956ED3" w:rsidR="005A6D5E" w:rsidRPr="00077EC9" w:rsidRDefault="000B443B" w:rsidP="00F33B1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5A6D5E" w:rsidRPr="00077EC9">
              <w:rPr>
                <w:rFonts w:ascii="Arial" w:hAnsi="Arial" w:cs="Arial"/>
                <w:lang w:val="cy-GB"/>
              </w:rPr>
              <w:t xml:space="preserve">: </w:t>
            </w:r>
            <w:r w:rsidR="00F33B14" w:rsidRPr="00077EC9">
              <w:rPr>
                <w:rFonts w:ascii="Arial" w:hAnsi="Arial" w:cs="Arial"/>
                <w:lang w:val="cy-GB"/>
              </w:rPr>
              <w:t xml:space="preserve">Pobl ac </w:t>
            </w:r>
            <w:r w:rsidR="00077EC9" w:rsidRPr="00077EC9">
              <w:rPr>
                <w:rFonts w:ascii="Arial" w:hAnsi="Arial" w:cs="Arial"/>
                <w:lang w:val="cy-GB"/>
              </w:rPr>
              <w:t>Addysg</w:t>
            </w:r>
          </w:p>
        </w:tc>
      </w:tr>
      <w:tr w:rsidR="00070FA3" w:rsidRPr="00077EC9" w14:paraId="0290DC16" w14:textId="77777777" w:rsidTr="00070FA3">
        <w:tc>
          <w:tcPr>
            <w:tcW w:w="4531" w:type="dxa"/>
            <w:shd w:val="clear" w:color="auto" w:fill="FFFFFF" w:themeFill="background1"/>
          </w:tcPr>
          <w:p w14:paraId="3493772A" w14:textId="2A624CAF" w:rsidR="00070FA3" w:rsidRPr="00077EC9" w:rsidRDefault="00F33B14" w:rsidP="005A6D5E">
            <w:pPr>
              <w:spacing w:line="259" w:lineRule="auto"/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Diweddariad Chwarter 1 a 2 Cyfarwyddwr Addysg</w:t>
            </w:r>
          </w:p>
          <w:p w14:paraId="184F6532" w14:textId="77777777" w:rsidR="00070FA3" w:rsidRPr="00077EC9" w:rsidRDefault="00070FA3" w:rsidP="005A6D5E">
            <w:pPr>
              <w:spacing w:line="259" w:lineRule="auto"/>
              <w:rPr>
                <w:rFonts w:ascii="Arial" w:hAnsi="Arial" w:cs="Arial"/>
                <w:lang w:val="cy-GB"/>
              </w:rPr>
            </w:pPr>
          </w:p>
          <w:p w14:paraId="0168F767" w14:textId="4D9FFDC3" w:rsidR="00070FA3" w:rsidRPr="00077EC9" w:rsidRDefault="00070FA3" w:rsidP="005A6D5E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8E9E7F6" w14:textId="5C4F179C" w:rsidR="00070FA3" w:rsidRPr="00077EC9" w:rsidRDefault="00591BF7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32E7D49B" w14:textId="3216E505" w:rsidR="00070FA3" w:rsidRPr="00077EC9" w:rsidRDefault="00F33B14" w:rsidP="005A6D5E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elodau i dderbyn y diweddariad chwarterol ar Adroddiad Blynyddol y Cyfarwyddwr Addysg</w:t>
            </w:r>
            <w:r w:rsidR="00070FA3" w:rsidRPr="00077EC9">
              <w:rPr>
                <w:rFonts w:ascii="Arial" w:hAnsi="Arial" w:cs="Arial"/>
                <w:lang w:val="cy-GB"/>
              </w:rPr>
              <w:t>.</w:t>
            </w:r>
          </w:p>
        </w:tc>
      </w:tr>
    </w:tbl>
    <w:p w14:paraId="6C5F0754" w14:textId="77777777" w:rsidR="00E95CC2" w:rsidRPr="00077EC9" w:rsidRDefault="00E95CC2" w:rsidP="009F7C65">
      <w:pPr>
        <w:rPr>
          <w:rFonts w:ascii="Arial" w:hAnsi="Arial" w:cs="Arial"/>
          <w:b/>
          <w:u w:val="single"/>
          <w:lang w:val="cy-GB"/>
        </w:rPr>
      </w:pPr>
    </w:p>
    <w:p w14:paraId="34B3A1DE" w14:textId="77777777" w:rsidR="00E95CC2" w:rsidRPr="00077EC9" w:rsidRDefault="00E95CC2" w:rsidP="009F7C65">
      <w:pPr>
        <w:rPr>
          <w:rFonts w:ascii="Arial" w:hAnsi="Arial" w:cs="Arial"/>
          <w:b/>
          <w:u w:val="single"/>
          <w:lang w:val="cy-GB"/>
        </w:rPr>
      </w:pPr>
    </w:p>
    <w:p w14:paraId="3F79811F" w14:textId="64121A11" w:rsidR="009F7C65" w:rsidRPr="00077EC9" w:rsidRDefault="00A65099" w:rsidP="009F7C65">
      <w:pPr>
        <w:rPr>
          <w:rFonts w:ascii="Arial" w:hAnsi="Arial" w:cs="Arial"/>
          <w:color w:val="FF0000"/>
          <w:lang w:val="cy-GB"/>
        </w:rPr>
      </w:pPr>
      <w:r w:rsidRPr="00077EC9">
        <w:rPr>
          <w:rFonts w:ascii="Arial" w:hAnsi="Arial" w:cs="Arial"/>
          <w:b/>
          <w:lang w:val="cy-GB"/>
        </w:rPr>
        <w:t xml:space="preserve">Dyddiad Cyfarfod </w:t>
      </w:r>
      <w:r w:rsidR="00F33B14" w:rsidRPr="00077EC9">
        <w:rPr>
          <w:rFonts w:ascii="Arial" w:hAnsi="Arial" w:cs="Arial"/>
          <w:b/>
          <w:u w:val="single"/>
          <w:lang w:val="cy-GB"/>
        </w:rPr>
        <w:t xml:space="preserve">ARBENNIG </w:t>
      </w:r>
      <w:r w:rsidRPr="00077EC9">
        <w:rPr>
          <w:rFonts w:ascii="Arial" w:hAnsi="Arial" w:cs="Arial"/>
          <w:b/>
          <w:lang w:val="cy-GB"/>
        </w:rPr>
        <w:t>y Cabinet</w:t>
      </w:r>
      <w:r w:rsidR="009F7C65" w:rsidRPr="00077EC9">
        <w:rPr>
          <w:rFonts w:ascii="Arial" w:hAnsi="Arial" w:cs="Arial"/>
          <w:b/>
          <w:lang w:val="cy-GB"/>
        </w:rPr>
        <w:t xml:space="preserve">: </w:t>
      </w:r>
      <w:r w:rsidR="00F33B14" w:rsidRPr="00077EC9">
        <w:rPr>
          <w:rFonts w:ascii="Arial" w:hAnsi="Arial" w:cs="Arial"/>
          <w:u w:val="single"/>
          <w:lang w:val="cy-GB"/>
        </w:rPr>
        <w:t>I’W GADARNHAU</w:t>
      </w:r>
    </w:p>
    <w:p w14:paraId="17912B2C" w14:textId="77777777" w:rsidR="009F7C65" w:rsidRPr="00077EC9" w:rsidRDefault="009F7C65" w:rsidP="009F7C65">
      <w:pPr>
        <w:rPr>
          <w:lang w:val="cy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77EC9" w14:paraId="7E04CB93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731FD6B" w14:textId="4DEC9EFE" w:rsidR="00070FA3" w:rsidRPr="00077EC9" w:rsidRDefault="00591BF7" w:rsidP="00A339D8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3D3C1D3" w14:textId="02C0D5D7" w:rsidR="00070FA3" w:rsidRPr="00077EC9" w:rsidRDefault="00591BF7" w:rsidP="00A339D8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9F7C65" w:rsidRPr="00077EC9" w14:paraId="5811AEAA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11612D40" w14:textId="0A37F0C2" w:rsidR="009F7C65" w:rsidRPr="00077EC9" w:rsidRDefault="000B443B" w:rsidP="00F33B1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9F7C65" w:rsidRPr="00077EC9">
              <w:rPr>
                <w:rFonts w:ascii="Arial" w:hAnsi="Arial" w:cs="Arial"/>
                <w:b/>
                <w:lang w:val="cy-GB"/>
              </w:rPr>
              <w:t>:</w:t>
            </w:r>
            <w:r w:rsidR="009F7C65" w:rsidRPr="00077EC9">
              <w:rPr>
                <w:rFonts w:ascii="Arial" w:hAnsi="Arial" w:cs="Arial"/>
                <w:lang w:val="cy-GB"/>
              </w:rPr>
              <w:t xml:space="preserve"> </w:t>
            </w:r>
            <w:r w:rsidR="00F33B14" w:rsidRPr="00077EC9">
              <w:rPr>
                <w:rFonts w:ascii="Arial" w:hAnsi="Arial" w:cs="Arial"/>
                <w:lang w:val="cy-GB"/>
              </w:rPr>
              <w:t>Arweinydd / Trosolwg Corfforaethol a Pherfformiad</w:t>
            </w:r>
          </w:p>
        </w:tc>
      </w:tr>
      <w:tr w:rsidR="00070FA3" w:rsidRPr="00077EC9" w14:paraId="4204A2E5" w14:textId="77777777" w:rsidTr="00070FA3">
        <w:tc>
          <w:tcPr>
            <w:tcW w:w="4531" w:type="dxa"/>
            <w:shd w:val="clear" w:color="auto" w:fill="auto"/>
          </w:tcPr>
          <w:p w14:paraId="3966955C" w14:textId="43A098E5" w:rsidR="00070FA3" w:rsidRPr="00077EC9" w:rsidRDefault="00F33B14" w:rsidP="00A339D8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llideb Refeniw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2024/25</w:t>
            </w:r>
          </w:p>
          <w:p w14:paraId="2F7CCFF3" w14:textId="77777777" w:rsidR="00070FA3" w:rsidRPr="00077EC9" w:rsidRDefault="00070FA3" w:rsidP="00A339D8">
            <w:pPr>
              <w:rPr>
                <w:rFonts w:ascii="Arial" w:hAnsi="Arial" w:cs="Arial"/>
                <w:lang w:val="cy-GB"/>
              </w:rPr>
            </w:pPr>
          </w:p>
          <w:p w14:paraId="62427BD6" w14:textId="77777777" w:rsidR="00070FA3" w:rsidRPr="00077EC9" w:rsidRDefault="00070FA3" w:rsidP="00A339D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812" w:type="dxa"/>
            <w:shd w:val="clear" w:color="auto" w:fill="auto"/>
          </w:tcPr>
          <w:p w14:paraId="2B95A36D" w14:textId="1EC2DDEC" w:rsidR="00070FA3" w:rsidRPr="00077EC9" w:rsidRDefault="00591BF7" w:rsidP="00A339D8">
            <w:pPr>
              <w:jc w:val="both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26AB488B" w14:textId="52B5A217" w:rsidR="00070FA3" w:rsidRPr="00077EC9" w:rsidRDefault="00F33B14" w:rsidP="00A339D8">
            <w:pPr>
              <w:jc w:val="both"/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 xml:space="preserve">Aelodau i ystyried y Gyllideb Refeniw </w:t>
            </w:r>
            <w:r w:rsidR="00077EC9" w:rsidRPr="00077EC9">
              <w:rPr>
                <w:rFonts w:ascii="Arial" w:hAnsi="Arial" w:cs="Arial"/>
                <w:lang w:val="cy-GB"/>
              </w:rPr>
              <w:t>arfaethedig</w:t>
            </w:r>
            <w:r w:rsidRPr="00077EC9">
              <w:rPr>
                <w:rFonts w:ascii="Arial" w:hAnsi="Arial" w:cs="Arial"/>
                <w:lang w:val="cy-GB"/>
              </w:rPr>
              <w:t xml:space="preserve"> ar gyfer 2024/25.</w:t>
            </w:r>
          </w:p>
          <w:p w14:paraId="140ABBF7" w14:textId="77777777" w:rsidR="00070FA3" w:rsidRPr="00077EC9" w:rsidRDefault="00070FA3" w:rsidP="00A339D8">
            <w:pPr>
              <w:jc w:val="both"/>
              <w:rPr>
                <w:rFonts w:ascii="Arial" w:hAnsi="Arial" w:cs="Arial"/>
                <w:lang w:val="cy-GB"/>
              </w:rPr>
            </w:pPr>
          </w:p>
        </w:tc>
      </w:tr>
    </w:tbl>
    <w:p w14:paraId="46E9F572" w14:textId="7557DDD5" w:rsidR="009F7C65" w:rsidRPr="00077EC9" w:rsidRDefault="009F7C65" w:rsidP="009F7C65">
      <w:pPr>
        <w:rPr>
          <w:rFonts w:ascii="Arial" w:hAnsi="Arial" w:cs="Arial"/>
          <w:b/>
          <w:lang w:val="cy-GB"/>
        </w:rPr>
      </w:pPr>
    </w:p>
    <w:p w14:paraId="46E61CFB" w14:textId="04F2928B" w:rsidR="00FA00DE" w:rsidRPr="00077EC9" w:rsidRDefault="00FA00DE" w:rsidP="009F7C65">
      <w:pPr>
        <w:rPr>
          <w:rFonts w:ascii="Arial" w:hAnsi="Arial" w:cs="Arial"/>
          <w:b/>
          <w:lang w:val="cy-GB"/>
        </w:rPr>
      </w:pPr>
    </w:p>
    <w:p w14:paraId="68EC8B4D" w14:textId="55A8FAA3" w:rsidR="00FA00DE" w:rsidRPr="00077EC9" w:rsidRDefault="00FA00DE" w:rsidP="009F7C65">
      <w:pPr>
        <w:rPr>
          <w:rFonts w:ascii="Arial" w:hAnsi="Arial" w:cs="Arial"/>
          <w:b/>
          <w:lang w:val="cy-GB"/>
        </w:rPr>
      </w:pPr>
    </w:p>
    <w:p w14:paraId="6AF4DE50" w14:textId="77777777" w:rsidR="004A2AFD" w:rsidRPr="00077EC9" w:rsidRDefault="004A2AFD" w:rsidP="009F7C65">
      <w:pPr>
        <w:rPr>
          <w:rFonts w:ascii="Arial" w:hAnsi="Arial" w:cs="Arial"/>
          <w:b/>
          <w:lang w:val="cy-GB"/>
        </w:rPr>
      </w:pPr>
    </w:p>
    <w:p w14:paraId="080A511E" w14:textId="77777777" w:rsidR="004A2AFD" w:rsidRPr="00077EC9" w:rsidRDefault="004A2AFD" w:rsidP="009F7C65">
      <w:pPr>
        <w:rPr>
          <w:rFonts w:ascii="Arial" w:hAnsi="Arial" w:cs="Arial"/>
          <w:b/>
          <w:lang w:val="cy-GB"/>
        </w:rPr>
      </w:pPr>
    </w:p>
    <w:p w14:paraId="5C538489" w14:textId="77777777" w:rsidR="004A2AFD" w:rsidRPr="00077EC9" w:rsidRDefault="004A2AFD" w:rsidP="009F7C65">
      <w:pPr>
        <w:rPr>
          <w:rFonts w:ascii="Arial" w:hAnsi="Arial" w:cs="Arial"/>
          <w:b/>
          <w:lang w:val="cy-GB"/>
        </w:rPr>
      </w:pPr>
    </w:p>
    <w:p w14:paraId="0DD36649" w14:textId="77777777" w:rsidR="004A2AFD" w:rsidRPr="00077EC9" w:rsidRDefault="004A2AFD" w:rsidP="009F7C65">
      <w:pPr>
        <w:rPr>
          <w:rFonts w:ascii="Arial" w:hAnsi="Arial" w:cs="Arial"/>
          <w:b/>
          <w:lang w:val="cy-GB"/>
        </w:rPr>
      </w:pPr>
    </w:p>
    <w:p w14:paraId="7D106C1F" w14:textId="77777777" w:rsidR="004A2AFD" w:rsidRPr="00077EC9" w:rsidRDefault="004A2AFD" w:rsidP="009F7C65">
      <w:pPr>
        <w:rPr>
          <w:rFonts w:ascii="Arial" w:hAnsi="Arial" w:cs="Arial"/>
          <w:b/>
          <w:lang w:val="cy-GB"/>
        </w:rPr>
      </w:pPr>
    </w:p>
    <w:p w14:paraId="76BA430D" w14:textId="77777777" w:rsidR="004A2AFD" w:rsidRPr="00077EC9" w:rsidRDefault="004A2AFD" w:rsidP="009F7C65">
      <w:pPr>
        <w:rPr>
          <w:rFonts w:ascii="Arial" w:hAnsi="Arial" w:cs="Arial"/>
          <w:b/>
          <w:lang w:val="cy-GB"/>
        </w:rPr>
      </w:pPr>
    </w:p>
    <w:p w14:paraId="609BD6B4" w14:textId="77777777" w:rsidR="004A2AFD" w:rsidRPr="00077EC9" w:rsidRDefault="004A2AFD" w:rsidP="009F7C65">
      <w:pPr>
        <w:rPr>
          <w:rFonts w:ascii="Arial" w:hAnsi="Arial" w:cs="Arial"/>
          <w:b/>
          <w:lang w:val="cy-GB"/>
        </w:rPr>
      </w:pPr>
    </w:p>
    <w:p w14:paraId="776E459B" w14:textId="77777777" w:rsidR="004A2AFD" w:rsidRPr="00077EC9" w:rsidRDefault="004A2AFD" w:rsidP="009F7C65">
      <w:pPr>
        <w:rPr>
          <w:rFonts w:ascii="Arial" w:hAnsi="Arial" w:cs="Arial"/>
          <w:b/>
          <w:lang w:val="cy-GB"/>
        </w:rPr>
      </w:pPr>
    </w:p>
    <w:p w14:paraId="7FB8A5C9" w14:textId="77777777" w:rsidR="004A2AFD" w:rsidRPr="00077EC9" w:rsidRDefault="004A2AFD" w:rsidP="009F7C65">
      <w:pPr>
        <w:rPr>
          <w:rFonts w:ascii="Arial" w:hAnsi="Arial" w:cs="Arial"/>
          <w:b/>
          <w:lang w:val="cy-GB"/>
        </w:rPr>
      </w:pPr>
    </w:p>
    <w:p w14:paraId="4EA42E1C" w14:textId="0B89BB6C" w:rsidR="00FA00DE" w:rsidRPr="00077EC9" w:rsidRDefault="00FA00DE" w:rsidP="009F7C65">
      <w:pPr>
        <w:rPr>
          <w:rFonts w:ascii="Arial" w:hAnsi="Arial" w:cs="Arial"/>
          <w:b/>
          <w:lang w:val="cy-GB"/>
        </w:rPr>
      </w:pPr>
    </w:p>
    <w:p w14:paraId="3DE7CA25" w14:textId="0042B1DB" w:rsidR="00FA00DE" w:rsidRPr="00077EC9" w:rsidRDefault="00FA00DE" w:rsidP="009F7C65">
      <w:pPr>
        <w:rPr>
          <w:rFonts w:ascii="Arial" w:hAnsi="Arial" w:cs="Arial"/>
          <w:b/>
          <w:lang w:val="cy-GB"/>
        </w:rPr>
      </w:pPr>
    </w:p>
    <w:p w14:paraId="6F60ABE0" w14:textId="6AAEAF14" w:rsidR="009D7D54" w:rsidRPr="00077EC9" w:rsidRDefault="009D7D54" w:rsidP="009F7C65">
      <w:pPr>
        <w:rPr>
          <w:rFonts w:ascii="Arial" w:hAnsi="Arial" w:cs="Arial"/>
          <w:b/>
          <w:lang w:val="cy-GB"/>
        </w:rPr>
      </w:pPr>
    </w:p>
    <w:p w14:paraId="70F470BE" w14:textId="7BD2F257" w:rsidR="00E17A5A" w:rsidRPr="00077EC9" w:rsidRDefault="00A65099" w:rsidP="00E17A5A">
      <w:pPr>
        <w:rPr>
          <w:rFonts w:ascii="Arial" w:hAnsi="Arial" w:cs="Arial"/>
          <w:bCs/>
          <w:color w:val="FF0000"/>
          <w:u w:val="single"/>
          <w:lang w:val="cy-GB"/>
        </w:rPr>
      </w:pPr>
      <w:r w:rsidRPr="00077EC9">
        <w:rPr>
          <w:rFonts w:ascii="Arial" w:hAnsi="Arial" w:cs="Arial"/>
          <w:b/>
          <w:lang w:val="cy-GB"/>
        </w:rPr>
        <w:t>Dyddiad Cyfarfod y Cabinet</w:t>
      </w:r>
      <w:r w:rsidR="00E17A5A" w:rsidRPr="00077EC9">
        <w:rPr>
          <w:rFonts w:ascii="Arial" w:hAnsi="Arial" w:cs="Arial"/>
          <w:b/>
          <w:lang w:val="cy-GB"/>
        </w:rPr>
        <w:t xml:space="preserve">: </w:t>
      </w:r>
      <w:r w:rsidR="00077EC9">
        <w:rPr>
          <w:rFonts w:ascii="Arial" w:hAnsi="Arial" w:cs="Arial"/>
          <w:bCs/>
          <w:lang w:val="cy-GB"/>
        </w:rPr>
        <w:t>Dydd Mercher 21 Chwefror</w:t>
      </w:r>
      <w:r w:rsidR="00202D82" w:rsidRPr="00077EC9">
        <w:rPr>
          <w:rFonts w:ascii="Arial" w:hAnsi="Arial" w:cs="Arial"/>
          <w:bCs/>
          <w:lang w:val="cy-GB"/>
        </w:rPr>
        <w:t xml:space="preserve"> 2024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77EC9" w14:paraId="47A80249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A7540C" w14:textId="4FC81708" w:rsidR="00070FA3" w:rsidRPr="00077EC9" w:rsidRDefault="00591BF7" w:rsidP="00E17A5A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8502ACC" w14:textId="199C83AC" w:rsidR="00070FA3" w:rsidRPr="00077EC9" w:rsidRDefault="00591BF7" w:rsidP="00E17A5A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E17A5A" w:rsidRPr="00077EC9" w14:paraId="27B284E2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2286C7FA" w14:textId="47C7FCAE" w:rsidR="00E17A5A" w:rsidRPr="00077EC9" w:rsidRDefault="000B443B" w:rsidP="00F33B1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E17A5A" w:rsidRPr="00077EC9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F33B14" w:rsidRPr="00077EC9">
              <w:rPr>
                <w:rFonts w:ascii="Arial" w:hAnsi="Arial" w:cs="Arial"/>
                <w:lang w:val="cy-GB"/>
              </w:rPr>
              <w:t>Arweinydd / Trosolwg Corfforaethol a Pherfformiad</w:t>
            </w:r>
            <w:r w:rsidR="001208A2" w:rsidRPr="00077EC9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070FA3" w:rsidRPr="00077EC9" w14:paraId="4271AF5F" w14:textId="77777777" w:rsidTr="00070FA3">
        <w:tc>
          <w:tcPr>
            <w:tcW w:w="4531" w:type="dxa"/>
            <w:shd w:val="clear" w:color="auto" w:fill="FFFFFF" w:themeFill="background1"/>
          </w:tcPr>
          <w:p w14:paraId="06A09B63" w14:textId="3C6384D1" w:rsidR="00070FA3" w:rsidRPr="00077EC9" w:rsidRDefault="00F33B14" w:rsidP="00A7442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Grantiau i Sefydliadau</w:t>
            </w:r>
          </w:p>
        </w:tc>
        <w:tc>
          <w:tcPr>
            <w:tcW w:w="5812" w:type="dxa"/>
            <w:shd w:val="clear" w:color="auto" w:fill="FFFFFF" w:themeFill="background1"/>
          </w:tcPr>
          <w:p w14:paraId="5A75CACD" w14:textId="5AFCCC7E" w:rsidR="00070FA3" w:rsidRPr="00077EC9" w:rsidRDefault="00F33B14" w:rsidP="00A74422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Cymeradwyo</w:t>
            </w:r>
          </w:p>
          <w:p w14:paraId="73F21042" w14:textId="6ADD959B" w:rsidR="00070FA3" w:rsidRPr="00077EC9" w:rsidRDefault="00F33B14" w:rsidP="00A7442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tuno ar y Grantiau i Sefydliadau</w:t>
            </w:r>
            <w:r w:rsidR="00070FA3" w:rsidRPr="00077EC9">
              <w:rPr>
                <w:rFonts w:ascii="Arial" w:hAnsi="Arial" w:cs="Arial"/>
                <w:lang w:val="cy-GB"/>
              </w:rPr>
              <w:t>.</w:t>
            </w:r>
          </w:p>
          <w:p w14:paraId="2866A27F" w14:textId="77777777" w:rsidR="00070FA3" w:rsidRPr="00077EC9" w:rsidRDefault="00070FA3" w:rsidP="00A74422">
            <w:pPr>
              <w:rPr>
                <w:rFonts w:ascii="Arial" w:hAnsi="Arial" w:cs="Arial"/>
                <w:lang w:val="cy-GB"/>
              </w:rPr>
            </w:pPr>
          </w:p>
        </w:tc>
      </w:tr>
      <w:tr w:rsidR="00070FA3" w:rsidRPr="00077EC9" w14:paraId="38A2B46C" w14:textId="77777777" w:rsidTr="00070FA3">
        <w:tc>
          <w:tcPr>
            <w:tcW w:w="4531" w:type="dxa"/>
            <w:shd w:val="clear" w:color="auto" w:fill="FFFFFF" w:themeFill="background1"/>
          </w:tcPr>
          <w:p w14:paraId="1DBAF459" w14:textId="77777777" w:rsidR="00F33B14" w:rsidRPr="00077EC9" w:rsidRDefault="00F33B14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roddiad ar y Cyd Cyllid a Pherfformiad</w:t>
            </w:r>
          </w:p>
          <w:p w14:paraId="2208CDC9" w14:textId="61EC6C33" w:rsidR="00070FA3" w:rsidRPr="00077EC9" w:rsidRDefault="00F33B14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hwarter 1 a 2 – 2023/24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5812" w:type="dxa"/>
            <w:shd w:val="clear" w:color="auto" w:fill="FFFFFF" w:themeFill="background1"/>
          </w:tcPr>
          <w:p w14:paraId="7D655B80" w14:textId="61D0D38A" w:rsidR="00070FA3" w:rsidRPr="00077EC9" w:rsidRDefault="00591BF7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46CB5A08" w14:textId="6FA14EF7" w:rsidR="00070FA3" w:rsidRPr="00077EC9" w:rsidRDefault="00F33B14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elodau i dderbyn chwarteri 1 a 2 i’w hystyried</w:t>
            </w:r>
            <w:r w:rsidR="00070FA3" w:rsidRPr="00077EC9">
              <w:rPr>
                <w:rFonts w:ascii="Arial" w:hAnsi="Arial" w:cs="Arial"/>
                <w:lang w:val="cy-GB"/>
              </w:rPr>
              <w:t>.</w:t>
            </w:r>
          </w:p>
        </w:tc>
      </w:tr>
      <w:tr w:rsidR="009D7D54" w:rsidRPr="00077EC9" w14:paraId="479F7B71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36CF3E8D" w14:textId="6643FDB2" w:rsidR="009D7D54" w:rsidRPr="00077EC9" w:rsidRDefault="000B443B" w:rsidP="00F33B1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9D7D54" w:rsidRPr="00077EC9">
              <w:rPr>
                <w:rFonts w:ascii="Arial" w:hAnsi="Arial" w:cs="Arial"/>
                <w:lang w:val="cy-GB"/>
              </w:rPr>
              <w:t xml:space="preserve">: </w:t>
            </w:r>
            <w:r w:rsidR="00F33B14" w:rsidRPr="00077EC9">
              <w:rPr>
                <w:rFonts w:ascii="Arial" w:hAnsi="Arial" w:cs="Arial"/>
                <w:lang w:val="cy-GB"/>
              </w:rPr>
              <w:t>Pobl ac Addysg</w:t>
            </w:r>
          </w:p>
        </w:tc>
      </w:tr>
      <w:tr w:rsidR="00070FA3" w:rsidRPr="00077EC9" w14:paraId="00BEE785" w14:textId="77777777" w:rsidTr="00070FA3">
        <w:tc>
          <w:tcPr>
            <w:tcW w:w="4531" w:type="dxa"/>
            <w:shd w:val="clear" w:color="auto" w:fill="FFFFFF" w:themeFill="background1"/>
          </w:tcPr>
          <w:p w14:paraId="1EFD6B9F" w14:textId="55700A19" w:rsidR="00070FA3" w:rsidRPr="00077EC9" w:rsidRDefault="00F33B14" w:rsidP="009D7D54">
            <w:pPr>
              <w:spacing w:line="259" w:lineRule="auto"/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Polisi Derbyn i Ysgolion ar gyfer Addysg Feithrin ac Addysg Statudol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</w:t>
            </w:r>
          </w:p>
          <w:p w14:paraId="7B168122" w14:textId="41470B10" w:rsidR="00070FA3" w:rsidRPr="00077EC9" w:rsidRDefault="00F33B14" w:rsidP="009D7D54">
            <w:pPr>
              <w:rPr>
                <w:rFonts w:ascii="Arial" w:eastAsia="Times New Roman" w:hAnsi="Arial" w:cs="Arial"/>
                <w:b/>
                <w:sz w:val="18"/>
                <w:szCs w:val="18"/>
                <w:lang w:val="cy-GB"/>
              </w:rPr>
            </w:pPr>
            <w:r w:rsidRPr="00077EC9">
              <w:rPr>
                <w:rFonts w:ascii="Arial" w:eastAsia="Times New Roman" w:hAnsi="Arial" w:cs="Arial"/>
                <w:b/>
                <w:sz w:val="18"/>
                <w:szCs w:val="18"/>
                <w:lang w:val="cy-GB"/>
              </w:rPr>
              <w:t>Dyddiad cau statudol ar gyfer y polisi i’w gyhoeddi erbyn 15 Ebrill.</w:t>
            </w:r>
          </w:p>
          <w:p w14:paraId="412A2394" w14:textId="77777777" w:rsidR="00070FA3" w:rsidRPr="00077EC9" w:rsidRDefault="00070FA3" w:rsidP="009D7D54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2964F568" w14:textId="09E2859F" w:rsidR="00070FA3" w:rsidRPr="00077EC9" w:rsidRDefault="00591BF7" w:rsidP="009D7D54">
            <w:pPr>
              <w:autoSpaceDE w:val="0"/>
              <w:autoSpaceDN w:val="0"/>
              <w:adjustRightInd w:val="0"/>
              <w:ind w:right="318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08A3CDE5" w14:textId="05DFC9FC" w:rsidR="00070FA3" w:rsidRPr="00077EC9" w:rsidRDefault="00F33B14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meradwyo Polisi Derbyn</w:t>
            </w:r>
            <w:r w:rsidR="00077EC9">
              <w:rPr>
                <w:rFonts w:ascii="Arial" w:hAnsi="Arial" w:cs="Arial"/>
                <w:lang w:val="cy-GB"/>
              </w:rPr>
              <w:t xml:space="preserve"> </w:t>
            </w:r>
            <w:r w:rsidRPr="00077EC9">
              <w:rPr>
                <w:rFonts w:ascii="Arial" w:hAnsi="Arial" w:cs="Arial"/>
                <w:lang w:val="cy-GB"/>
              </w:rPr>
              <w:t>i Ysgolion ar gyfer Addysg Feithrin ac Addysg Statudol  2024/</w:t>
            </w:r>
            <w:r w:rsidR="00070FA3" w:rsidRPr="00077EC9">
              <w:rPr>
                <w:rFonts w:ascii="Arial" w:hAnsi="Arial" w:cs="Arial"/>
                <w:lang w:val="cy-GB"/>
              </w:rPr>
              <w:t>25.</w:t>
            </w:r>
          </w:p>
        </w:tc>
      </w:tr>
      <w:tr w:rsidR="009D7D54" w:rsidRPr="00077EC9" w14:paraId="615F3AC0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4983D3C0" w14:textId="3CFC7244" w:rsidR="009D7D54" w:rsidRPr="00077EC9" w:rsidRDefault="00F33B14" w:rsidP="00F33B14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s ar y Cyd</w:t>
            </w:r>
            <w:r w:rsidR="009D7D54" w:rsidRPr="00077EC9">
              <w:rPr>
                <w:rFonts w:ascii="Arial" w:hAnsi="Arial" w:cs="Arial"/>
                <w:b/>
                <w:lang w:val="cy-GB"/>
              </w:rPr>
              <w:t xml:space="preserve">: </w:t>
            </w:r>
            <w:r w:rsidRPr="00077EC9">
              <w:rPr>
                <w:rFonts w:ascii="Arial" w:hAnsi="Arial" w:cs="Arial"/>
                <w:bCs/>
                <w:lang w:val="cy-GB"/>
              </w:rPr>
              <w:t>Pobl a Gwasanaethau Cymdeithasol / Pobl ac Addysg</w:t>
            </w:r>
          </w:p>
        </w:tc>
      </w:tr>
      <w:tr w:rsidR="00070FA3" w:rsidRPr="00077EC9" w14:paraId="21200497" w14:textId="77777777" w:rsidTr="00070FA3">
        <w:tc>
          <w:tcPr>
            <w:tcW w:w="4531" w:type="dxa"/>
            <w:shd w:val="clear" w:color="auto" w:fill="FFFFFF" w:themeFill="background1"/>
          </w:tcPr>
          <w:p w14:paraId="32F76261" w14:textId="16F3F4C7" w:rsidR="00070FA3" w:rsidRPr="00077EC9" w:rsidRDefault="00F33B14" w:rsidP="00317102">
            <w:pPr>
              <w:spacing w:line="259" w:lineRule="auto"/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Adroddiad Perfformiad Diogelu</w:t>
            </w:r>
          </w:p>
          <w:p w14:paraId="1D5DB4F7" w14:textId="597E799E" w:rsidR="00070FA3" w:rsidRPr="00077EC9" w:rsidRDefault="00070FA3" w:rsidP="0031710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5785E1E1" w14:textId="5ACFC275" w:rsidR="00070FA3" w:rsidRPr="00077EC9" w:rsidRDefault="00591BF7" w:rsidP="00317102">
            <w:pPr>
              <w:spacing w:line="259" w:lineRule="auto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2EF419B6" w14:textId="47A06F21" w:rsidR="00070FA3" w:rsidRPr="00077EC9" w:rsidRDefault="00F33B14" w:rsidP="00317102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Rhoi Perfformiad Diogelu Corfforaethol, Plant ac Oedolion</w:t>
            </w:r>
          </w:p>
        </w:tc>
      </w:tr>
      <w:tr w:rsidR="00317102" w:rsidRPr="00077EC9" w14:paraId="391270B9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7421359B" w14:textId="06A5ADBE" w:rsidR="00317102" w:rsidRPr="00077EC9" w:rsidRDefault="00F33B14" w:rsidP="00F33B1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s ar y Cyd</w:t>
            </w:r>
            <w:r w:rsidR="00317102" w:rsidRPr="00077EC9">
              <w:rPr>
                <w:rFonts w:ascii="Arial" w:hAnsi="Arial" w:cs="Arial"/>
                <w:b/>
                <w:lang w:val="cy-GB"/>
              </w:rPr>
              <w:t>:</w:t>
            </w:r>
            <w:r w:rsidR="00317102" w:rsidRPr="00077EC9">
              <w:rPr>
                <w:rFonts w:ascii="Arial" w:hAnsi="Arial" w:cs="Arial"/>
                <w:lang w:val="cy-GB"/>
              </w:rPr>
              <w:t xml:space="preserve"> </w:t>
            </w:r>
            <w:r w:rsidRPr="00077EC9">
              <w:rPr>
                <w:rFonts w:ascii="Arial" w:hAnsi="Arial" w:cs="Arial"/>
                <w:lang w:val="cy-GB"/>
              </w:rPr>
              <w:t>Lle ac Amgylchedd a Datblygu Economaidd</w:t>
            </w:r>
          </w:p>
        </w:tc>
      </w:tr>
      <w:tr w:rsidR="00070FA3" w:rsidRPr="00077EC9" w14:paraId="5D4BC850" w14:textId="77777777" w:rsidTr="00070FA3">
        <w:tc>
          <w:tcPr>
            <w:tcW w:w="4531" w:type="dxa"/>
            <w:shd w:val="clear" w:color="auto" w:fill="FFFFFF" w:themeFill="background1"/>
          </w:tcPr>
          <w:p w14:paraId="137B34F6" w14:textId="14AB67F0" w:rsidR="00070FA3" w:rsidRPr="00077EC9" w:rsidRDefault="00F33B14" w:rsidP="0031710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farwyddiaeth Perfformiad Gwasanaethau Cymunedol ac Adfywio – Chwarteri 1 a 2 – 2023/24</w:t>
            </w:r>
          </w:p>
          <w:p w14:paraId="78AB8D57" w14:textId="3F507E87" w:rsidR="00070FA3" w:rsidRPr="00077EC9" w:rsidRDefault="00070FA3" w:rsidP="00317102">
            <w:pPr>
              <w:rPr>
                <w:rFonts w:ascii="Arial" w:hAnsi="Arial" w:cs="Arial"/>
                <w:color w:val="FF0000"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85A49D9" w14:textId="6761B29C" w:rsidR="00070FA3" w:rsidRPr="00077EC9" w:rsidRDefault="00591BF7" w:rsidP="00317102">
            <w:pPr>
              <w:rPr>
                <w:rFonts w:ascii="Arial" w:eastAsia="Calibri" w:hAnsi="Arial" w:cs="Arial"/>
                <w:lang w:val="cy-GB"/>
              </w:rPr>
            </w:pPr>
            <w:r w:rsidRPr="00077EC9">
              <w:rPr>
                <w:rFonts w:ascii="Arial" w:eastAsia="Calibri" w:hAnsi="Arial" w:cs="Arial"/>
                <w:b/>
                <w:lang w:val="cy-GB"/>
              </w:rPr>
              <w:t>Monitro Perfformiad</w:t>
            </w:r>
          </w:p>
          <w:p w14:paraId="6AD004C9" w14:textId="5C93B805" w:rsidR="00070FA3" w:rsidRPr="00077EC9" w:rsidRDefault="00F33B14" w:rsidP="0031710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eastAsia="Calibri" w:hAnsi="Arial" w:cs="Arial"/>
                <w:lang w:val="cy-GB"/>
              </w:rPr>
              <w:t>Aelodau i fonitro perfformiad y Gyfarwyddiaeth</w:t>
            </w:r>
            <w:r w:rsidR="00070FA3" w:rsidRPr="00077EC9">
              <w:rPr>
                <w:rFonts w:ascii="Arial" w:eastAsia="Calibri" w:hAnsi="Arial" w:cs="Arial"/>
                <w:lang w:val="cy-GB"/>
              </w:rPr>
              <w:t>.</w:t>
            </w:r>
          </w:p>
        </w:tc>
      </w:tr>
      <w:tr w:rsidR="00317102" w:rsidRPr="00077EC9" w14:paraId="28B866CF" w14:textId="77777777" w:rsidTr="00070FA3">
        <w:tc>
          <w:tcPr>
            <w:tcW w:w="10343" w:type="dxa"/>
            <w:gridSpan w:val="2"/>
            <w:shd w:val="clear" w:color="auto" w:fill="F2F2F2" w:themeFill="background1" w:themeFillShade="F2"/>
          </w:tcPr>
          <w:p w14:paraId="69C43F2C" w14:textId="4A3DD4AE" w:rsidR="00317102" w:rsidRPr="00077EC9" w:rsidRDefault="000B443B" w:rsidP="00077EC9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ortffolio</w:t>
            </w:r>
            <w:r w:rsidR="00317102" w:rsidRPr="00077EC9">
              <w:rPr>
                <w:rFonts w:ascii="Arial" w:hAnsi="Arial" w:cs="Arial"/>
                <w:b/>
                <w:lang w:val="cy-GB"/>
              </w:rPr>
              <w:t>:</w:t>
            </w:r>
            <w:r w:rsidR="00317102" w:rsidRPr="00077EC9">
              <w:rPr>
                <w:rFonts w:ascii="Arial" w:hAnsi="Arial" w:cs="Arial"/>
                <w:lang w:val="cy-GB"/>
              </w:rPr>
              <w:t xml:space="preserve"> </w:t>
            </w:r>
            <w:r w:rsidR="00077EC9" w:rsidRPr="00077EC9">
              <w:rPr>
                <w:rFonts w:ascii="Arial" w:hAnsi="Arial" w:cs="Arial"/>
                <w:lang w:val="cy-GB"/>
              </w:rPr>
              <w:t>Lle ac Adfywio a Datblygu Economaidd</w:t>
            </w:r>
          </w:p>
        </w:tc>
      </w:tr>
      <w:tr w:rsidR="00070FA3" w:rsidRPr="00077EC9" w14:paraId="5EDDB9CD" w14:textId="77777777" w:rsidTr="00070FA3">
        <w:tc>
          <w:tcPr>
            <w:tcW w:w="4531" w:type="dxa"/>
            <w:shd w:val="clear" w:color="auto" w:fill="FFFFFF" w:themeFill="background1"/>
          </w:tcPr>
          <w:p w14:paraId="2F9F334D" w14:textId="7C846200" w:rsidR="00070FA3" w:rsidRPr="00077EC9" w:rsidRDefault="00077EC9" w:rsidP="00317102">
            <w:pPr>
              <w:rPr>
                <w:rFonts w:ascii="Arial" w:hAnsi="Arial" w:cs="Arial"/>
                <w:color w:val="FF0000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nllun Ynni Ardal Leol</w:t>
            </w:r>
          </w:p>
        </w:tc>
        <w:tc>
          <w:tcPr>
            <w:tcW w:w="5812" w:type="dxa"/>
            <w:shd w:val="clear" w:color="auto" w:fill="FFFFFF" w:themeFill="background1"/>
          </w:tcPr>
          <w:p w14:paraId="38F2B055" w14:textId="1FC932CE" w:rsidR="00070FA3" w:rsidRPr="00077EC9" w:rsidRDefault="00591BF7" w:rsidP="00317102">
            <w:pPr>
              <w:spacing w:line="259" w:lineRule="auto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0B9C5C86" w14:textId="5CE0766F" w:rsidR="00070FA3" w:rsidRPr="00077EC9" w:rsidRDefault="00077EC9" w:rsidP="0031710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Ystyried yr adroddiad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</w:tbl>
    <w:p w14:paraId="0631ED81" w14:textId="5E552DA9" w:rsidR="007F7B49" w:rsidRPr="00077EC9" w:rsidRDefault="007F7B49" w:rsidP="00E17A5A">
      <w:pPr>
        <w:rPr>
          <w:rFonts w:ascii="Arial" w:hAnsi="Arial" w:cs="Arial"/>
          <w:b/>
          <w:lang w:val="cy-GB"/>
        </w:rPr>
      </w:pPr>
    </w:p>
    <w:p w14:paraId="46149CFD" w14:textId="77777777" w:rsidR="00714761" w:rsidRPr="00077EC9" w:rsidRDefault="00714761" w:rsidP="00E17A5A">
      <w:pPr>
        <w:rPr>
          <w:rFonts w:ascii="Arial" w:hAnsi="Arial" w:cs="Arial"/>
          <w:b/>
          <w:lang w:val="cy-GB"/>
        </w:rPr>
      </w:pPr>
    </w:p>
    <w:p w14:paraId="463E7CD3" w14:textId="33ECC320" w:rsidR="00AB7880" w:rsidRPr="00077EC9" w:rsidRDefault="00A65099" w:rsidP="00AB7880">
      <w:pPr>
        <w:rPr>
          <w:rFonts w:ascii="Arial" w:hAnsi="Arial" w:cs="Arial"/>
          <w:bCs/>
          <w:color w:val="FF0000"/>
          <w:u w:val="single"/>
          <w:lang w:val="cy-GB"/>
        </w:rPr>
      </w:pPr>
      <w:r w:rsidRPr="00077EC9">
        <w:rPr>
          <w:rFonts w:ascii="Arial" w:hAnsi="Arial" w:cs="Arial"/>
          <w:b/>
          <w:lang w:val="cy-GB"/>
        </w:rPr>
        <w:t>Dyddiad Cyfarfod y Cabinet</w:t>
      </w:r>
      <w:r w:rsidR="00AB7880" w:rsidRPr="00077EC9">
        <w:rPr>
          <w:rFonts w:ascii="Arial" w:hAnsi="Arial" w:cs="Arial"/>
          <w:b/>
          <w:lang w:val="cy-GB"/>
        </w:rPr>
        <w:t xml:space="preserve">: </w:t>
      </w:r>
      <w:r w:rsidR="00077EC9" w:rsidRPr="00077EC9">
        <w:rPr>
          <w:rFonts w:ascii="Arial" w:hAnsi="Arial" w:cs="Arial"/>
          <w:bCs/>
          <w:lang w:val="cy-GB"/>
        </w:rPr>
        <w:t>Dydd Mercher 10 Ebrill</w:t>
      </w:r>
      <w:r w:rsidR="00202D82" w:rsidRPr="00077EC9">
        <w:rPr>
          <w:rFonts w:ascii="Arial" w:hAnsi="Arial" w:cs="Arial"/>
          <w:bCs/>
          <w:lang w:val="cy-GB"/>
        </w:rPr>
        <w:t xml:space="preserve"> 2024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5812"/>
      </w:tblGrid>
      <w:tr w:rsidR="00070FA3" w:rsidRPr="00077EC9" w14:paraId="1F4FFEEA" w14:textId="77777777" w:rsidTr="00070FA3">
        <w:trPr>
          <w:tblHeader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C59F046" w14:textId="09CDAB53" w:rsidR="00070FA3" w:rsidRPr="00077EC9" w:rsidRDefault="00591BF7" w:rsidP="00D06ED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Teitl yr Adroddiad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163859E" w14:textId="16F19A0E" w:rsidR="00070FA3" w:rsidRPr="00077EC9" w:rsidRDefault="00591BF7" w:rsidP="00D06EDB">
            <w:pPr>
              <w:spacing w:before="120" w:after="120"/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Diben yr Adroddiad</w:t>
            </w:r>
          </w:p>
        </w:tc>
      </w:tr>
      <w:tr w:rsidR="00070FA3" w:rsidRPr="00077EC9" w14:paraId="0738E389" w14:textId="77777777" w:rsidTr="00070FA3">
        <w:tc>
          <w:tcPr>
            <w:tcW w:w="4531" w:type="dxa"/>
            <w:shd w:val="clear" w:color="auto" w:fill="auto"/>
          </w:tcPr>
          <w:p w14:paraId="7EF52F24" w14:textId="11C496BE" w:rsidR="00070FA3" w:rsidRPr="00077EC9" w:rsidRDefault="00077EC9" w:rsidP="00A339D8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Grantiau i Sefydliadau</w:t>
            </w:r>
          </w:p>
        </w:tc>
        <w:tc>
          <w:tcPr>
            <w:tcW w:w="5812" w:type="dxa"/>
            <w:shd w:val="clear" w:color="auto" w:fill="auto"/>
          </w:tcPr>
          <w:p w14:paraId="1F1E7B34" w14:textId="73402944" w:rsidR="00070FA3" w:rsidRPr="00077EC9" w:rsidRDefault="00077EC9" w:rsidP="00A339D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meradwyo</w:t>
            </w:r>
          </w:p>
          <w:p w14:paraId="6F694EEF" w14:textId="31A024B6" w:rsidR="00070FA3" w:rsidRPr="00077EC9" w:rsidRDefault="00077EC9" w:rsidP="00A339D8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tuno ar y Grantiau i Sefydliadau</w:t>
            </w:r>
            <w:r w:rsidR="00070FA3" w:rsidRPr="00077EC9">
              <w:rPr>
                <w:rFonts w:ascii="Arial" w:hAnsi="Arial" w:cs="Arial"/>
                <w:lang w:val="cy-GB"/>
              </w:rPr>
              <w:t>.</w:t>
            </w:r>
          </w:p>
        </w:tc>
      </w:tr>
      <w:tr w:rsidR="00070FA3" w:rsidRPr="00077EC9" w14:paraId="67689DC0" w14:textId="77777777" w:rsidTr="00070FA3">
        <w:tc>
          <w:tcPr>
            <w:tcW w:w="4531" w:type="dxa"/>
            <w:shd w:val="clear" w:color="auto" w:fill="auto"/>
          </w:tcPr>
          <w:p w14:paraId="09481D5C" w14:textId="69158BCD" w:rsidR="00070FA3" w:rsidRPr="00077EC9" w:rsidRDefault="00077EC9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Dyletswydd ./ Asesiad a Chynllun Trais Difrifol</w:t>
            </w:r>
          </w:p>
        </w:tc>
        <w:tc>
          <w:tcPr>
            <w:tcW w:w="5812" w:type="dxa"/>
            <w:shd w:val="clear" w:color="auto" w:fill="auto"/>
          </w:tcPr>
          <w:p w14:paraId="700744F6" w14:textId="4191972C" w:rsidR="00070FA3" w:rsidRPr="00077EC9" w:rsidRDefault="00591BF7" w:rsidP="009D7D54">
            <w:pPr>
              <w:spacing w:line="259" w:lineRule="auto"/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2E9B0EE4" w14:textId="4D22F77C" w:rsidR="00070FA3" w:rsidRPr="00077EC9" w:rsidRDefault="00077EC9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Cymeradwyo’r Cynllun</w:t>
            </w:r>
            <w:r w:rsidR="00E44745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070FA3" w:rsidRPr="00077EC9" w14:paraId="612F0D90" w14:textId="77777777" w:rsidTr="00070FA3">
        <w:tc>
          <w:tcPr>
            <w:tcW w:w="4531" w:type="dxa"/>
          </w:tcPr>
          <w:p w14:paraId="321435EF" w14:textId="4EB53A8D" w:rsidR="00070FA3" w:rsidRPr="00077EC9" w:rsidRDefault="00077EC9" w:rsidP="009D7D54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Trosglwyddo Asedau Cymunedol</w:t>
            </w:r>
            <w:r w:rsidR="00070FA3" w:rsidRPr="00077EC9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5812" w:type="dxa"/>
          </w:tcPr>
          <w:p w14:paraId="40B8ED65" w14:textId="751DA391" w:rsidR="00070FA3" w:rsidRPr="00077EC9" w:rsidRDefault="00591BF7" w:rsidP="009D7D54">
            <w:pPr>
              <w:rPr>
                <w:rFonts w:ascii="Arial" w:eastAsia="Calibri" w:hAnsi="Arial" w:cs="Arial"/>
                <w:bCs/>
                <w:lang w:val="cy-GB"/>
              </w:rPr>
            </w:pPr>
            <w:r w:rsidRPr="00077EC9">
              <w:rPr>
                <w:rFonts w:ascii="Arial" w:eastAsia="Calibri" w:hAnsi="Arial" w:cs="Arial"/>
                <w:b/>
                <w:lang w:val="cy-GB"/>
              </w:rPr>
              <w:t>Monitro Perfformiad</w:t>
            </w:r>
          </w:p>
          <w:p w14:paraId="4C65D662" w14:textId="501668F9" w:rsidR="00070FA3" w:rsidRPr="00077EC9" w:rsidRDefault="00077EC9" w:rsidP="009D7D54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eastAsia="Calibri" w:hAnsi="Arial" w:cs="Arial"/>
                <w:bCs/>
                <w:lang w:val="cy-GB"/>
              </w:rPr>
              <w:t>Darparu cynnydd hyd yma ar Drosglwyddo Asedau Cymunedol</w:t>
            </w:r>
            <w:r w:rsidR="00070FA3" w:rsidRPr="00077EC9">
              <w:rPr>
                <w:rFonts w:ascii="Arial" w:eastAsia="Calibri" w:hAnsi="Arial" w:cs="Arial"/>
                <w:bCs/>
                <w:lang w:val="cy-GB"/>
              </w:rPr>
              <w:t>.</w:t>
            </w:r>
          </w:p>
        </w:tc>
      </w:tr>
      <w:tr w:rsidR="00070FA3" w:rsidRPr="00077EC9" w14:paraId="164E731A" w14:textId="77777777" w:rsidTr="00070FA3">
        <w:tc>
          <w:tcPr>
            <w:tcW w:w="4531" w:type="dxa"/>
            <w:shd w:val="clear" w:color="auto" w:fill="FFFFFF" w:themeFill="background1"/>
          </w:tcPr>
          <w:p w14:paraId="378330CF" w14:textId="103D4380" w:rsidR="00070FA3" w:rsidRPr="00077EC9" w:rsidRDefault="00077EC9" w:rsidP="00317102">
            <w:pPr>
              <w:rPr>
                <w:rFonts w:ascii="Arial" w:hAnsi="Arial" w:cs="Arial"/>
                <w:color w:val="00B050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Rhaglen Gwella Ysgolion</w:t>
            </w:r>
          </w:p>
        </w:tc>
        <w:tc>
          <w:tcPr>
            <w:tcW w:w="5812" w:type="dxa"/>
            <w:shd w:val="clear" w:color="auto" w:fill="FFFFFF" w:themeFill="background1"/>
          </w:tcPr>
          <w:p w14:paraId="5920467A" w14:textId="0D388233" w:rsidR="00070FA3" w:rsidRPr="00077EC9" w:rsidRDefault="00591BF7" w:rsidP="0031710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Monitro Perfformiad</w:t>
            </w:r>
          </w:p>
          <w:p w14:paraId="3EFEB37E" w14:textId="1D031F87" w:rsidR="00070FA3" w:rsidRPr="00077EC9" w:rsidRDefault="00077EC9" w:rsidP="00317102">
            <w:pPr>
              <w:rPr>
                <w:rFonts w:ascii="Arial" w:hAnsi="Arial" w:cs="Arial"/>
                <w:bCs/>
                <w:lang w:val="cy-GB"/>
              </w:rPr>
            </w:pPr>
            <w:r w:rsidRPr="00077EC9">
              <w:rPr>
                <w:rFonts w:ascii="Arial" w:hAnsi="Arial" w:cs="Arial"/>
                <w:bCs/>
                <w:lang w:val="cy-GB"/>
              </w:rPr>
              <w:t>Rhoi diweddariad ar ganfyddiadau unrhyw adroddiadau arolygu (pan maent ar gael) a chynnydd o fewn ysgolion sy’n achosi pryder neu’n destun ymyriad gan y Cyngor</w:t>
            </w:r>
            <w:r w:rsidR="00070FA3" w:rsidRPr="00077EC9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070FA3" w:rsidRPr="00077EC9" w14:paraId="54FEC4A8" w14:textId="77777777" w:rsidTr="00070FA3">
        <w:tc>
          <w:tcPr>
            <w:tcW w:w="4531" w:type="dxa"/>
            <w:shd w:val="clear" w:color="auto" w:fill="FFFFFF" w:themeFill="background1"/>
          </w:tcPr>
          <w:p w14:paraId="1B9845B0" w14:textId="11BECCFF" w:rsidR="00070FA3" w:rsidRPr="00077EC9" w:rsidRDefault="00077EC9" w:rsidP="0031710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lang w:val="cy-GB"/>
              </w:rPr>
              <w:t>Cynllun Busnes Gwasanaeth Cyflawni Addysg 2024/25</w:t>
            </w:r>
          </w:p>
          <w:p w14:paraId="58DA1E14" w14:textId="77777777" w:rsidR="00070FA3" w:rsidRPr="00077EC9" w:rsidRDefault="00070FA3" w:rsidP="00317102">
            <w:pPr>
              <w:spacing w:line="259" w:lineRule="auto"/>
              <w:rPr>
                <w:rFonts w:ascii="Arial" w:hAnsi="Arial" w:cs="Arial"/>
                <w:lang w:val="cy-GB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3BB62E74" w14:textId="719F90EC" w:rsidR="00070FA3" w:rsidRPr="00077EC9" w:rsidRDefault="00591BF7" w:rsidP="00317102">
            <w:pPr>
              <w:rPr>
                <w:rFonts w:ascii="Arial" w:hAnsi="Arial" w:cs="Arial"/>
                <w:lang w:val="cy-GB"/>
              </w:rPr>
            </w:pPr>
            <w:r w:rsidRPr="00077EC9">
              <w:rPr>
                <w:rFonts w:ascii="Arial" w:hAnsi="Arial" w:cs="Arial"/>
                <w:b/>
                <w:lang w:val="cy-GB"/>
              </w:rPr>
              <w:t>Penderfyniad</w:t>
            </w:r>
          </w:p>
          <w:p w14:paraId="42C0BB35" w14:textId="0B2345DF" w:rsidR="00070FA3" w:rsidRPr="00077EC9" w:rsidRDefault="00077EC9" w:rsidP="00317102">
            <w:pPr>
              <w:rPr>
                <w:rFonts w:ascii="Arial" w:hAnsi="Arial" w:cs="Arial"/>
                <w:b/>
                <w:lang w:val="cy-GB"/>
              </w:rPr>
            </w:pPr>
            <w:r w:rsidRPr="00077EC9">
              <w:rPr>
                <w:rFonts w:ascii="Arial" w:hAnsi="Arial" w:cs="Arial"/>
                <w:bCs/>
                <w:color w:val="000000"/>
                <w:lang w:val="cy-GB" w:eastAsia="en-GB"/>
              </w:rPr>
              <w:t>Ymgynghori ag Aelodau ar y drafft Gynllun Beunes Cyflawni Addysg ar gyfer 2024/25</w:t>
            </w:r>
            <w:r w:rsidR="00070FA3" w:rsidRPr="00077EC9">
              <w:rPr>
                <w:rFonts w:ascii="Arial" w:hAnsi="Arial" w:cs="Arial"/>
                <w:bCs/>
                <w:color w:val="000000"/>
                <w:lang w:val="cy-GB" w:eastAsia="en-GB"/>
              </w:rPr>
              <w:t>.</w:t>
            </w:r>
          </w:p>
        </w:tc>
      </w:tr>
    </w:tbl>
    <w:p w14:paraId="5C1B3B23" w14:textId="3BDF1E66" w:rsidR="001532B6" w:rsidRPr="00077EC9" w:rsidRDefault="001532B6" w:rsidP="00E95CC2">
      <w:pPr>
        <w:rPr>
          <w:rFonts w:ascii="Arial" w:hAnsi="Arial" w:cs="Arial"/>
          <w:b/>
          <w:lang w:val="cy-GB"/>
        </w:rPr>
      </w:pPr>
    </w:p>
    <w:sectPr w:rsidR="001532B6" w:rsidRPr="00077EC9" w:rsidSect="00070FA3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2ED4" w14:textId="77777777" w:rsidR="002A027C" w:rsidRDefault="002A027C">
      <w:r>
        <w:separator/>
      </w:r>
    </w:p>
  </w:endnote>
  <w:endnote w:type="continuationSeparator" w:id="0">
    <w:p w14:paraId="6D62A3AD" w14:textId="77777777" w:rsidR="002A027C" w:rsidRDefault="002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505D" w14:textId="1D205F21" w:rsidR="00F33B14" w:rsidRDefault="00F33B14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0ACC36" w14:textId="77777777" w:rsidR="00F33B14" w:rsidRDefault="00F33B14" w:rsidP="000A5D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8112" w14:textId="5151B202" w:rsidR="00F33B14" w:rsidRDefault="00F33B14" w:rsidP="008F1B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8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EC676F" w14:textId="77777777" w:rsidR="00F33B14" w:rsidRDefault="00F33B14" w:rsidP="000A5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D499C" w14:textId="77777777" w:rsidR="002A027C" w:rsidRDefault="002A027C">
      <w:r>
        <w:separator/>
      </w:r>
    </w:p>
  </w:footnote>
  <w:footnote w:type="continuationSeparator" w:id="0">
    <w:p w14:paraId="742674F6" w14:textId="77777777" w:rsidR="002A027C" w:rsidRDefault="002A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59E"/>
    <w:multiLevelType w:val="hybridMultilevel"/>
    <w:tmpl w:val="8C8A0E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23C41"/>
    <w:multiLevelType w:val="hybridMultilevel"/>
    <w:tmpl w:val="6742E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A15BF"/>
    <w:multiLevelType w:val="hybridMultilevel"/>
    <w:tmpl w:val="2EACE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45D4B"/>
    <w:multiLevelType w:val="hybridMultilevel"/>
    <w:tmpl w:val="8BB89A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22AD3"/>
    <w:multiLevelType w:val="hybridMultilevel"/>
    <w:tmpl w:val="2C1E0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50E86"/>
    <w:multiLevelType w:val="hybridMultilevel"/>
    <w:tmpl w:val="13367184"/>
    <w:lvl w:ilvl="0" w:tplc="530A2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95C78"/>
    <w:multiLevelType w:val="hybridMultilevel"/>
    <w:tmpl w:val="848A4C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65AB2"/>
    <w:multiLevelType w:val="hybridMultilevel"/>
    <w:tmpl w:val="AAAE5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3E32B1"/>
    <w:multiLevelType w:val="hybridMultilevel"/>
    <w:tmpl w:val="BAF83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620DF"/>
    <w:multiLevelType w:val="hybridMultilevel"/>
    <w:tmpl w:val="9C222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D45264"/>
    <w:multiLevelType w:val="hybridMultilevel"/>
    <w:tmpl w:val="8C0C17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6004E7"/>
    <w:multiLevelType w:val="hybridMultilevel"/>
    <w:tmpl w:val="2C1E02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66652"/>
    <w:multiLevelType w:val="hybridMultilevel"/>
    <w:tmpl w:val="DE9C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2B2AB5"/>
    <w:multiLevelType w:val="hybridMultilevel"/>
    <w:tmpl w:val="11B0F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AA674C"/>
    <w:multiLevelType w:val="hybridMultilevel"/>
    <w:tmpl w:val="6BECA5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7769D"/>
    <w:multiLevelType w:val="hybridMultilevel"/>
    <w:tmpl w:val="E91424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B1886"/>
    <w:multiLevelType w:val="hybridMultilevel"/>
    <w:tmpl w:val="117033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2159CA"/>
    <w:multiLevelType w:val="hybridMultilevel"/>
    <w:tmpl w:val="257A2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BB1D98"/>
    <w:multiLevelType w:val="hybridMultilevel"/>
    <w:tmpl w:val="CC160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6566BF"/>
    <w:multiLevelType w:val="hybridMultilevel"/>
    <w:tmpl w:val="ED4042D6"/>
    <w:lvl w:ilvl="0" w:tplc="A29E27B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A04C1C"/>
    <w:multiLevelType w:val="hybridMultilevel"/>
    <w:tmpl w:val="F15E5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D82644"/>
    <w:multiLevelType w:val="hybridMultilevel"/>
    <w:tmpl w:val="C9B25B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F63421"/>
    <w:multiLevelType w:val="hybridMultilevel"/>
    <w:tmpl w:val="306CE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0F3D69"/>
    <w:multiLevelType w:val="hybridMultilevel"/>
    <w:tmpl w:val="886AC4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4140EA"/>
    <w:multiLevelType w:val="hybridMultilevel"/>
    <w:tmpl w:val="C66472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83551E"/>
    <w:multiLevelType w:val="hybridMultilevel"/>
    <w:tmpl w:val="D812C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D22D1D"/>
    <w:multiLevelType w:val="hybridMultilevel"/>
    <w:tmpl w:val="CB38AC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D21B03"/>
    <w:multiLevelType w:val="hybridMultilevel"/>
    <w:tmpl w:val="4C14F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9A04A8"/>
    <w:multiLevelType w:val="hybridMultilevel"/>
    <w:tmpl w:val="CFDA87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295664"/>
    <w:multiLevelType w:val="hybridMultilevel"/>
    <w:tmpl w:val="725E1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2B2B8C"/>
    <w:multiLevelType w:val="hybridMultilevel"/>
    <w:tmpl w:val="C01C77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6E5C1D"/>
    <w:multiLevelType w:val="hybridMultilevel"/>
    <w:tmpl w:val="49D612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E53D0B"/>
    <w:multiLevelType w:val="hybridMultilevel"/>
    <w:tmpl w:val="37AAF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CC7DD5"/>
    <w:multiLevelType w:val="hybridMultilevel"/>
    <w:tmpl w:val="6BECA5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C21A04"/>
    <w:multiLevelType w:val="hybridMultilevel"/>
    <w:tmpl w:val="820459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4"/>
  </w:num>
  <w:num w:numId="5">
    <w:abstractNumId w:val="0"/>
  </w:num>
  <w:num w:numId="6">
    <w:abstractNumId w:val="6"/>
  </w:num>
  <w:num w:numId="7">
    <w:abstractNumId w:val="30"/>
  </w:num>
  <w:num w:numId="8">
    <w:abstractNumId w:val="20"/>
  </w:num>
  <w:num w:numId="9">
    <w:abstractNumId w:val="25"/>
  </w:num>
  <w:num w:numId="10">
    <w:abstractNumId w:val="3"/>
  </w:num>
  <w:num w:numId="11">
    <w:abstractNumId w:val="15"/>
  </w:num>
  <w:num w:numId="12">
    <w:abstractNumId w:val="32"/>
  </w:num>
  <w:num w:numId="13">
    <w:abstractNumId w:val="28"/>
  </w:num>
  <w:num w:numId="14">
    <w:abstractNumId w:val="31"/>
  </w:num>
  <w:num w:numId="15">
    <w:abstractNumId w:val="26"/>
  </w:num>
  <w:num w:numId="16">
    <w:abstractNumId w:val="2"/>
  </w:num>
  <w:num w:numId="17">
    <w:abstractNumId w:val="24"/>
  </w:num>
  <w:num w:numId="18">
    <w:abstractNumId w:val="17"/>
  </w:num>
  <w:num w:numId="19">
    <w:abstractNumId w:val="29"/>
  </w:num>
  <w:num w:numId="20">
    <w:abstractNumId w:val="21"/>
  </w:num>
  <w:num w:numId="21">
    <w:abstractNumId w:val="16"/>
  </w:num>
  <w:num w:numId="22">
    <w:abstractNumId w:val="23"/>
  </w:num>
  <w:num w:numId="23">
    <w:abstractNumId w:val="1"/>
  </w:num>
  <w:num w:numId="24">
    <w:abstractNumId w:val="22"/>
  </w:num>
  <w:num w:numId="25">
    <w:abstractNumId w:val="14"/>
  </w:num>
  <w:num w:numId="26">
    <w:abstractNumId w:val="33"/>
  </w:num>
  <w:num w:numId="27">
    <w:abstractNumId w:val="18"/>
  </w:num>
  <w:num w:numId="28">
    <w:abstractNumId w:val="10"/>
  </w:num>
  <w:num w:numId="29">
    <w:abstractNumId w:val="9"/>
  </w:num>
  <w:num w:numId="30">
    <w:abstractNumId w:val="11"/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12"/>
  </w:num>
  <w:num w:numId="34">
    <w:abstractNumId w:val="4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19"/>
    <w:rsid w:val="000000C7"/>
    <w:rsid w:val="0000058C"/>
    <w:rsid w:val="00000C3A"/>
    <w:rsid w:val="00001181"/>
    <w:rsid w:val="0000119F"/>
    <w:rsid w:val="00002C4E"/>
    <w:rsid w:val="00002C89"/>
    <w:rsid w:val="00002EF0"/>
    <w:rsid w:val="00005489"/>
    <w:rsid w:val="00005808"/>
    <w:rsid w:val="0001398F"/>
    <w:rsid w:val="00013F3B"/>
    <w:rsid w:val="000154B6"/>
    <w:rsid w:val="00016223"/>
    <w:rsid w:val="0001630C"/>
    <w:rsid w:val="00020F7E"/>
    <w:rsid w:val="000249F8"/>
    <w:rsid w:val="00026743"/>
    <w:rsid w:val="00026B80"/>
    <w:rsid w:val="00026EDA"/>
    <w:rsid w:val="00031507"/>
    <w:rsid w:val="00031862"/>
    <w:rsid w:val="00031DDE"/>
    <w:rsid w:val="00035821"/>
    <w:rsid w:val="00035E62"/>
    <w:rsid w:val="000376AA"/>
    <w:rsid w:val="000437D5"/>
    <w:rsid w:val="00045259"/>
    <w:rsid w:val="00045E23"/>
    <w:rsid w:val="0004774C"/>
    <w:rsid w:val="0005028D"/>
    <w:rsid w:val="000545D2"/>
    <w:rsid w:val="00055D53"/>
    <w:rsid w:val="000574E9"/>
    <w:rsid w:val="00060FAB"/>
    <w:rsid w:val="000610D1"/>
    <w:rsid w:val="000611F6"/>
    <w:rsid w:val="000632EA"/>
    <w:rsid w:val="000676CF"/>
    <w:rsid w:val="00070BC6"/>
    <w:rsid w:val="00070FA3"/>
    <w:rsid w:val="0007263F"/>
    <w:rsid w:val="00074509"/>
    <w:rsid w:val="00074745"/>
    <w:rsid w:val="00075B36"/>
    <w:rsid w:val="00077EC9"/>
    <w:rsid w:val="0008115C"/>
    <w:rsid w:val="00081E32"/>
    <w:rsid w:val="00081FDF"/>
    <w:rsid w:val="00083328"/>
    <w:rsid w:val="000837CF"/>
    <w:rsid w:val="00085A30"/>
    <w:rsid w:val="00087432"/>
    <w:rsid w:val="000902D3"/>
    <w:rsid w:val="0009166A"/>
    <w:rsid w:val="000923F5"/>
    <w:rsid w:val="00092629"/>
    <w:rsid w:val="00092D2E"/>
    <w:rsid w:val="000956BF"/>
    <w:rsid w:val="00096120"/>
    <w:rsid w:val="00097122"/>
    <w:rsid w:val="00097F22"/>
    <w:rsid w:val="000A19B8"/>
    <w:rsid w:val="000A1C59"/>
    <w:rsid w:val="000A2388"/>
    <w:rsid w:val="000A4D1C"/>
    <w:rsid w:val="000A5DEB"/>
    <w:rsid w:val="000A5E16"/>
    <w:rsid w:val="000A64A6"/>
    <w:rsid w:val="000A6DE3"/>
    <w:rsid w:val="000A7899"/>
    <w:rsid w:val="000A7EE2"/>
    <w:rsid w:val="000B1233"/>
    <w:rsid w:val="000B193D"/>
    <w:rsid w:val="000B1AB6"/>
    <w:rsid w:val="000B1FE0"/>
    <w:rsid w:val="000B2C39"/>
    <w:rsid w:val="000B2F8E"/>
    <w:rsid w:val="000B3D4E"/>
    <w:rsid w:val="000B443B"/>
    <w:rsid w:val="000B6F53"/>
    <w:rsid w:val="000B7C57"/>
    <w:rsid w:val="000C1E82"/>
    <w:rsid w:val="000C323C"/>
    <w:rsid w:val="000C4302"/>
    <w:rsid w:val="000C451A"/>
    <w:rsid w:val="000C75DB"/>
    <w:rsid w:val="000D114F"/>
    <w:rsid w:val="000D1A5A"/>
    <w:rsid w:val="000D23AD"/>
    <w:rsid w:val="000D24D8"/>
    <w:rsid w:val="000D3EA4"/>
    <w:rsid w:val="000D43B4"/>
    <w:rsid w:val="000D5604"/>
    <w:rsid w:val="000D5AA5"/>
    <w:rsid w:val="000D7062"/>
    <w:rsid w:val="000E0215"/>
    <w:rsid w:val="000E1C36"/>
    <w:rsid w:val="000E1CE0"/>
    <w:rsid w:val="000E221E"/>
    <w:rsid w:val="000E3377"/>
    <w:rsid w:val="000E4BC1"/>
    <w:rsid w:val="000E4E2B"/>
    <w:rsid w:val="000E6963"/>
    <w:rsid w:val="000E78CE"/>
    <w:rsid w:val="000F1A6B"/>
    <w:rsid w:val="000F3C61"/>
    <w:rsid w:val="000F56CC"/>
    <w:rsid w:val="000F6183"/>
    <w:rsid w:val="000F691B"/>
    <w:rsid w:val="000F789E"/>
    <w:rsid w:val="00100AA3"/>
    <w:rsid w:val="001018D1"/>
    <w:rsid w:val="001042DA"/>
    <w:rsid w:val="00105193"/>
    <w:rsid w:val="00105351"/>
    <w:rsid w:val="0010776E"/>
    <w:rsid w:val="001107F6"/>
    <w:rsid w:val="00110E37"/>
    <w:rsid w:val="00111512"/>
    <w:rsid w:val="0011271F"/>
    <w:rsid w:val="00112CB1"/>
    <w:rsid w:val="001153B8"/>
    <w:rsid w:val="0011594E"/>
    <w:rsid w:val="00115E46"/>
    <w:rsid w:val="001208A2"/>
    <w:rsid w:val="00120936"/>
    <w:rsid w:val="00121577"/>
    <w:rsid w:val="00121EF9"/>
    <w:rsid w:val="00123207"/>
    <w:rsid w:val="00123663"/>
    <w:rsid w:val="001246E7"/>
    <w:rsid w:val="00125AA0"/>
    <w:rsid w:val="00126614"/>
    <w:rsid w:val="00126999"/>
    <w:rsid w:val="00127ADE"/>
    <w:rsid w:val="0013355E"/>
    <w:rsid w:val="00134088"/>
    <w:rsid w:val="0013622C"/>
    <w:rsid w:val="001412F3"/>
    <w:rsid w:val="00143C1A"/>
    <w:rsid w:val="00143F1B"/>
    <w:rsid w:val="001440AF"/>
    <w:rsid w:val="00151190"/>
    <w:rsid w:val="001514E3"/>
    <w:rsid w:val="00152FE4"/>
    <w:rsid w:val="00153251"/>
    <w:rsid w:val="001532B6"/>
    <w:rsid w:val="00154185"/>
    <w:rsid w:val="001557B4"/>
    <w:rsid w:val="00156F36"/>
    <w:rsid w:val="00160815"/>
    <w:rsid w:val="00161362"/>
    <w:rsid w:val="0016351B"/>
    <w:rsid w:val="0016365F"/>
    <w:rsid w:val="0016527B"/>
    <w:rsid w:val="001653AA"/>
    <w:rsid w:val="001658EB"/>
    <w:rsid w:val="00166AA1"/>
    <w:rsid w:val="00172AA3"/>
    <w:rsid w:val="001743C8"/>
    <w:rsid w:val="00177322"/>
    <w:rsid w:val="00181145"/>
    <w:rsid w:val="00182B07"/>
    <w:rsid w:val="00185598"/>
    <w:rsid w:val="0018673B"/>
    <w:rsid w:val="00187F80"/>
    <w:rsid w:val="001905A5"/>
    <w:rsid w:val="00190734"/>
    <w:rsid w:val="0019095D"/>
    <w:rsid w:val="00190DF0"/>
    <w:rsid w:val="00191257"/>
    <w:rsid w:val="001918E3"/>
    <w:rsid w:val="001944EC"/>
    <w:rsid w:val="0019589E"/>
    <w:rsid w:val="00195916"/>
    <w:rsid w:val="001A046F"/>
    <w:rsid w:val="001A10CF"/>
    <w:rsid w:val="001A198C"/>
    <w:rsid w:val="001A2B03"/>
    <w:rsid w:val="001A3781"/>
    <w:rsid w:val="001A4A16"/>
    <w:rsid w:val="001A4BE7"/>
    <w:rsid w:val="001A5095"/>
    <w:rsid w:val="001A5792"/>
    <w:rsid w:val="001A5A27"/>
    <w:rsid w:val="001B16D2"/>
    <w:rsid w:val="001B1CD9"/>
    <w:rsid w:val="001B38F2"/>
    <w:rsid w:val="001B449B"/>
    <w:rsid w:val="001B4E25"/>
    <w:rsid w:val="001B503D"/>
    <w:rsid w:val="001B6764"/>
    <w:rsid w:val="001C146D"/>
    <w:rsid w:val="001C51DB"/>
    <w:rsid w:val="001C52E9"/>
    <w:rsid w:val="001C5EDE"/>
    <w:rsid w:val="001C68D2"/>
    <w:rsid w:val="001C71DF"/>
    <w:rsid w:val="001D0971"/>
    <w:rsid w:val="001D410D"/>
    <w:rsid w:val="001D42C4"/>
    <w:rsid w:val="001D5A7D"/>
    <w:rsid w:val="001D709B"/>
    <w:rsid w:val="001E03D6"/>
    <w:rsid w:val="001E13E9"/>
    <w:rsid w:val="001E24A8"/>
    <w:rsid w:val="001E28A4"/>
    <w:rsid w:val="001E2AF0"/>
    <w:rsid w:val="001E351A"/>
    <w:rsid w:val="001E5178"/>
    <w:rsid w:val="001E520F"/>
    <w:rsid w:val="001E54B0"/>
    <w:rsid w:val="001E5947"/>
    <w:rsid w:val="001E5EE8"/>
    <w:rsid w:val="001F1598"/>
    <w:rsid w:val="001F1981"/>
    <w:rsid w:val="001F28FA"/>
    <w:rsid w:val="001F734E"/>
    <w:rsid w:val="001F7A66"/>
    <w:rsid w:val="001F7CCA"/>
    <w:rsid w:val="002002AA"/>
    <w:rsid w:val="002003DE"/>
    <w:rsid w:val="00200859"/>
    <w:rsid w:val="0020096E"/>
    <w:rsid w:val="00200D64"/>
    <w:rsid w:val="002010A2"/>
    <w:rsid w:val="00201CD1"/>
    <w:rsid w:val="00202D82"/>
    <w:rsid w:val="00203327"/>
    <w:rsid w:val="00203430"/>
    <w:rsid w:val="00205542"/>
    <w:rsid w:val="0020593F"/>
    <w:rsid w:val="00205EE8"/>
    <w:rsid w:val="002077B7"/>
    <w:rsid w:val="00211011"/>
    <w:rsid w:val="002153E4"/>
    <w:rsid w:val="00215B65"/>
    <w:rsid w:val="00215B9D"/>
    <w:rsid w:val="00216629"/>
    <w:rsid w:val="002169CF"/>
    <w:rsid w:val="002175C2"/>
    <w:rsid w:val="00220A29"/>
    <w:rsid w:val="00220A40"/>
    <w:rsid w:val="00221F10"/>
    <w:rsid w:val="002223E9"/>
    <w:rsid w:val="00223BB1"/>
    <w:rsid w:val="00232FB4"/>
    <w:rsid w:val="00235E68"/>
    <w:rsid w:val="00237220"/>
    <w:rsid w:val="002373B6"/>
    <w:rsid w:val="0024186E"/>
    <w:rsid w:val="00241889"/>
    <w:rsid w:val="00244490"/>
    <w:rsid w:val="002465BF"/>
    <w:rsid w:val="00247277"/>
    <w:rsid w:val="00247BC6"/>
    <w:rsid w:val="00250CAD"/>
    <w:rsid w:val="002514D9"/>
    <w:rsid w:val="00251C74"/>
    <w:rsid w:val="002524B0"/>
    <w:rsid w:val="002534A4"/>
    <w:rsid w:val="002549EA"/>
    <w:rsid w:val="00254C9E"/>
    <w:rsid w:val="00255BCE"/>
    <w:rsid w:val="00256211"/>
    <w:rsid w:val="0025651B"/>
    <w:rsid w:val="00256677"/>
    <w:rsid w:val="002576A9"/>
    <w:rsid w:val="00260665"/>
    <w:rsid w:val="00265B8C"/>
    <w:rsid w:val="00266D09"/>
    <w:rsid w:val="00267ABA"/>
    <w:rsid w:val="00272872"/>
    <w:rsid w:val="00273199"/>
    <w:rsid w:val="00274F75"/>
    <w:rsid w:val="00275B68"/>
    <w:rsid w:val="00281A42"/>
    <w:rsid w:val="00282E3B"/>
    <w:rsid w:val="00284148"/>
    <w:rsid w:val="00284850"/>
    <w:rsid w:val="00284CBB"/>
    <w:rsid w:val="00284FB9"/>
    <w:rsid w:val="00286DED"/>
    <w:rsid w:val="00287E9D"/>
    <w:rsid w:val="00292EF2"/>
    <w:rsid w:val="002946F9"/>
    <w:rsid w:val="002953E0"/>
    <w:rsid w:val="002957C0"/>
    <w:rsid w:val="00295ECB"/>
    <w:rsid w:val="00297374"/>
    <w:rsid w:val="00297D6C"/>
    <w:rsid w:val="002A027C"/>
    <w:rsid w:val="002A0481"/>
    <w:rsid w:val="002A06E0"/>
    <w:rsid w:val="002A1077"/>
    <w:rsid w:val="002A37A0"/>
    <w:rsid w:val="002A3E73"/>
    <w:rsid w:val="002A41A1"/>
    <w:rsid w:val="002A4457"/>
    <w:rsid w:val="002A4E1E"/>
    <w:rsid w:val="002A6971"/>
    <w:rsid w:val="002A70AF"/>
    <w:rsid w:val="002B03B6"/>
    <w:rsid w:val="002B0664"/>
    <w:rsid w:val="002B2CA8"/>
    <w:rsid w:val="002B313C"/>
    <w:rsid w:val="002B3504"/>
    <w:rsid w:val="002B5FAD"/>
    <w:rsid w:val="002B629F"/>
    <w:rsid w:val="002C24DA"/>
    <w:rsid w:val="002C3712"/>
    <w:rsid w:val="002C432C"/>
    <w:rsid w:val="002C48D6"/>
    <w:rsid w:val="002C72DF"/>
    <w:rsid w:val="002C7EF9"/>
    <w:rsid w:val="002D014D"/>
    <w:rsid w:val="002D08CE"/>
    <w:rsid w:val="002D0AA1"/>
    <w:rsid w:val="002D1045"/>
    <w:rsid w:val="002D1EFC"/>
    <w:rsid w:val="002D21F0"/>
    <w:rsid w:val="002D301A"/>
    <w:rsid w:val="002D3A09"/>
    <w:rsid w:val="002D51BF"/>
    <w:rsid w:val="002D6B69"/>
    <w:rsid w:val="002E0557"/>
    <w:rsid w:val="002E0E74"/>
    <w:rsid w:val="002E2B43"/>
    <w:rsid w:val="002E34D4"/>
    <w:rsid w:val="002E4148"/>
    <w:rsid w:val="002E47E4"/>
    <w:rsid w:val="002E5F67"/>
    <w:rsid w:val="002E68E5"/>
    <w:rsid w:val="002E6D92"/>
    <w:rsid w:val="002E70C5"/>
    <w:rsid w:val="002F0142"/>
    <w:rsid w:val="002F0542"/>
    <w:rsid w:val="002F4B6B"/>
    <w:rsid w:val="002F5FFD"/>
    <w:rsid w:val="002F601D"/>
    <w:rsid w:val="002F7FF4"/>
    <w:rsid w:val="003062DA"/>
    <w:rsid w:val="003075DD"/>
    <w:rsid w:val="003105B9"/>
    <w:rsid w:val="0031111A"/>
    <w:rsid w:val="00313ACD"/>
    <w:rsid w:val="00314BFB"/>
    <w:rsid w:val="003150E2"/>
    <w:rsid w:val="00315C43"/>
    <w:rsid w:val="003160B2"/>
    <w:rsid w:val="00316296"/>
    <w:rsid w:val="00317102"/>
    <w:rsid w:val="003174A4"/>
    <w:rsid w:val="0032012A"/>
    <w:rsid w:val="00321B6B"/>
    <w:rsid w:val="00321C0E"/>
    <w:rsid w:val="003259B7"/>
    <w:rsid w:val="00325EC9"/>
    <w:rsid w:val="00327C98"/>
    <w:rsid w:val="00330C35"/>
    <w:rsid w:val="0033139A"/>
    <w:rsid w:val="00332389"/>
    <w:rsid w:val="00335E1A"/>
    <w:rsid w:val="003406E1"/>
    <w:rsid w:val="00342487"/>
    <w:rsid w:val="00343D65"/>
    <w:rsid w:val="003451B2"/>
    <w:rsid w:val="003451F0"/>
    <w:rsid w:val="00345855"/>
    <w:rsid w:val="003459A3"/>
    <w:rsid w:val="00347E1F"/>
    <w:rsid w:val="0035031C"/>
    <w:rsid w:val="00351591"/>
    <w:rsid w:val="0035297C"/>
    <w:rsid w:val="003545FE"/>
    <w:rsid w:val="00355367"/>
    <w:rsid w:val="00355726"/>
    <w:rsid w:val="00356508"/>
    <w:rsid w:val="00357765"/>
    <w:rsid w:val="00361600"/>
    <w:rsid w:val="003623B2"/>
    <w:rsid w:val="003635C4"/>
    <w:rsid w:val="003646B2"/>
    <w:rsid w:val="00364ECC"/>
    <w:rsid w:val="003658EE"/>
    <w:rsid w:val="0036603C"/>
    <w:rsid w:val="00366CFB"/>
    <w:rsid w:val="00367B1E"/>
    <w:rsid w:val="00372C17"/>
    <w:rsid w:val="00376828"/>
    <w:rsid w:val="00377520"/>
    <w:rsid w:val="00381D71"/>
    <w:rsid w:val="00382310"/>
    <w:rsid w:val="003828AF"/>
    <w:rsid w:val="00383402"/>
    <w:rsid w:val="00383D62"/>
    <w:rsid w:val="00384739"/>
    <w:rsid w:val="00391CD8"/>
    <w:rsid w:val="0039261A"/>
    <w:rsid w:val="00392EE8"/>
    <w:rsid w:val="00393035"/>
    <w:rsid w:val="00396399"/>
    <w:rsid w:val="00396490"/>
    <w:rsid w:val="003964FB"/>
    <w:rsid w:val="003972D9"/>
    <w:rsid w:val="00397DC3"/>
    <w:rsid w:val="003A29F4"/>
    <w:rsid w:val="003A2B7D"/>
    <w:rsid w:val="003A6E90"/>
    <w:rsid w:val="003B02EB"/>
    <w:rsid w:val="003B0317"/>
    <w:rsid w:val="003B0875"/>
    <w:rsid w:val="003B0F41"/>
    <w:rsid w:val="003B16E3"/>
    <w:rsid w:val="003B55F2"/>
    <w:rsid w:val="003B63A9"/>
    <w:rsid w:val="003B668F"/>
    <w:rsid w:val="003B6F19"/>
    <w:rsid w:val="003C353B"/>
    <w:rsid w:val="003C43EF"/>
    <w:rsid w:val="003C4834"/>
    <w:rsid w:val="003C67B2"/>
    <w:rsid w:val="003C67C3"/>
    <w:rsid w:val="003C6C63"/>
    <w:rsid w:val="003C722A"/>
    <w:rsid w:val="003D1C21"/>
    <w:rsid w:val="003D1CA4"/>
    <w:rsid w:val="003D31C1"/>
    <w:rsid w:val="003D3528"/>
    <w:rsid w:val="003D36F5"/>
    <w:rsid w:val="003D39B6"/>
    <w:rsid w:val="003D4E98"/>
    <w:rsid w:val="003D515F"/>
    <w:rsid w:val="003D52E7"/>
    <w:rsid w:val="003D679D"/>
    <w:rsid w:val="003D7361"/>
    <w:rsid w:val="003E4201"/>
    <w:rsid w:val="003E5B0F"/>
    <w:rsid w:val="003F1926"/>
    <w:rsid w:val="003F255D"/>
    <w:rsid w:val="003F46AF"/>
    <w:rsid w:val="00401C3C"/>
    <w:rsid w:val="00401F65"/>
    <w:rsid w:val="004042A4"/>
    <w:rsid w:val="00406A03"/>
    <w:rsid w:val="004123B5"/>
    <w:rsid w:val="0041267C"/>
    <w:rsid w:val="00413807"/>
    <w:rsid w:val="00415056"/>
    <w:rsid w:val="00417519"/>
    <w:rsid w:val="004279EA"/>
    <w:rsid w:val="00427E28"/>
    <w:rsid w:val="004331CC"/>
    <w:rsid w:val="0043593D"/>
    <w:rsid w:val="004371C4"/>
    <w:rsid w:val="00437935"/>
    <w:rsid w:val="00440104"/>
    <w:rsid w:val="00440681"/>
    <w:rsid w:val="0044089B"/>
    <w:rsid w:val="00440F40"/>
    <w:rsid w:val="00441EC7"/>
    <w:rsid w:val="00442CA5"/>
    <w:rsid w:val="00443A13"/>
    <w:rsid w:val="00443F1D"/>
    <w:rsid w:val="0045200F"/>
    <w:rsid w:val="004529E1"/>
    <w:rsid w:val="00453EB6"/>
    <w:rsid w:val="004550C5"/>
    <w:rsid w:val="00457016"/>
    <w:rsid w:val="00461C2F"/>
    <w:rsid w:val="00463C0B"/>
    <w:rsid w:val="004641DF"/>
    <w:rsid w:val="00466D92"/>
    <w:rsid w:val="00466FF2"/>
    <w:rsid w:val="00471151"/>
    <w:rsid w:val="00471E8C"/>
    <w:rsid w:val="00471FA6"/>
    <w:rsid w:val="00472805"/>
    <w:rsid w:val="004737C9"/>
    <w:rsid w:val="004744CF"/>
    <w:rsid w:val="00474751"/>
    <w:rsid w:val="0047497F"/>
    <w:rsid w:val="00474DFE"/>
    <w:rsid w:val="0047551B"/>
    <w:rsid w:val="004769E9"/>
    <w:rsid w:val="00477B3F"/>
    <w:rsid w:val="004801D0"/>
    <w:rsid w:val="0048052C"/>
    <w:rsid w:val="00485F00"/>
    <w:rsid w:val="00486710"/>
    <w:rsid w:val="00490982"/>
    <w:rsid w:val="00490C83"/>
    <w:rsid w:val="004924A4"/>
    <w:rsid w:val="004934FB"/>
    <w:rsid w:val="00494428"/>
    <w:rsid w:val="00497345"/>
    <w:rsid w:val="004A15C0"/>
    <w:rsid w:val="004A1941"/>
    <w:rsid w:val="004A2A1C"/>
    <w:rsid w:val="004A2AFD"/>
    <w:rsid w:val="004A3849"/>
    <w:rsid w:val="004A4EF3"/>
    <w:rsid w:val="004A5306"/>
    <w:rsid w:val="004A605A"/>
    <w:rsid w:val="004B12C1"/>
    <w:rsid w:val="004B1457"/>
    <w:rsid w:val="004C0F8A"/>
    <w:rsid w:val="004C1123"/>
    <w:rsid w:val="004C3CF2"/>
    <w:rsid w:val="004C4FAE"/>
    <w:rsid w:val="004C6707"/>
    <w:rsid w:val="004C6989"/>
    <w:rsid w:val="004D00EA"/>
    <w:rsid w:val="004D1E6A"/>
    <w:rsid w:val="004D231D"/>
    <w:rsid w:val="004D2C44"/>
    <w:rsid w:val="004D42DA"/>
    <w:rsid w:val="004D52EF"/>
    <w:rsid w:val="004D55CB"/>
    <w:rsid w:val="004D718D"/>
    <w:rsid w:val="004D74FE"/>
    <w:rsid w:val="004E24F1"/>
    <w:rsid w:val="004E32E7"/>
    <w:rsid w:val="004E43A7"/>
    <w:rsid w:val="004E457D"/>
    <w:rsid w:val="004E54AD"/>
    <w:rsid w:val="004E569C"/>
    <w:rsid w:val="004E7A2E"/>
    <w:rsid w:val="004F1506"/>
    <w:rsid w:val="004F1BD2"/>
    <w:rsid w:val="004F42F8"/>
    <w:rsid w:val="004F6715"/>
    <w:rsid w:val="004F69A6"/>
    <w:rsid w:val="004F79AC"/>
    <w:rsid w:val="004F7CFA"/>
    <w:rsid w:val="004F7D91"/>
    <w:rsid w:val="0050219E"/>
    <w:rsid w:val="005023B6"/>
    <w:rsid w:val="0050439F"/>
    <w:rsid w:val="005049EE"/>
    <w:rsid w:val="00505BDB"/>
    <w:rsid w:val="0051192E"/>
    <w:rsid w:val="005122F1"/>
    <w:rsid w:val="00513D3D"/>
    <w:rsid w:val="00515D77"/>
    <w:rsid w:val="005163E9"/>
    <w:rsid w:val="0051649A"/>
    <w:rsid w:val="005166C1"/>
    <w:rsid w:val="00516945"/>
    <w:rsid w:val="00517156"/>
    <w:rsid w:val="0051780F"/>
    <w:rsid w:val="00517889"/>
    <w:rsid w:val="005209A6"/>
    <w:rsid w:val="005211A6"/>
    <w:rsid w:val="005224F6"/>
    <w:rsid w:val="0052300B"/>
    <w:rsid w:val="005238EC"/>
    <w:rsid w:val="00525799"/>
    <w:rsid w:val="00525A59"/>
    <w:rsid w:val="005309BD"/>
    <w:rsid w:val="00530A7A"/>
    <w:rsid w:val="00533DE9"/>
    <w:rsid w:val="00535CC9"/>
    <w:rsid w:val="005365D2"/>
    <w:rsid w:val="00536F64"/>
    <w:rsid w:val="00537A24"/>
    <w:rsid w:val="0054053E"/>
    <w:rsid w:val="00540AB1"/>
    <w:rsid w:val="00541C24"/>
    <w:rsid w:val="00542060"/>
    <w:rsid w:val="0054286F"/>
    <w:rsid w:val="00543542"/>
    <w:rsid w:val="0054501D"/>
    <w:rsid w:val="00545BB5"/>
    <w:rsid w:val="00545E84"/>
    <w:rsid w:val="00547489"/>
    <w:rsid w:val="005507FA"/>
    <w:rsid w:val="00551DD9"/>
    <w:rsid w:val="005530BE"/>
    <w:rsid w:val="00554D91"/>
    <w:rsid w:val="00556CA5"/>
    <w:rsid w:val="00561E21"/>
    <w:rsid w:val="00562DEC"/>
    <w:rsid w:val="005635A7"/>
    <w:rsid w:val="005703E6"/>
    <w:rsid w:val="00571CF8"/>
    <w:rsid w:val="005739E1"/>
    <w:rsid w:val="00576D74"/>
    <w:rsid w:val="005777E3"/>
    <w:rsid w:val="00577AF8"/>
    <w:rsid w:val="00577BE7"/>
    <w:rsid w:val="005809F4"/>
    <w:rsid w:val="00582DFF"/>
    <w:rsid w:val="0058321F"/>
    <w:rsid w:val="00584FC6"/>
    <w:rsid w:val="00585255"/>
    <w:rsid w:val="0059062B"/>
    <w:rsid w:val="00590803"/>
    <w:rsid w:val="00591531"/>
    <w:rsid w:val="00591BF7"/>
    <w:rsid w:val="00592D9A"/>
    <w:rsid w:val="005947ED"/>
    <w:rsid w:val="005952BF"/>
    <w:rsid w:val="00596566"/>
    <w:rsid w:val="00596F58"/>
    <w:rsid w:val="005A0892"/>
    <w:rsid w:val="005A161D"/>
    <w:rsid w:val="005A1D33"/>
    <w:rsid w:val="005A2CA8"/>
    <w:rsid w:val="005A4675"/>
    <w:rsid w:val="005A5550"/>
    <w:rsid w:val="005A5DA1"/>
    <w:rsid w:val="005A6D5E"/>
    <w:rsid w:val="005A78CE"/>
    <w:rsid w:val="005A7E8E"/>
    <w:rsid w:val="005B04AC"/>
    <w:rsid w:val="005B1DAE"/>
    <w:rsid w:val="005B1DDA"/>
    <w:rsid w:val="005B3758"/>
    <w:rsid w:val="005B53FE"/>
    <w:rsid w:val="005B54BF"/>
    <w:rsid w:val="005B625B"/>
    <w:rsid w:val="005B7787"/>
    <w:rsid w:val="005C1493"/>
    <w:rsid w:val="005C4032"/>
    <w:rsid w:val="005C4598"/>
    <w:rsid w:val="005C489B"/>
    <w:rsid w:val="005C4A04"/>
    <w:rsid w:val="005C4BCD"/>
    <w:rsid w:val="005C4D3F"/>
    <w:rsid w:val="005C6E4C"/>
    <w:rsid w:val="005C714E"/>
    <w:rsid w:val="005D1AF3"/>
    <w:rsid w:val="005D1E3B"/>
    <w:rsid w:val="005D271B"/>
    <w:rsid w:val="005D3B4E"/>
    <w:rsid w:val="005D47CE"/>
    <w:rsid w:val="005D48FC"/>
    <w:rsid w:val="005D5875"/>
    <w:rsid w:val="005D6C32"/>
    <w:rsid w:val="005D753C"/>
    <w:rsid w:val="005D786D"/>
    <w:rsid w:val="005D7B07"/>
    <w:rsid w:val="005E0C58"/>
    <w:rsid w:val="005E16E3"/>
    <w:rsid w:val="005E181E"/>
    <w:rsid w:val="005E1D00"/>
    <w:rsid w:val="005E2114"/>
    <w:rsid w:val="005E277A"/>
    <w:rsid w:val="005E2CFD"/>
    <w:rsid w:val="005E49A2"/>
    <w:rsid w:val="005E6B83"/>
    <w:rsid w:val="005E705A"/>
    <w:rsid w:val="005F1E86"/>
    <w:rsid w:val="005F582D"/>
    <w:rsid w:val="005F5B5E"/>
    <w:rsid w:val="005F67A7"/>
    <w:rsid w:val="00600D8B"/>
    <w:rsid w:val="006011CC"/>
    <w:rsid w:val="0060131B"/>
    <w:rsid w:val="0060387D"/>
    <w:rsid w:val="006044CB"/>
    <w:rsid w:val="006063BA"/>
    <w:rsid w:val="00606440"/>
    <w:rsid w:val="0060678F"/>
    <w:rsid w:val="0060765D"/>
    <w:rsid w:val="00607D1A"/>
    <w:rsid w:val="00607DA2"/>
    <w:rsid w:val="006119E4"/>
    <w:rsid w:val="006127D9"/>
    <w:rsid w:val="00613E04"/>
    <w:rsid w:val="00614AC5"/>
    <w:rsid w:val="00615572"/>
    <w:rsid w:val="00616A0A"/>
    <w:rsid w:val="006229CD"/>
    <w:rsid w:val="00623AEF"/>
    <w:rsid w:val="006247C5"/>
    <w:rsid w:val="00625482"/>
    <w:rsid w:val="006266B4"/>
    <w:rsid w:val="006269DA"/>
    <w:rsid w:val="0062711C"/>
    <w:rsid w:val="00630297"/>
    <w:rsid w:val="006318F5"/>
    <w:rsid w:val="00631C53"/>
    <w:rsid w:val="00631CEB"/>
    <w:rsid w:val="00632E4A"/>
    <w:rsid w:val="00635BAA"/>
    <w:rsid w:val="00636816"/>
    <w:rsid w:val="00636E12"/>
    <w:rsid w:val="006370F3"/>
    <w:rsid w:val="00637143"/>
    <w:rsid w:val="0064123B"/>
    <w:rsid w:val="00641DA7"/>
    <w:rsid w:val="00642533"/>
    <w:rsid w:val="00643054"/>
    <w:rsid w:val="0064310C"/>
    <w:rsid w:val="00644528"/>
    <w:rsid w:val="006455EB"/>
    <w:rsid w:val="006456D3"/>
    <w:rsid w:val="00645B61"/>
    <w:rsid w:val="0064752F"/>
    <w:rsid w:val="006503C2"/>
    <w:rsid w:val="006511E2"/>
    <w:rsid w:val="0065156A"/>
    <w:rsid w:val="0065173A"/>
    <w:rsid w:val="00652047"/>
    <w:rsid w:val="00652A0E"/>
    <w:rsid w:val="006541D0"/>
    <w:rsid w:val="00655331"/>
    <w:rsid w:val="00660187"/>
    <w:rsid w:val="006601E8"/>
    <w:rsid w:val="00660374"/>
    <w:rsid w:val="006603D3"/>
    <w:rsid w:val="00660507"/>
    <w:rsid w:val="006608B3"/>
    <w:rsid w:val="0066171D"/>
    <w:rsid w:val="0066187D"/>
    <w:rsid w:val="00662CD5"/>
    <w:rsid w:val="006637DA"/>
    <w:rsid w:val="00663923"/>
    <w:rsid w:val="006646C4"/>
    <w:rsid w:val="00664A48"/>
    <w:rsid w:val="00665E89"/>
    <w:rsid w:val="00670478"/>
    <w:rsid w:val="00670FF3"/>
    <w:rsid w:val="00672DF0"/>
    <w:rsid w:val="00674B1A"/>
    <w:rsid w:val="00676C13"/>
    <w:rsid w:val="0068083D"/>
    <w:rsid w:val="00683CDC"/>
    <w:rsid w:val="006868B2"/>
    <w:rsid w:val="00687C0F"/>
    <w:rsid w:val="00691162"/>
    <w:rsid w:val="00694297"/>
    <w:rsid w:val="00694DA4"/>
    <w:rsid w:val="00695B3B"/>
    <w:rsid w:val="00697574"/>
    <w:rsid w:val="006A0CBE"/>
    <w:rsid w:val="006A0E55"/>
    <w:rsid w:val="006A17E7"/>
    <w:rsid w:val="006A2007"/>
    <w:rsid w:val="006A2822"/>
    <w:rsid w:val="006A3A68"/>
    <w:rsid w:val="006A41F1"/>
    <w:rsid w:val="006A4C12"/>
    <w:rsid w:val="006A6580"/>
    <w:rsid w:val="006A7B5D"/>
    <w:rsid w:val="006B032E"/>
    <w:rsid w:val="006B0FDD"/>
    <w:rsid w:val="006B1848"/>
    <w:rsid w:val="006B42CA"/>
    <w:rsid w:val="006B52F5"/>
    <w:rsid w:val="006C049C"/>
    <w:rsid w:val="006C1ACB"/>
    <w:rsid w:val="006C1BE7"/>
    <w:rsid w:val="006C36E7"/>
    <w:rsid w:val="006C690D"/>
    <w:rsid w:val="006C6E16"/>
    <w:rsid w:val="006C7C8D"/>
    <w:rsid w:val="006D02FF"/>
    <w:rsid w:val="006D1DEB"/>
    <w:rsid w:val="006D22E9"/>
    <w:rsid w:val="006D5642"/>
    <w:rsid w:val="006D56D4"/>
    <w:rsid w:val="006D75E1"/>
    <w:rsid w:val="006E0E9A"/>
    <w:rsid w:val="006E2592"/>
    <w:rsid w:val="006E2E07"/>
    <w:rsid w:val="006E4A4A"/>
    <w:rsid w:val="006E6359"/>
    <w:rsid w:val="006E77F4"/>
    <w:rsid w:val="006F05C7"/>
    <w:rsid w:val="006F1411"/>
    <w:rsid w:val="006F4D04"/>
    <w:rsid w:val="006F6B62"/>
    <w:rsid w:val="006F7CE1"/>
    <w:rsid w:val="0070061D"/>
    <w:rsid w:val="00702328"/>
    <w:rsid w:val="00703CB2"/>
    <w:rsid w:val="00703DDD"/>
    <w:rsid w:val="00704658"/>
    <w:rsid w:val="00706A82"/>
    <w:rsid w:val="0070771F"/>
    <w:rsid w:val="007103F9"/>
    <w:rsid w:val="00710D68"/>
    <w:rsid w:val="0071137A"/>
    <w:rsid w:val="00711760"/>
    <w:rsid w:val="007138CD"/>
    <w:rsid w:val="00713AE8"/>
    <w:rsid w:val="00714284"/>
    <w:rsid w:val="007142A8"/>
    <w:rsid w:val="00714761"/>
    <w:rsid w:val="00714A5E"/>
    <w:rsid w:val="007151F4"/>
    <w:rsid w:val="00723296"/>
    <w:rsid w:val="007236E2"/>
    <w:rsid w:val="00724B7A"/>
    <w:rsid w:val="007267C3"/>
    <w:rsid w:val="00726E8D"/>
    <w:rsid w:val="0072771A"/>
    <w:rsid w:val="00730072"/>
    <w:rsid w:val="00731391"/>
    <w:rsid w:val="0073247D"/>
    <w:rsid w:val="00732B91"/>
    <w:rsid w:val="00732EF9"/>
    <w:rsid w:val="00734BD3"/>
    <w:rsid w:val="007357E6"/>
    <w:rsid w:val="00735F79"/>
    <w:rsid w:val="00736660"/>
    <w:rsid w:val="007366C1"/>
    <w:rsid w:val="007378CB"/>
    <w:rsid w:val="00740470"/>
    <w:rsid w:val="00741111"/>
    <w:rsid w:val="0074190A"/>
    <w:rsid w:val="00742C05"/>
    <w:rsid w:val="00746DB5"/>
    <w:rsid w:val="00750E2C"/>
    <w:rsid w:val="007524AE"/>
    <w:rsid w:val="00755842"/>
    <w:rsid w:val="00757A15"/>
    <w:rsid w:val="00757CE2"/>
    <w:rsid w:val="007604E7"/>
    <w:rsid w:val="00760783"/>
    <w:rsid w:val="007610CE"/>
    <w:rsid w:val="007610EA"/>
    <w:rsid w:val="007623D5"/>
    <w:rsid w:val="00762789"/>
    <w:rsid w:val="007628F1"/>
    <w:rsid w:val="00762BAE"/>
    <w:rsid w:val="0076345B"/>
    <w:rsid w:val="0076447A"/>
    <w:rsid w:val="00765549"/>
    <w:rsid w:val="00765747"/>
    <w:rsid w:val="00765DFC"/>
    <w:rsid w:val="007661A8"/>
    <w:rsid w:val="00767374"/>
    <w:rsid w:val="00767BC5"/>
    <w:rsid w:val="00773455"/>
    <w:rsid w:val="00774061"/>
    <w:rsid w:val="0077410D"/>
    <w:rsid w:val="007770B1"/>
    <w:rsid w:val="00780401"/>
    <w:rsid w:val="00781143"/>
    <w:rsid w:val="00781B3A"/>
    <w:rsid w:val="00783C6D"/>
    <w:rsid w:val="0078489E"/>
    <w:rsid w:val="00784D87"/>
    <w:rsid w:val="00786DC4"/>
    <w:rsid w:val="007906A9"/>
    <w:rsid w:val="00791188"/>
    <w:rsid w:val="00794750"/>
    <w:rsid w:val="00794B82"/>
    <w:rsid w:val="0079560D"/>
    <w:rsid w:val="00795873"/>
    <w:rsid w:val="007975E8"/>
    <w:rsid w:val="00797991"/>
    <w:rsid w:val="007A01F7"/>
    <w:rsid w:val="007A2022"/>
    <w:rsid w:val="007A343E"/>
    <w:rsid w:val="007A4D53"/>
    <w:rsid w:val="007A6359"/>
    <w:rsid w:val="007A63D7"/>
    <w:rsid w:val="007B0261"/>
    <w:rsid w:val="007B0E35"/>
    <w:rsid w:val="007B1E4B"/>
    <w:rsid w:val="007B2406"/>
    <w:rsid w:val="007B30F5"/>
    <w:rsid w:val="007B31DE"/>
    <w:rsid w:val="007B7BBB"/>
    <w:rsid w:val="007C05DE"/>
    <w:rsid w:val="007C1B3D"/>
    <w:rsid w:val="007C4060"/>
    <w:rsid w:val="007C5C46"/>
    <w:rsid w:val="007C61E7"/>
    <w:rsid w:val="007D0ACA"/>
    <w:rsid w:val="007D16E3"/>
    <w:rsid w:val="007D1F78"/>
    <w:rsid w:val="007D2499"/>
    <w:rsid w:val="007D2BF3"/>
    <w:rsid w:val="007D332B"/>
    <w:rsid w:val="007D3CE1"/>
    <w:rsid w:val="007D5937"/>
    <w:rsid w:val="007D5C2B"/>
    <w:rsid w:val="007E238D"/>
    <w:rsid w:val="007E2E6D"/>
    <w:rsid w:val="007E3B39"/>
    <w:rsid w:val="007E529F"/>
    <w:rsid w:val="007E6327"/>
    <w:rsid w:val="007E7F99"/>
    <w:rsid w:val="007F22F9"/>
    <w:rsid w:val="007F290A"/>
    <w:rsid w:val="007F55E7"/>
    <w:rsid w:val="007F69AF"/>
    <w:rsid w:val="007F7B49"/>
    <w:rsid w:val="00801FD0"/>
    <w:rsid w:val="008029A0"/>
    <w:rsid w:val="008039D1"/>
    <w:rsid w:val="008040C6"/>
    <w:rsid w:val="00804205"/>
    <w:rsid w:val="008057C2"/>
    <w:rsid w:val="00805E28"/>
    <w:rsid w:val="00807343"/>
    <w:rsid w:val="0081237D"/>
    <w:rsid w:val="00813A2A"/>
    <w:rsid w:val="008155C7"/>
    <w:rsid w:val="00815DB8"/>
    <w:rsid w:val="0081637D"/>
    <w:rsid w:val="00816DF1"/>
    <w:rsid w:val="00817174"/>
    <w:rsid w:val="00820C60"/>
    <w:rsid w:val="00820E97"/>
    <w:rsid w:val="0082162F"/>
    <w:rsid w:val="00821FDF"/>
    <w:rsid w:val="00822677"/>
    <w:rsid w:val="008229A6"/>
    <w:rsid w:val="008234F1"/>
    <w:rsid w:val="00824B02"/>
    <w:rsid w:val="00825DD5"/>
    <w:rsid w:val="00826A48"/>
    <w:rsid w:val="008347C0"/>
    <w:rsid w:val="008347C7"/>
    <w:rsid w:val="00834FF1"/>
    <w:rsid w:val="00835CFE"/>
    <w:rsid w:val="0083749D"/>
    <w:rsid w:val="008402A1"/>
    <w:rsid w:val="00840443"/>
    <w:rsid w:val="008407EA"/>
    <w:rsid w:val="008418FD"/>
    <w:rsid w:val="00841DE4"/>
    <w:rsid w:val="00846320"/>
    <w:rsid w:val="0084775F"/>
    <w:rsid w:val="00850F6E"/>
    <w:rsid w:val="0085137D"/>
    <w:rsid w:val="0085280C"/>
    <w:rsid w:val="0085362F"/>
    <w:rsid w:val="0085415E"/>
    <w:rsid w:val="00854540"/>
    <w:rsid w:val="00855499"/>
    <w:rsid w:val="00856A0E"/>
    <w:rsid w:val="00860114"/>
    <w:rsid w:val="00864CBF"/>
    <w:rsid w:val="0086611E"/>
    <w:rsid w:val="0087173F"/>
    <w:rsid w:val="00872953"/>
    <w:rsid w:val="00872F8A"/>
    <w:rsid w:val="008730BA"/>
    <w:rsid w:val="00873D1F"/>
    <w:rsid w:val="00876FD0"/>
    <w:rsid w:val="00877F7E"/>
    <w:rsid w:val="00880AF1"/>
    <w:rsid w:val="0088219C"/>
    <w:rsid w:val="00882886"/>
    <w:rsid w:val="00885026"/>
    <w:rsid w:val="008900AD"/>
    <w:rsid w:val="00891A09"/>
    <w:rsid w:val="0089227A"/>
    <w:rsid w:val="008933F7"/>
    <w:rsid w:val="0089504B"/>
    <w:rsid w:val="0089594A"/>
    <w:rsid w:val="00896132"/>
    <w:rsid w:val="0089646D"/>
    <w:rsid w:val="00896A32"/>
    <w:rsid w:val="00897D0D"/>
    <w:rsid w:val="008A111B"/>
    <w:rsid w:val="008A2873"/>
    <w:rsid w:val="008A2FA1"/>
    <w:rsid w:val="008A4A6C"/>
    <w:rsid w:val="008A57D4"/>
    <w:rsid w:val="008A6850"/>
    <w:rsid w:val="008A6F5B"/>
    <w:rsid w:val="008B0D9F"/>
    <w:rsid w:val="008B0EC4"/>
    <w:rsid w:val="008B12D3"/>
    <w:rsid w:val="008B12D5"/>
    <w:rsid w:val="008B2E7B"/>
    <w:rsid w:val="008B3DDB"/>
    <w:rsid w:val="008B3EC5"/>
    <w:rsid w:val="008B4A60"/>
    <w:rsid w:val="008B5BC0"/>
    <w:rsid w:val="008B6539"/>
    <w:rsid w:val="008B676C"/>
    <w:rsid w:val="008C023E"/>
    <w:rsid w:val="008C02D1"/>
    <w:rsid w:val="008C1A43"/>
    <w:rsid w:val="008C30C2"/>
    <w:rsid w:val="008C53E0"/>
    <w:rsid w:val="008C7BC7"/>
    <w:rsid w:val="008D1E7C"/>
    <w:rsid w:val="008D3268"/>
    <w:rsid w:val="008D3359"/>
    <w:rsid w:val="008D3A21"/>
    <w:rsid w:val="008D7168"/>
    <w:rsid w:val="008D7443"/>
    <w:rsid w:val="008E0416"/>
    <w:rsid w:val="008E06C6"/>
    <w:rsid w:val="008E221A"/>
    <w:rsid w:val="008E2916"/>
    <w:rsid w:val="008E32A1"/>
    <w:rsid w:val="008E3B5C"/>
    <w:rsid w:val="008F060E"/>
    <w:rsid w:val="008F12E5"/>
    <w:rsid w:val="008F1B0E"/>
    <w:rsid w:val="008F2B30"/>
    <w:rsid w:val="008F363D"/>
    <w:rsid w:val="008F4D10"/>
    <w:rsid w:val="008F5363"/>
    <w:rsid w:val="008F5A6D"/>
    <w:rsid w:val="008F603F"/>
    <w:rsid w:val="008F6040"/>
    <w:rsid w:val="008F73B9"/>
    <w:rsid w:val="008F7AE6"/>
    <w:rsid w:val="0090017A"/>
    <w:rsid w:val="0090128D"/>
    <w:rsid w:val="0090193A"/>
    <w:rsid w:val="00904FCB"/>
    <w:rsid w:val="0090547B"/>
    <w:rsid w:val="00905818"/>
    <w:rsid w:val="009060D1"/>
    <w:rsid w:val="009062F4"/>
    <w:rsid w:val="0091188B"/>
    <w:rsid w:val="00912A3A"/>
    <w:rsid w:val="00912B87"/>
    <w:rsid w:val="0091361E"/>
    <w:rsid w:val="009172AE"/>
    <w:rsid w:val="00923B53"/>
    <w:rsid w:val="009242F6"/>
    <w:rsid w:val="00924367"/>
    <w:rsid w:val="009252AF"/>
    <w:rsid w:val="009307E8"/>
    <w:rsid w:val="00930ADA"/>
    <w:rsid w:val="009317C7"/>
    <w:rsid w:val="009318BD"/>
    <w:rsid w:val="00934492"/>
    <w:rsid w:val="00934FC2"/>
    <w:rsid w:val="00940BB2"/>
    <w:rsid w:val="00941382"/>
    <w:rsid w:val="00941D84"/>
    <w:rsid w:val="00943B32"/>
    <w:rsid w:val="0094509F"/>
    <w:rsid w:val="00945C01"/>
    <w:rsid w:val="0095045B"/>
    <w:rsid w:val="009528D9"/>
    <w:rsid w:val="0095338A"/>
    <w:rsid w:val="00953E9A"/>
    <w:rsid w:val="00954F94"/>
    <w:rsid w:val="0095746E"/>
    <w:rsid w:val="00957B27"/>
    <w:rsid w:val="00960F4A"/>
    <w:rsid w:val="009637E0"/>
    <w:rsid w:val="00964442"/>
    <w:rsid w:val="00964F35"/>
    <w:rsid w:val="00967B03"/>
    <w:rsid w:val="00967FE2"/>
    <w:rsid w:val="009713C1"/>
    <w:rsid w:val="00971449"/>
    <w:rsid w:val="00971C65"/>
    <w:rsid w:val="00971FEF"/>
    <w:rsid w:val="00972F62"/>
    <w:rsid w:val="00974D76"/>
    <w:rsid w:val="00976C3C"/>
    <w:rsid w:val="00977747"/>
    <w:rsid w:val="009778B0"/>
    <w:rsid w:val="00980DCF"/>
    <w:rsid w:val="00983FA3"/>
    <w:rsid w:val="00987FEA"/>
    <w:rsid w:val="00990A5E"/>
    <w:rsid w:val="0099276C"/>
    <w:rsid w:val="0099355B"/>
    <w:rsid w:val="00995D5A"/>
    <w:rsid w:val="00996C5A"/>
    <w:rsid w:val="00997A03"/>
    <w:rsid w:val="00997BF2"/>
    <w:rsid w:val="00997FF9"/>
    <w:rsid w:val="009A1D68"/>
    <w:rsid w:val="009A2A5C"/>
    <w:rsid w:val="009A47F1"/>
    <w:rsid w:val="009A4922"/>
    <w:rsid w:val="009A610B"/>
    <w:rsid w:val="009A64CC"/>
    <w:rsid w:val="009B11B6"/>
    <w:rsid w:val="009B5872"/>
    <w:rsid w:val="009B6737"/>
    <w:rsid w:val="009B6A41"/>
    <w:rsid w:val="009B6FCF"/>
    <w:rsid w:val="009B799A"/>
    <w:rsid w:val="009B7DF0"/>
    <w:rsid w:val="009C0C47"/>
    <w:rsid w:val="009C1596"/>
    <w:rsid w:val="009C2D26"/>
    <w:rsid w:val="009C2D36"/>
    <w:rsid w:val="009C5940"/>
    <w:rsid w:val="009D0D6D"/>
    <w:rsid w:val="009D17FE"/>
    <w:rsid w:val="009D1A23"/>
    <w:rsid w:val="009D21AA"/>
    <w:rsid w:val="009D3808"/>
    <w:rsid w:val="009D3BC4"/>
    <w:rsid w:val="009D4482"/>
    <w:rsid w:val="009D515A"/>
    <w:rsid w:val="009D64E4"/>
    <w:rsid w:val="009D6C50"/>
    <w:rsid w:val="009D7345"/>
    <w:rsid w:val="009D7D54"/>
    <w:rsid w:val="009E4830"/>
    <w:rsid w:val="009E5431"/>
    <w:rsid w:val="009F070D"/>
    <w:rsid w:val="009F1518"/>
    <w:rsid w:val="009F2403"/>
    <w:rsid w:val="009F251C"/>
    <w:rsid w:val="009F2CA4"/>
    <w:rsid w:val="009F3024"/>
    <w:rsid w:val="009F3052"/>
    <w:rsid w:val="009F3148"/>
    <w:rsid w:val="009F7C65"/>
    <w:rsid w:val="00A00A97"/>
    <w:rsid w:val="00A01AD3"/>
    <w:rsid w:val="00A01C35"/>
    <w:rsid w:val="00A02443"/>
    <w:rsid w:val="00A048FB"/>
    <w:rsid w:val="00A05E7E"/>
    <w:rsid w:val="00A068C5"/>
    <w:rsid w:val="00A06E61"/>
    <w:rsid w:val="00A073C1"/>
    <w:rsid w:val="00A07D64"/>
    <w:rsid w:val="00A10D09"/>
    <w:rsid w:val="00A10D0A"/>
    <w:rsid w:val="00A11A1B"/>
    <w:rsid w:val="00A12057"/>
    <w:rsid w:val="00A15EE7"/>
    <w:rsid w:val="00A16B83"/>
    <w:rsid w:val="00A22253"/>
    <w:rsid w:val="00A22AD8"/>
    <w:rsid w:val="00A22FAF"/>
    <w:rsid w:val="00A22FE0"/>
    <w:rsid w:val="00A23225"/>
    <w:rsid w:val="00A238CE"/>
    <w:rsid w:val="00A23E49"/>
    <w:rsid w:val="00A2419F"/>
    <w:rsid w:val="00A24780"/>
    <w:rsid w:val="00A26E0F"/>
    <w:rsid w:val="00A2776B"/>
    <w:rsid w:val="00A27A02"/>
    <w:rsid w:val="00A27A80"/>
    <w:rsid w:val="00A3387C"/>
    <w:rsid w:val="00A339D8"/>
    <w:rsid w:val="00A33CD6"/>
    <w:rsid w:val="00A36169"/>
    <w:rsid w:val="00A36BBE"/>
    <w:rsid w:val="00A37830"/>
    <w:rsid w:val="00A37A92"/>
    <w:rsid w:val="00A40CD4"/>
    <w:rsid w:val="00A40F2A"/>
    <w:rsid w:val="00A447D7"/>
    <w:rsid w:val="00A45056"/>
    <w:rsid w:val="00A456F9"/>
    <w:rsid w:val="00A45E29"/>
    <w:rsid w:val="00A46315"/>
    <w:rsid w:val="00A472D0"/>
    <w:rsid w:val="00A50D5C"/>
    <w:rsid w:val="00A5181E"/>
    <w:rsid w:val="00A518A4"/>
    <w:rsid w:val="00A520D0"/>
    <w:rsid w:val="00A5256F"/>
    <w:rsid w:val="00A54421"/>
    <w:rsid w:val="00A600F9"/>
    <w:rsid w:val="00A62757"/>
    <w:rsid w:val="00A6288F"/>
    <w:rsid w:val="00A62C63"/>
    <w:rsid w:val="00A6328C"/>
    <w:rsid w:val="00A635DD"/>
    <w:rsid w:val="00A64B42"/>
    <w:rsid w:val="00A65099"/>
    <w:rsid w:val="00A6743F"/>
    <w:rsid w:val="00A67CB9"/>
    <w:rsid w:val="00A70CD2"/>
    <w:rsid w:val="00A716C4"/>
    <w:rsid w:val="00A71B55"/>
    <w:rsid w:val="00A72AAE"/>
    <w:rsid w:val="00A74422"/>
    <w:rsid w:val="00A759C8"/>
    <w:rsid w:val="00A76DCE"/>
    <w:rsid w:val="00A76EC1"/>
    <w:rsid w:val="00A80133"/>
    <w:rsid w:val="00A80C60"/>
    <w:rsid w:val="00A813D3"/>
    <w:rsid w:val="00A81D57"/>
    <w:rsid w:val="00A831B1"/>
    <w:rsid w:val="00A838A2"/>
    <w:rsid w:val="00A842D0"/>
    <w:rsid w:val="00A90F63"/>
    <w:rsid w:val="00A920D7"/>
    <w:rsid w:val="00A92A62"/>
    <w:rsid w:val="00A92B05"/>
    <w:rsid w:val="00A92B88"/>
    <w:rsid w:val="00A93959"/>
    <w:rsid w:val="00A93EA3"/>
    <w:rsid w:val="00A93F46"/>
    <w:rsid w:val="00A94D37"/>
    <w:rsid w:val="00A95059"/>
    <w:rsid w:val="00A96BA8"/>
    <w:rsid w:val="00A96D28"/>
    <w:rsid w:val="00A96E42"/>
    <w:rsid w:val="00AA0BB6"/>
    <w:rsid w:val="00AA1BD9"/>
    <w:rsid w:val="00AA252A"/>
    <w:rsid w:val="00AA3EF3"/>
    <w:rsid w:val="00AA40CD"/>
    <w:rsid w:val="00AA48CD"/>
    <w:rsid w:val="00AA6BEA"/>
    <w:rsid w:val="00AA702B"/>
    <w:rsid w:val="00AA7DA8"/>
    <w:rsid w:val="00AB07AD"/>
    <w:rsid w:val="00AB141E"/>
    <w:rsid w:val="00AB1E2B"/>
    <w:rsid w:val="00AB2F2E"/>
    <w:rsid w:val="00AB3583"/>
    <w:rsid w:val="00AB39BE"/>
    <w:rsid w:val="00AB3A61"/>
    <w:rsid w:val="00AB4C22"/>
    <w:rsid w:val="00AB6B5E"/>
    <w:rsid w:val="00AB7880"/>
    <w:rsid w:val="00AC079F"/>
    <w:rsid w:val="00AC0A77"/>
    <w:rsid w:val="00AC1432"/>
    <w:rsid w:val="00AC1C3C"/>
    <w:rsid w:val="00AC1C45"/>
    <w:rsid w:val="00AC223C"/>
    <w:rsid w:val="00AC2C60"/>
    <w:rsid w:val="00AC39F2"/>
    <w:rsid w:val="00AC56DD"/>
    <w:rsid w:val="00AC58CD"/>
    <w:rsid w:val="00AC5C96"/>
    <w:rsid w:val="00AC6EAC"/>
    <w:rsid w:val="00AD07EC"/>
    <w:rsid w:val="00AD11D9"/>
    <w:rsid w:val="00AD2D93"/>
    <w:rsid w:val="00AD33D2"/>
    <w:rsid w:val="00AD6B1C"/>
    <w:rsid w:val="00AD764A"/>
    <w:rsid w:val="00AE128F"/>
    <w:rsid w:val="00AE1A81"/>
    <w:rsid w:val="00AE5B89"/>
    <w:rsid w:val="00AE6804"/>
    <w:rsid w:val="00AF046A"/>
    <w:rsid w:val="00AF0952"/>
    <w:rsid w:val="00AF0E7E"/>
    <w:rsid w:val="00AF26A4"/>
    <w:rsid w:val="00AF46D8"/>
    <w:rsid w:val="00B00327"/>
    <w:rsid w:val="00B00C54"/>
    <w:rsid w:val="00B01D45"/>
    <w:rsid w:val="00B03B87"/>
    <w:rsid w:val="00B106B8"/>
    <w:rsid w:val="00B12E36"/>
    <w:rsid w:val="00B16B7C"/>
    <w:rsid w:val="00B20CD0"/>
    <w:rsid w:val="00B21F12"/>
    <w:rsid w:val="00B22D2E"/>
    <w:rsid w:val="00B25696"/>
    <w:rsid w:val="00B3176F"/>
    <w:rsid w:val="00B319FB"/>
    <w:rsid w:val="00B31DBA"/>
    <w:rsid w:val="00B32AB2"/>
    <w:rsid w:val="00B33453"/>
    <w:rsid w:val="00B36E6F"/>
    <w:rsid w:val="00B4149F"/>
    <w:rsid w:val="00B44C39"/>
    <w:rsid w:val="00B4552F"/>
    <w:rsid w:val="00B4575F"/>
    <w:rsid w:val="00B50889"/>
    <w:rsid w:val="00B510B4"/>
    <w:rsid w:val="00B5112D"/>
    <w:rsid w:val="00B51D73"/>
    <w:rsid w:val="00B52512"/>
    <w:rsid w:val="00B52657"/>
    <w:rsid w:val="00B54BAE"/>
    <w:rsid w:val="00B54CF3"/>
    <w:rsid w:val="00B612C5"/>
    <w:rsid w:val="00B6215A"/>
    <w:rsid w:val="00B64656"/>
    <w:rsid w:val="00B65448"/>
    <w:rsid w:val="00B65EAF"/>
    <w:rsid w:val="00B66195"/>
    <w:rsid w:val="00B674BE"/>
    <w:rsid w:val="00B70D8A"/>
    <w:rsid w:val="00B71549"/>
    <w:rsid w:val="00B74112"/>
    <w:rsid w:val="00B74446"/>
    <w:rsid w:val="00B7541F"/>
    <w:rsid w:val="00B76F2C"/>
    <w:rsid w:val="00B80A33"/>
    <w:rsid w:val="00B8181E"/>
    <w:rsid w:val="00B81CC6"/>
    <w:rsid w:val="00B83ABC"/>
    <w:rsid w:val="00B86C5B"/>
    <w:rsid w:val="00B86DC3"/>
    <w:rsid w:val="00B8723E"/>
    <w:rsid w:val="00B87905"/>
    <w:rsid w:val="00B90DA0"/>
    <w:rsid w:val="00B92A7D"/>
    <w:rsid w:val="00B93440"/>
    <w:rsid w:val="00B93A24"/>
    <w:rsid w:val="00B958CD"/>
    <w:rsid w:val="00B971D2"/>
    <w:rsid w:val="00B9724E"/>
    <w:rsid w:val="00BA2868"/>
    <w:rsid w:val="00BA3D7D"/>
    <w:rsid w:val="00BA40E4"/>
    <w:rsid w:val="00BA563F"/>
    <w:rsid w:val="00BA598B"/>
    <w:rsid w:val="00BA5D5A"/>
    <w:rsid w:val="00BA6742"/>
    <w:rsid w:val="00BA6A37"/>
    <w:rsid w:val="00BB017E"/>
    <w:rsid w:val="00BB0D59"/>
    <w:rsid w:val="00BB1151"/>
    <w:rsid w:val="00BB2AEB"/>
    <w:rsid w:val="00BB4596"/>
    <w:rsid w:val="00BB5BE2"/>
    <w:rsid w:val="00BB5CEB"/>
    <w:rsid w:val="00BC05DC"/>
    <w:rsid w:val="00BC0B89"/>
    <w:rsid w:val="00BC1A10"/>
    <w:rsid w:val="00BC46A3"/>
    <w:rsid w:val="00BC4742"/>
    <w:rsid w:val="00BC509C"/>
    <w:rsid w:val="00BD07B9"/>
    <w:rsid w:val="00BD1803"/>
    <w:rsid w:val="00BD3922"/>
    <w:rsid w:val="00BD4681"/>
    <w:rsid w:val="00BD6BE8"/>
    <w:rsid w:val="00BE0351"/>
    <w:rsid w:val="00BE17DF"/>
    <w:rsid w:val="00BE1F7C"/>
    <w:rsid w:val="00BE28BD"/>
    <w:rsid w:val="00BE2E40"/>
    <w:rsid w:val="00BE3F56"/>
    <w:rsid w:val="00BE60C3"/>
    <w:rsid w:val="00BE643C"/>
    <w:rsid w:val="00BF08A7"/>
    <w:rsid w:val="00BF287E"/>
    <w:rsid w:val="00BF71C6"/>
    <w:rsid w:val="00BF735C"/>
    <w:rsid w:val="00C024C8"/>
    <w:rsid w:val="00C0300D"/>
    <w:rsid w:val="00C05140"/>
    <w:rsid w:val="00C11823"/>
    <w:rsid w:val="00C13B1E"/>
    <w:rsid w:val="00C17617"/>
    <w:rsid w:val="00C17A59"/>
    <w:rsid w:val="00C22B0B"/>
    <w:rsid w:val="00C24A6F"/>
    <w:rsid w:val="00C24B27"/>
    <w:rsid w:val="00C2549E"/>
    <w:rsid w:val="00C26205"/>
    <w:rsid w:val="00C26BAA"/>
    <w:rsid w:val="00C2716C"/>
    <w:rsid w:val="00C27B04"/>
    <w:rsid w:val="00C320D4"/>
    <w:rsid w:val="00C3284B"/>
    <w:rsid w:val="00C335D3"/>
    <w:rsid w:val="00C337F9"/>
    <w:rsid w:val="00C369C8"/>
    <w:rsid w:val="00C36B00"/>
    <w:rsid w:val="00C40E85"/>
    <w:rsid w:val="00C42647"/>
    <w:rsid w:val="00C4415D"/>
    <w:rsid w:val="00C46798"/>
    <w:rsid w:val="00C47445"/>
    <w:rsid w:val="00C504D1"/>
    <w:rsid w:val="00C50936"/>
    <w:rsid w:val="00C51013"/>
    <w:rsid w:val="00C517BC"/>
    <w:rsid w:val="00C51E61"/>
    <w:rsid w:val="00C52387"/>
    <w:rsid w:val="00C526D6"/>
    <w:rsid w:val="00C52923"/>
    <w:rsid w:val="00C533FC"/>
    <w:rsid w:val="00C53FC7"/>
    <w:rsid w:val="00C54C09"/>
    <w:rsid w:val="00C5638D"/>
    <w:rsid w:val="00C56EA9"/>
    <w:rsid w:val="00C616B3"/>
    <w:rsid w:val="00C6192E"/>
    <w:rsid w:val="00C61B25"/>
    <w:rsid w:val="00C61F6F"/>
    <w:rsid w:val="00C62391"/>
    <w:rsid w:val="00C6468C"/>
    <w:rsid w:val="00C654B8"/>
    <w:rsid w:val="00C658F8"/>
    <w:rsid w:val="00C67D16"/>
    <w:rsid w:val="00C72311"/>
    <w:rsid w:val="00C744A3"/>
    <w:rsid w:val="00C76B3E"/>
    <w:rsid w:val="00C7731B"/>
    <w:rsid w:val="00C773EC"/>
    <w:rsid w:val="00C7746B"/>
    <w:rsid w:val="00C77DE4"/>
    <w:rsid w:val="00C81BCB"/>
    <w:rsid w:val="00C81E9A"/>
    <w:rsid w:val="00C86266"/>
    <w:rsid w:val="00C92B6E"/>
    <w:rsid w:val="00C934E9"/>
    <w:rsid w:val="00C970BB"/>
    <w:rsid w:val="00C977A9"/>
    <w:rsid w:val="00C97B87"/>
    <w:rsid w:val="00CA00F4"/>
    <w:rsid w:val="00CA0740"/>
    <w:rsid w:val="00CA0C00"/>
    <w:rsid w:val="00CA12DB"/>
    <w:rsid w:val="00CA142A"/>
    <w:rsid w:val="00CA18E8"/>
    <w:rsid w:val="00CA58D2"/>
    <w:rsid w:val="00CA67F1"/>
    <w:rsid w:val="00CA73B5"/>
    <w:rsid w:val="00CB1E72"/>
    <w:rsid w:val="00CB3766"/>
    <w:rsid w:val="00CC0CB5"/>
    <w:rsid w:val="00CC300C"/>
    <w:rsid w:val="00CC3AAF"/>
    <w:rsid w:val="00CC4320"/>
    <w:rsid w:val="00CC526A"/>
    <w:rsid w:val="00CC5C3E"/>
    <w:rsid w:val="00CD00AC"/>
    <w:rsid w:val="00CD00C1"/>
    <w:rsid w:val="00CD102D"/>
    <w:rsid w:val="00CD1087"/>
    <w:rsid w:val="00CD138E"/>
    <w:rsid w:val="00CD15CE"/>
    <w:rsid w:val="00CD48AC"/>
    <w:rsid w:val="00CD4FEC"/>
    <w:rsid w:val="00CD6975"/>
    <w:rsid w:val="00CD6DC3"/>
    <w:rsid w:val="00CE0AE0"/>
    <w:rsid w:val="00CE3B56"/>
    <w:rsid w:val="00CE4EFD"/>
    <w:rsid w:val="00CE5655"/>
    <w:rsid w:val="00CE7E59"/>
    <w:rsid w:val="00CF23D4"/>
    <w:rsid w:val="00CF4D29"/>
    <w:rsid w:val="00CF558B"/>
    <w:rsid w:val="00CF6BDC"/>
    <w:rsid w:val="00D00BA4"/>
    <w:rsid w:val="00D026FA"/>
    <w:rsid w:val="00D03049"/>
    <w:rsid w:val="00D04962"/>
    <w:rsid w:val="00D06B03"/>
    <w:rsid w:val="00D06EDB"/>
    <w:rsid w:val="00D0784C"/>
    <w:rsid w:val="00D10512"/>
    <w:rsid w:val="00D10F9B"/>
    <w:rsid w:val="00D1337E"/>
    <w:rsid w:val="00D16050"/>
    <w:rsid w:val="00D20C37"/>
    <w:rsid w:val="00D2121D"/>
    <w:rsid w:val="00D21A89"/>
    <w:rsid w:val="00D22683"/>
    <w:rsid w:val="00D236FE"/>
    <w:rsid w:val="00D23ADD"/>
    <w:rsid w:val="00D2634C"/>
    <w:rsid w:val="00D279C1"/>
    <w:rsid w:val="00D27A0B"/>
    <w:rsid w:val="00D27FED"/>
    <w:rsid w:val="00D3027F"/>
    <w:rsid w:val="00D3083F"/>
    <w:rsid w:val="00D30D18"/>
    <w:rsid w:val="00D31014"/>
    <w:rsid w:val="00D31A69"/>
    <w:rsid w:val="00D4474A"/>
    <w:rsid w:val="00D45594"/>
    <w:rsid w:val="00D457A0"/>
    <w:rsid w:val="00D469D8"/>
    <w:rsid w:val="00D50702"/>
    <w:rsid w:val="00D507F0"/>
    <w:rsid w:val="00D50CD4"/>
    <w:rsid w:val="00D50D80"/>
    <w:rsid w:val="00D51CBD"/>
    <w:rsid w:val="00D52645"/>
    <w:rsid w:val="00D55574"/>
    <w:rsid w:val="00D56E57"/>
    <w:rsid w:val="00D57FE6"/>
    <w:rsid w:val="00D600CC"/>
    <w:rsid w:val="00D61291"/>
    <w:rsid w:val="00D62D33"/>
    <w:rsid w:val="00D6390E"/>
    <w:rsid w:val="00D642D3"/>
    <w:rsid w:val="00D7088B"/>
    <w:rsid w:val="00D72FDF"/>
    <w:rsid w:val="00D772DC"/>
    <w:rsid w:val="00D77F42"/>
    <w:rsid w:val="00D80DA5"/>
    <w:rsid w:val="00D81924"/>
    <w:rsid w:val="00D83468"/>
    <w:rsid w:val="00D83F94"/>
    <w:rsid w:val="00D85FC9"/>
    <w:rsid w:val="00D8629D"/>
    <w:rsid w:val="00D874C0"/>
    <w:rsid w:val="00D93928"/>
    <w:rsid w:val="00D94240"/>
    <w:rsid w:val="00D965A9"/>
    <w:rsid w:val="00D97A4B"/>
    <w:rsid w:val="00DA002D"/>
    <w:rsid w:val="00DA1678"/>
    <w:rsid w:val="00DA1ADD"/>
    <w:rsid w:val="00DA3E0A"/>
    <w:rsid w:val="00DA46B6"/>
    <w:rsid w:val="00DA6626"/>
    <w:rsid w:val="00DB12B9"/>
    <w:rsid w:val="00DB1D7A"/>
    <w:rsid w:val="00DB1EE2"/>
    <w:rsid w:val="00DB2416"/>
    <w:rsid w:val="00DB6069"/>
    <w:rsid w:val="00DB6343"/>
    <w:rsid w:val="00DB6761"/>
    <w:rsid w:val="00DB6B37"/>
    <w:rsid w:val="00DB7CA4"/>
    <w:rsid w:val="00DB7DA5"/>
    <w:rsid w:val="00DC01CC"/>
    <w:rsid w:val="00DC0276"/>
    <w:rsid w:val="00DC0EC0"/>
    <w:rsid w:val="00DC23E5"/>
    <w:rsid w:val="00DC3A05"/>
    <w:rsid w:val="00DC68E5"/>
    <w:rsid w:val="00DC770A"/>
    <w:rsid w:val="00DC78B4"/>
    <w:rsid w:val="00DC7E9D"/>
    <w:rsid w:val="00DD102C"/>
    <w:rsid w:val="00DD3ED6"/>
    <w:rsid w:val="00DD442B"/>
    <w:rsid w:val="00DD64C1"/>
    <w:rsid w:val="00DD6D4C"/>
    <w:rsid w:val="00DD73F0"/>
    <w:rsid w:val="00DE1E4E"/>
    <w:rsid w:val="00DE1F27"/>
    <w:rsid w:val="00DE3092"/>
    <w:rsid w:val="00DE35AE"/>
    <w:rsid w:val="00DE3F20"/>
    <w:rsid w:val="00DE4551"/>
    <w:rsid w:val="00DE5D22"/>
    <w:rsid w:val="00DE6556"/>
    <w:rsid w:val="00DE655B"/>
    <w:rsid w:val="00DE68FB"/>
    <w:rsid w:val="00DE6FEA"/>
    <w:rsid w:val="00DE7C13"/>
    <w:rsid w:val="00DF008B"/>
    <w:rsid w:val="00DF1FD1"/>
    <w:rsid w:val="00DF431D"/>
    <w:rsid w:val="00DF705A"/>
    <w:rsid w:val="00DF72A5"/>
    <w:rsid w:val="00DF72CB"/>
    <w:rsid w:val="00E00265"/>
    <w:rsid w:val="00E03CBC"/>
    <w:rsid w:val="00E06D3B"/>
    <w:rsid w:val="00E06E46"/>
    <w:rsid w:val="00E0739E"/>
    <w:rsid w:val="00E07A96"/>
    <w:rsid w:val="00E07B46"/>
    <w:rsid w:val="00E10AB2"/>
    <w:rsid w:val="00E114BE"/>
    <w:rsid w:val="00E1332B"/>
    <w:rsid w:val="00E167CD"/>
    <w:rsid w:val="00E16D44"/>
    <w:rsid w:val="00E17879"/>
    <w:rsid w:val="00E179EF"/>
    <w:rsid w:val="00E17A5A"/>
    <w:rsid w:val="00E22C83"/>
    <w:rsid w:val="00E23587"/>
    <w:rsid w:val="00E2388A"/>
    <w:rsid w:val="00E238DB"/>
    <w:rsid w:val="00E2443A"/>
    <w:rsid w:val="00E279CE"/>
    <w:rsid w:val="00E27B0A"/>
    <w:rsid w:val="00E33130"/>
    <w:rsid w:val="00E33977"/>
    <w:rsid w:val="00E344C5"/>
    <w:rsid w:val="00E348FF"/>
    <w:rsid w:val="00E34CAE"/>
    <w:rsid w:val="00E35C44"/>
    <w:rsid w:val="00E36190"/>
    <w:rsid w:val="00E375A0"/>
    <w:rsid w:val="00E37818"/>
    <w:rsid w:val="00E403FB"/>
    <w:rsid w:val="00E418C6"/>
    <w:rsid w:val="00E42752"/>
    <w:rsid w:val="00E42C12"/>
    <w:rsid w:val="00E432A1"/>
    <w:rsid w:val="00E44745"/>
    <w:rsid w:val="00E4530F"/>
    <w:rsid w:val="00E52594"/>
    <w:rsid w:val="00E53700"/>
    <w:rsid w:val="00E56FA9"/>
    <w:rsid w:val="00E6403B"/>
    <w:rsid w:val="00E64FB4"/>
    <w:rsid w:val="00E664D3"/>
    <w:rsid w:val="00E66BA3"/>
    <w:rsid w:val="00E70440"/>
    <w:rsid w:val="00E708EB"/>
    <w:rsid w:val="00E71720"/>
    <w:rsid w:val="00E72ED0"/>
    <w:rsid w:val="00E72FAE"/>
    <w:rsid w:val="00E75A4C"/>
    <w:rsid w:val="00E775CD"/>
    <w:rsid w:val="00E819CA"/>
    <w:rsid w:val="00E828A3"/>
    <w:rsid w:val="00E82F6E"/>
    <w:rsid w:val="00E836F3"/>
    <w:rsid w:val="00E84997"/>
    <w:rsid w:val="00E85680"/>
    <w:rsid w:val="00E85A01"/>
    <w:rsid w:val="00E87F65"/>
    <w:rsid w:val="00E91571"/>
    <w:rsid w:val="00E91EF7"/>
    <w:rsid w:val="00E92E08"/>
    <w:rsid w:val="00E947ED"/>
    <w:rsid w:val="00E94CB0"/>
    <w:rsid w:val="00E94F91"/>
    <w:rsid w:val="00E95CC2"/>
    <w:rsid w:val="00E969D3"/>
    <w:rsid w:val="00E96A29"/>
    <w:rsid w:val="00E97332"/>
    <w:rsid w:val="00EA0AD8"/>
    <w:rsid w:val="00EA1626"/>
    <w:rsid w:val="00EA1D9C"/>
    <w:rsid w:val="00EA2290"/>
    <w:rsid w:val="00EA3755"/>
    <w:rsid w:val="00EA5BE4"/>
    <w:rsid w:val="00EB00D6"/>
    <w:rsid w:val="00EB10ED"/>
    <w:rsid w:val="00EB29D0"/>
    <w:rsid w:val="00EB3014"/>
    <w:rsid w:val="00EB30FD"/>
    <w:rsid w:val="00EB34E4"/>
    <w:rsid w:val="00EB3C4F"/>
    <w:rsid w:val="00EB4D85"/>
    <w:rsid w:val="00EB5457"/>
    <w:rsid w:val="00EB5F42"/>
    <w:rsid w:val="00EB6104"/>
    <w:rsid w:val="00EC0B5F"/>
    <w:rsid w:val="00EC3090"/>
    <w:rsid w:val="00EC55D6"/>
    <w:rsid w:val="00EC6D72"/>
    <w:rsid w:val="00ED0086"/>
    <w:rsid w:val="00ED0572"/>
    <w:rsid w:val="00ED1B0D"/>
    <w:rsid w:val="00ED31F3"/>
    <w:rsid w:val="00ED3282"/>
    <w:rsid w:val="00ED3431"/>
    <w:rsid w:val="00ED4BC0"/>
    <w:rsid w:val="00ED5B43"/>
    <w:rsid w:val="00ED6659"/>
    <w:rsid w:val="00EE50D3"/>
    <w:rsid w:val="00EE545E"/>
    <w:rsid w:val="00EE6B0B"/>
    <w:rsid w:val="00EF0F00"/>
    <w:rsid w:val="00EF1041"/>
    <w:rsid w:val="00EF1407"/>
    <w:rsid w:val="00EF1C99"/>
    <w:rsid w:val="00EF230E"/>
    <w:rsid w:val="00EF3757"/>
    <w:rsid w:val="00EF41EC"/>
    <w:rsid w:val="00EF4C6C"/>
    <w:rsid w:val="00EF5F76"/>
    <w:rsid w:val="00EF609F"/>
    <w:rsid w:val="00EF62E7"/>
    <w:rsid w:val="00EF6693"/>
    <w:rsid w:val="00EF708B"/>
    <w:rsid w:val="00EF73BF"/>
    <w:rsid w:val="00EF7902"/>
    <w:rsid w:val="00F00D59"/>
    <w:rsid w:val="00F0202F"/>
    <w:rsid w:val="00F02243"/>
    <w:rsid w:val="00F0464C"/>
    <w:rsid w:val="00F072B4"/>
    <w:rsid w:val="00F074AD"/>
    <w:rsid w:val="00F10C9A"/>
    <w:rsid w:val="00F1114D"/>
    <w:rsid w:val="00F11F79"/>
    <w:rsid w:val="00F1388C"/>
    <w:rsid w:val="00F145F8"/>
    <w:rsid w:val="00F17079"/>
    <w:rsid w:val="00F20AEF"/>
    <w:rsid w:val="00F20BA0"/>
    <w:rsid w:val="00F2109A"/>
    <w:rsid w:val="00F23BEE"/>
    <w:rsid w:val="00F27994"/>
    <w:rsid w:val="00F306F4"/>
    <w:rsid w:val="00F33B14"/>
    <w:rsid w:val="00F33FD8"/>
    <w:rsid w:val="00F345B9"/>
    <w:rsid w:val="00F34C18"/>
    <w:rsid w:val="00F35BD8"/>
    <w:rsid w:val="00F35D9C"/>
    <w:rsid w:val="00F374AA"/>
    <w:rsid w:val="00F3768F"/>
    <w:rsid w:val="00F40473"/>
    <w:rsid w:val="00F4123E"/>
    <w:rsid w:val="00F424B3"/>
    <w:rsid w:val="00F426C8"/>
    <w:rsid w:val="00F4538C"/>
    <w:rsid w:val="00F45811"/>
    <w:rsid w:val="00F45935"/>
    <w:rsid w:val="00F45EBE"/>
    <w:rsid w:val="00F47576"/>
    <w:rsid w:val="00F503A9"/>
    <w:rsid w:val="00F5306A"/>
    <w:rsid w:val="00F5350E"/>
    <w:rsid w:val="00F554A3"/>
    <w:rsid w:val="00F56003"/>
    <w:rsid w:val="00F56082"/>
    <w:rsid w:val="00F5771B"/>
    <w:rsid w:val="00F6189C"/>
    <w:rsid w:val="00F620E1"/>
    <w:rsid w:val="00F643F1"/>
    <w:rsid w:val="00F6607D"/>
    <w:rsid w:val="00F66DF2"/>
    <w:rsid w:val="00F70638"/>
    <w:rsid w:val="00F802D8"/>
    <w:rsid w:val="00F8194C"/>
    <w:rsid w:val="00F81E8D"/>
    <w:rsid w:val="00F84E9E"/>
    <w:rsid w:val="00F86AA4"/>
    <w:rsid w:val="00F91C6D"/>
    <w:rsid w:val="00F92053"/>
    <w:rsid w:val="00F937C3"/>
    <w:rsid w:val="00F94919"/>
    <w:rsid w:val="00F961C9"/>
    <w:rsid w:val="00F97BAB"/>
    <w:rsid w:val="00FA00DE"/>
    <w:rsid w:val="00FA0C5A"/>
    <w:rsid w:val="00FA0D78"/>
    <w:rsid w:val="00FA14D4"/>
    <w:rsid w:val="00FA1A23"/>
    <w:rsid w:val="00FA76E5"/>
    <w:rsid w:val="00FB050D"/>
    <w:rsid w:val="00FB3552"/>
    <w:rsid w:val="00FB51FF"/>
    <w:rsid w:val="00FB55B4"/>
    <w:rsid w:val="00FB5D6A"/>
    <w:rsid w:val="00FB5E48"/>
    <w:rsid w:val="00FB6E1B"/>
    <w:rsid w:val="00FC0264"/>
    <w:rsid w:val="00FC1E52"/>
    <w:rsid w:val="00FC59F8"/>
    <w:rsid w:val="00FC71A9"/>
    <w:rsid w:val="00FC7FC1"/>
    <w:rsid w:val="00FD1AF4"/>
    <w:rsid w:val="00FD1DFB"/>
    <w:rsid w:val="00FD2080"/>
    <w:rsid w:val="00FD2233"/>
    <w:rsid w:val="00FD25AF"/>
    <w:rsid w:val="00FD39AC"/>
    <w:rsid w:val="00FD41C4"/>
    <w:rsid w:val="00FD5556"/>
    <w:rsid w:val="00FD7FC6"/>
    <w:rsid w:val="00FE5D90"/>
    <w:rsid w:val="00FF0F2C"/>
    <w:rsid w:val="00FF1CA6"/>
    <w:rsid w:val="00FF26A2"/>
    <w:rsid w:val="00FF2AA6"/>
    <w:rsid w:val="00FF2C01"/>
    <w:rsid w:val="00FF3A57"/>
    <w:rsid w:val="00FF48FF"/>
    <w:rsid w:val="00FF576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85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46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6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6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69D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69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69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69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69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469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469D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469D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469D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469D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69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469D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69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469D8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469D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469D8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469D8"/>
    <w:rPr>
      <w:szCs w:val="32"/>
    </w:rPr>
  </w:style>
  <w:style w:type="paragraph" w:styleId="ListParagraph">
    <w:name w:val="List Paragraph"/>
    <w:basedOn w:val="Normal"/>
    <w:uiPriority w:val="34"/>
    <w:qFormat/>
    <w:rsid w:val="00D46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469D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469D8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6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469D8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469D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469D8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469D8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469D8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469D8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469D8"/>
    <w:pPr>
      <w:outlineLvl w:val="9"/>
    </w:pPr>
  </w:style>
  <w:style w:type="table" w:styleId="TableGrid">
    <w:name w:val="Table Grid"/>
    <w:basedOn w:val="TableNormal"/>
    <w:uiPriority w:val="59"/>
    <w:rsid w:val="00F949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0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6A82"/>
    <w:rPr>
      <w:rFonts w:ascii="Times New Roman" w:hAnsi="Times New Roman"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6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F78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5D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62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0A5DEB"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rsid w:val="005B7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787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35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B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B1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2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B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2B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E63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13D3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804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208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66D92"/>
    <w:rPr>
      <w:rFonts w:ascii="Arial" w:eastAsia="Calibr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469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6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69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69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69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69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69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69D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69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69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69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69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469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469D8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469D8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469D8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469D8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69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469D8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69D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469D8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D469D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D469D8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D469D8"/>
    <w:rPr>
      <w:szCs w:val="32"/>
    </w:rPr>
  </w:style>
  <w:style w:type="paragraph" w:styleId="ListParagraph">
    <w:name w:val="List Paragraph"/>
    <w:basedOn w:val="Normal"/>
    <w:uiPriority w:val="34"/>
    <w:qFormat/>
    <w:rsid w:val="00D469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D469D8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D469D8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469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469D8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D469D8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D469D8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D469D8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D469D8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D469D8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469D8"/>
    <w:pPr>
      <w:outlineLvl w:val="9"/>
    </w:pPr>
  </w:style>
  <w:style w:type="table" w:styleId="TableGrid">
    <w:name w:val="Table Grid"/>
    <w:basedOn w:val="TableNormal"/>
    <w:uiPriority w:val="59"/>
    <w:rsid w:val="00F949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203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06A82"/>
    <w:rPr>
      <w:rFonts w:ascii="Times New Roman" w:hAnsi="Times New Roman" w:cs="Times New Roman"/>
      <w:sz w:val="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60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1F78"/>
    <w:rPr>
      <w:rFonts w:ascii="Times New Roman" w:hAnsi="Times New Roman" w:cs="Times New Roman"/>
      <w:sz w:val="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5D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2629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locked/>
    <w:rsid w:val="000A5DEB"/>
    <w:rPr>
      <w:rFonts w:cs="Times New Roman"/>
    </w:rPr>
  </w:style>
  <w:style w:type="paragraph" w:styleId="Header">
    <w:name w:val="header"/>
    <w:basedOn w:val="Normal"/>
    <w:link w:val="HeaderChar"/>
    <w:uiPriority w:val="99"/>
    <w:locked/>
    <w:rsid w:val="005B77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B7787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35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B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B1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2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B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2B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E63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13D3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804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208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66D92"/>
    <w:rPr>
      <w:rFonts w:ascii="Arial" w:eastAsia="Calibri" w:hAnsi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CF47-0F67-4C0E-80B6-8D7B3FFC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for inclusion in Scrutiny and/or Executive Work Programme</vt:lpstr>
    </vt:vector>
  </TitlesOfParts>
  <Company>BGCBC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for inclusion in Scrutiny and/or Executive Work Programme</dc:title>
  <dc:creator>thoma_l</dc:creator>
  <cp:lastModifiedBy>Gwerfyl Jones</cp:lastModifiedBy>
  <cp:revision>3</cp:revision>
  <cp:lastPrinted>2023-08-17T18:35:00Z</cp:lastPrinted>
  <dcterms:created xsi:type="dcterms:W3CDTF">2023-08-17T18:43:00Z</dcterms:created>
  <dcterms:modified xsi:type="dcterms:W3CDTF">2023-08-18T10:50:00Z</dcterms:modified>
</cp:coreProperties>
</file>